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E3" w:rsidRDefault="00FB3E48" w:rsidP="00FB3E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B3E48" w:rsidRPr="00425BCE" w:rsidRDefault="00BC16B9" w:rsidP="00FB3E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FB3E48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B3E48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FB3E48" w:rsidRPr="00425BCE" w:rsidRDefault="00FB3E48" w:rsidP="00FB3E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FB3E48" w:rsidRPr="00AC6BEB" w:rsidRDefault="00FB3E4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pStyle w:val="10"/>
        <w:jc w:val="center"/>
        <w:rPr>
          <w:i w:val="0"/>
          <w:sz w:val="28"/>
          <w:szCs w:val="28"/>
        </w:rPr>
      </w:pPr>
      <w:bookmarkStart w:id="0" w:name="_Toc430614270"/>
      <w:bookmarkStart w:id="1" w:name="_Toc433980674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0"/>
      <w:bookmarkEnd w:id="1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 xml:space="preserve">с 09.00 до 18.00 </w:t>
      </w:r>
      <w:r w:rsidRPr="00AC6BEB">
        <w:rPr>
          <w:rFonts w:ascii="Times New Roman" w:hAnsi="Times New Roman" w:cs="Times New Roman"/>
          <w:sz w:val="28"/>
          <w:szCs w:val="28"/>
        </w:rPr>
        <w:t>_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 </w:t>
      </w:r>
      <w:r w:rsidR="00E8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осковской области</w:t>
      </w:r>
      <w:r w:rsidR="00BC16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6B9" w:rsidRPr="00BC16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16B9" w:rsidRPr="00BC16B9">
        <w:rPr>
          <w:rFonts w:ascii="Times New Roman" w:hAnsi="Times New Roman" w:cs="Times New Roman"/>
          <w:sz w:val="28"/>
          <w:szCs w:val="28"/>
        </w:rPr>
        <w:t>. Москва, ул. Кулакова, д. 20, к. 1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proofErr w:type="spellStart"/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  <w:proofErr w:type="spellEnd"/>
      </w:hyperlink>
      <w:r w:rsidR="00990FB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83A1E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  <w:proofErr w:type="spellEnd"/>
      <w:r w:rsidR="00990FB7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>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990FB7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9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90FB7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F34" w:rsidRDefault="00E514FD" w:rsidP="000B435C">
      <w:pPr>
        <w:pStyle w:val="a3"/>
        <w:numPr>
          <w:ilvl w:val="0"/>
          <w:numId w:val="16"/>
        </w:num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б адресах </w:t>
      </w:r>
      <w:r w:rsidR="004F2435"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ждения МФЦ, на базе которых организуется прием Заявлений о предоставлении Услуги </w:t>
      </w:r>
    </w:p>
    <w:p w:rsidR="004C4135" w:rsidRPr="004F2435" w:rsidRDefault="004C4135" w:rsidP="004C4135">
      <w:pPr>
        <w:pStyle w:val="a3"/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649"/>
        <w:gridCol w:w="2835"/>
        <w:gridCol w:w="2410"/>
      </w:tblGrid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C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49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«Многофункциональный центр предоставления государственных и муниципальных услуг населению городского округа «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, ул. Советская, д. 4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Балашиха</w:t>
            </w:r>
            <w:proofErr w:type="spellEnd"/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журновская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7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волюционн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д. 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л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грешская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д. 22.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Дмитров,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. Махалина, д. 2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вомай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Дубна, ул. Академик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Балдин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Егорьевский р-н,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Егорьевск, Карла Маркса ул., д. 25/1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АУ «МФЦ городского округа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елезнодорожный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Ж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лезнодорожный, ул. Советская, д. 57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нергетиче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9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т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д. 2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ТО городского округа Звездный городок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ФЦ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ТО городского округа Звездный городок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ог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униципального района» МАУ «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,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Истра, пл. Революции, д. 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имовск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ул. Западная д. 1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й окр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имовск</w:t>
            </w:r>
            <w:proofErr w:type="spellEnd"/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Клинског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Клин,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пл., д. 18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Клин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предоставлении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лыков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ул. Горького д. 24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й окр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сино-Петровский</w:t>
            </w:r>
            <w:proofErr w:type="spellEnd"/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кольн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 19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ы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4C4135" w:rsidRPr="004C4135" w:rsidRDefault="004C4135" w:rsidP="004C4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сков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сков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ул. Школьная д. 5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е поселение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сково</w:t>
            </w:r>
            <w:proofErr w:type="spellEnd"/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аховк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аховк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ул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С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ко и Ванцетти д.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е поселение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аховка</w:t>
            </w:r>
            <w:proofErr w:type="spellEnd"/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милин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ицефабрика д.4 корп.1, помещение 33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е поселение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милино</w:t>
            </w:r>
            <w:proofErr w:type="spellEnd"/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ожайского 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» (МБУ МФЦ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Можайск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ФЦ городского округа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  <w:proofErr w:type="gramEnd"/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ытищинског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ытищин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и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.п. Мытищи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делина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21Б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Подольск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Высотн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, д. 6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р-н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В», д.1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шаль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шаль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Серебряно-Прудского </w:t>
            </w: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еребряные-Пруды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, д. 4 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ог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КУ «МФЦ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ог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Р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 «МФЦ городского округа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осковской области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ой округ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язино</w:t>
            </w:r>
            <w:proofErr w:type="spellEnd"/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Чехов,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тск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л., д. 3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Шатурский муниципальный район и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. Шатура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Щелковского </w:t>
            </w: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ого района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Юбилейный ул. Пионерская д.1/4, 2 </w:t>
            </w:r>
            <w:proofErr w:type="spell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т</w:t>
            </w:r>
            <w:proofErr w:type="spell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4C4135" w:rsidRPr="004C4135" w:rsidTr="00F26E64">
        <w:tc>
          <w:tcPr>
            <w:tcW w:w="597" w:type="dxa"/>
            <w:vAlign w:val="center"/>
          </w:tcPr>
          <w:p w:rsidR="004C4135" w:rsidRPr="004C4135" w:rsidRDefault="004C4135" w:rsidP="004C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649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835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горск, ул. </w:t>
            </w:r>
            <w:proofErr w:type="gramStart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елезнодорожная</w:t>
            </w:r>
            <w:proofErr w:type="gramEnd"/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д. 26</w:t>
            </w:r>
          </w:p>
        </w:tc>
        <w:tc>
          <w:tcPr>
            <w:tcW w:w="2410" w:type="dxa"/>
          </w:tcPr>
          <w:p w:rsidR="004C4135" w:rsidRPr="004C4135" w:rsidRDefault="004C4135" w:rsidP="004C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C41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4F2435" w:rsidRPr="004F2435" w:rsidRDefault="004F2435" w:rsidP="004F2435">
      <w:pPr>
        <w:pStyle w:val="a3"/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82" w:rsidRDefault="008F6E82" w:rsidP="008F6E8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82" w:rsidRDefault="008F6E82" w:rsidP="008F6E8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34" w:rsidRDefault="00BC3F3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F34" w:rsidSect="004C4135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F472E2" w:rsidRPr="004F2435" w:rsidRDefault="004F2435" w:rsidP="000B435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местах нахождения, контактных телефонах и электронных адрес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казенны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="00F472E2"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 центр</w:t>
      </w:r>
      <w:r w:rsidR="0018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F472E2" w:rsidRPr="004F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ости населения</w:t>
      </w:r>
      <w:proofErr w:type="gramEnd"/>
    </w:p>
    <w:p w:rsidR="00F472E2" w:rsidRDefault="00F472E2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4F2435" w:rsidRPr="004F2435" w:rsidTr="004F2435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F2435" w:rsidRPr="004F2435" w:rsidTr="004F2435">
        <w:tc>
          <w:tcPr>
            <w:tcW w:w="56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4F2435" w:rsidRPr="004F2435" w:rsidTr="004F2435">
        <w:tc>
          <w:tcPr>
            <w:tcW w:w="56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4F2435" w:rsidRPr="004F2435" w:rsidRDefault="004F2435" w:rsidP="004F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4F2435" w:rsidRPr="004F2435" w:rsidTr="004F2435">
        <w:trPr>
          <w:trHeight w:val="63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ших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шиха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5) 521-80-9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шиха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административной территорией</w:t>
            </w:r>
          </w:p>
        </w:tc>
      </w:tr>
      <w:tr w:rsidR="004F2435" w:rsidRPr="004F2435" w:rsidTr="004F2435">
        <w:trPr>
          <w:trHeight w:val="562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11-5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52-4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4F2435" w:rsidRPr="004F2435" w:rsidTr="004F2435">
        <w:trPr>
          <w:trHeight w:val="564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Дмитров,                       ул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поткинская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4F2435" w:rsidRPr="004F2435" w:rsidTr="004F2435">
        <w:trPr>
          <w:trHeight w:val="68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гопрудне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Долгопрудный,               ул.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11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4F2435" w:rsidRPr="004F2435" w:rsidTr="004F2435">
        <w:trPr>
          <w:trHeight w:val="55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0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6-23-05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9) 4-38-0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modedo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модедово с административной территорией 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бне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02-5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езнодорожне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2-60-59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56-88-7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4F2435" w:rsidRPr="004F2435" w:rsidTr="004F2435">
        <w:trPr>
          <w:trHeight w:val="556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теев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3-26-67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4F2435" w:rsidRPr="004F2435" w:rsidTr="004F2435">
        <w:trPr>
          <w:trHeight w:val="564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5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Истра, ул. Главного конструктора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асько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5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и ЗАТО Восход</w:t>
            </w:r>
          </w:p>
        </w:tc>
      </w:tr>
      <w:tr w:rsidR="004F2435" w:rsidRPr="004F2435" w:rsidTr="004F2435">
        <w:trPr>
          <w:trHeight w:val="55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0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8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мовск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6-71-12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мовск</w:t>
            </w:r>
            <w:proofErr w:type="spellEnd"/>
          </w:p>
        </w:tc>
      </w:tr>
      <w:tr w:rsidR="004F2435" w:rsidRPr="004F2435" w:rsidTr="004F2435">
        <w:trPr>
          <w:trHeight w:val="57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6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4) 5-82-4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</w:tr>
      <w:tr w:rsidR="004F2435" w:rsidRPr="004F2435" w:rsidTr="004F2435">
        <w:trPr>
          <w:trHeight w:val="66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411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1) 2-49-7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4F2435" w:rsidRPr="004F2435" w:rsidTr="004F2435">
        <w:trPr>
          <w:trHeight w:val="63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071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402, Московская область,                          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4F2435" w:rsidRPr="004F2435" w:rsidTr="004F2435">
        <w:trPr>
          <w:trHeight w:val="60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8) 676-06-2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700, Московская область, г.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ное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8-51-0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4F2435" w:rsidRPr="004F2435" w:rsidTr="004F2435">
        <w:trPr>
          <w:trHeight w:val="64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бне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Лобня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7-15-3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4F2435" w:rsidRPr="004F2435" w:rsidTr="004F2435">
        <w:trPr>
          <w:trHeight w:val="618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01, Московская область, г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ховицы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пер.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ий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3) 2-40-0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4F2435" w:rsidRPr="004F2435" w:rsidTr="004F2435">
        <w:trPr>
          <w:trHeight w:val="556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005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4F2435" w:rsidRPr="004F2435" w:rsidTr="004F2435">
        <w:trPr>
          <w:trHeight w:val="27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2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49-5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008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86-54-9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</w:tr>
      <w:tr w:rsidR="004F2435" w:rsidRPr="004F2435" w:rsidTr="004F2435">
        <w:trPr>
          <w:trHeight w:val="54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4) 3-72-22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и ЗАТО Молодежный</w:t>
            </w:r>
          </w:p>
        </w:tc>
      </w:tr>
      <w:tr w:rsidR="004F2435" w:rsidRPr="004F2435" w:rsidTr="004F2435">
        <w:trPr>
          <w:trHeight w:val="63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1) 4-78-3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4F2435" w:rsidRPr="004F2435" w:rsidTr="004F2435">
        <w:trPr>
          <w:trHeight w:val="54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динцовский район, город Звенигород и ЗАТО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сиха</w:t>
            </w:r>
            <w:proofErr w:type="spellEnd"/>
          </w:p>
        </w:tc>
      </w:tr>
      <w:tr w:rsidR="004F2435" w:rsidRPr="004F2435" w:rsidTr="004F2435">
        <w:trPr>
          <w:trHeight w:val="630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Озёры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0-2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4F2435" w:rsidRPr="004F2435" w:rsidTr="004F2435">
        <w:trPr>
          <w:trHeight w:val="55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донская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26-5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4F2435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4F2435" w:rsidRPr="004F2435" w:rsidTr="004F2435">
        <w:trPr>
          <w:trHeight w:val="63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5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3) 5-05-75, 8(49643) 5-05-7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0-09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4F2435" w:rsidRPr="004F2435" w:rsidTr="004F2435">
        <w:trPr>
          <w:trHeight w:val="62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Пушкино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овский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-т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4F2435" w:rsidRPr="004F2435" w:rsidTr="004F2435">
        <w:trPr>
          <w:trHeight w:val="63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4F2435" w:rsidRPr="004F2435" w:rsidTr="004F2435">
        <w:trPr>
          <w:trHeight w:val="55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утов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25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шаль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2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4F2435" w:rsidRPr="004F2435" w:rsidTr="004F2435">
        <w:trPr>
          <w:trHeight w:val="607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-т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асной Армии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4) 6-09-8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ergiev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4F2435" w:rsidRPr="004F2435" w:rsidTr="004F2435">
        <w:trPr>
          <w:trHeight w:val="55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7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-н</w:t>
            </w:r>
            <w:proofErr w:type="spellEnd"/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Центральный»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7) 3-14-0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уд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</w:t>
            </w:r>
          </w:p>
        </w:tc>
      </w:tr>
      <w:tr w:rsidR="004F2435" w:rsidRPr="004F2435" w:rsidTr="004F2435">
        <w:trPr>
          <w:trHeight w:val="568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75-00-5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города Серпухов, Протвино и Пущино</w:t>
            </w:r>
          </w:p>
        </w:tc>
      </w:tr>
      <w:tr w:rsidR="004F2435" w:rsidRPr="004F2435" w:rsidTr="004F2435">
        <w:trPr>
          <w:trHeight w:val="64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огор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огор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</w:t>
            </w:r>
          </w:p>
        </w:tc>
      </w:tr>
      <w:tr w:rsidR="004F2435" w:rsidRPr="004F2435" w:rsidTr="004F2435">
        <w:trPr>
          <w:trHeight w:val="61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8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4) 7-46-2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Талдом,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н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Юбилейный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4F2435" w:rsidRPr="004F2435" w:rsidTr="004F2435">
        <w:trPr>
          <w:trHeight w:val="545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язин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9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язино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язино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административной территорией</w:t>
            </w:r>
          </w:p>
        </w:tc>
      </w:tr>
      <w:tr w:rsidR="004F2435" w:rsidRPr="004F2435" w:rsidTr="004F2435">
        <w:trPr>
          <w:trHeight w:val="55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52-10;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87-65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4F2435" w:rsidRPr="004F2435" w:rsidTr="004F2435">
        <w:trPr>
          <w:trHeight w:val="56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11-9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4F2435" w:rsidRPr="004F2435" w:rsidTr="004F2435">
        <w:trPr>
          <w:trHeight w:val="569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</w:t>
            </w:r>
            <w:proofErr w:type="gram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Шатура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4F2435" w:rsidRPr="004F2435" w:rsidTr="004F2435">
        <w:trPr>
          <w:trHeight w:val="56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аева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3-48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4F2435" w:rsidRPr="004F2435" w:rsidTr="004F2435">
        <w:trPr>
          <w:trHeight w:val="543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Щёлковский район, город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сино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ЗАТО Звёздный городок</w:t>
            </w:r>
          </w:p>
        </w:tc>
      </w:tr>
      <w:tr w:rsidR="004F2435" w:rsidRPr="004F2435" w:rsidTr="004F2435">
        <w:trPr>
          <w:trHeight w:val="551"/>
        </w:trPr>
        <w:tc>
          <w:tcPr>
            <w:tcW w:w="56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области </w:t>
            </w:r>
            <w:proofErr w:type="spellStart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стальский</w:t>
            </w:r>
            <w:proofErr w:type="spellEnd"/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04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4F2435" w:rsidRPr="004F2435" w:rsidRDefault="004F2435" w:rsidP="004F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4F2435" w:rsidRPr="004F2435" w:rsidRDefault="004F2435" w:rsidP="004F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24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4F2435" w:rsidRDefault="004F2435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BC3F34" w:rsidRPr="00BC3F34" w:rsidRDefault="00BC3F34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AD0385" w:rsidRDefault="00AD0385" w:rsidP="00FB3E4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FB3E48" w:rsidRPr="00425BCE" w:rsidRDefault="00BC5877" w:rsidP="00FB3E48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FB3E48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B3E48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FB3E48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FB3E48" w:rsidRPr="00425BCE" w:rsidRDefault="00FB3E48" w:rsidP="00FB3E48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FB3E48" w:rsidRPr="00AC6BEB" w:rsidRDefault="00FB3E4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85" w:rsidRPr="00AC6BEB" w:rsidRDefault="00AD0385" w:rsidP="0027740D">
      <w:pPr>
        <w:pStyle w:val="10"/>
        <w:jc w:val="center"/>
        <w:rPr>
          <w:i w:val="0"/>
          <w:sz w:val="28"/>
          <w:szCs w:val="28"/>
        </w:rPr>
      </w:pPr>
      <w:bookmarkStart w:id="2" w:name="_Toc430614271"/>
      <w:bookmarkStart w:id="3" w:name="_Toc433980675"/>
      <w:r w:rsidRPr="00AC6BEB">
        <w:rPr>
          <w:i w:val="0"/>
          <w:sz w:val="28"/>
          <w:szCs w:val="28"/>
        </w:rPr>
        <w:t>Блок-схема</w:t>
      </w:r>
      <w:bookmarkEnd w:id="2"/>
      <w:bookmarkEnd w:id="3"/>
    </w:p>
    <w:p w:rsidR="00AD0385" w:rsidRPr="00AC6BEB" w:rsidRDefault="00AD0385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AD0385" w:rsidRPr="008B6329" w:rsidRDefault="00AD0385" w:rsidP="00277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00F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8" style="position:absolute;margin-left:63.45pt;margin-top:2.75pt;width:376pt;height:20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kolgIAAOgEAAAOAAAAZHJzL2Uyb0RvYy54bWysVEtu2zAQ3RfoHQjuG9mGUydG5MBIkKJA&#10;kARIiqxpirIEUCRL0pbcVYFuC/QIPUQ3RT85g3yjPlJykqZdFfWCnuEM5/PmjY6Om0qStbCu1Cql&#10;w70BJUJxnZVqmdI3N2cvDihxnqmMSa1ESjfC0ePZ82dHtZmKkS60zIQlCKLctDYpLbw30yRxvBAV&#10;c3vaCAVjrm3FPFS7TDLLakSvZDIaDF4mtbaZsZoL53B72hnpLMbPc8H9ZZ474YlMKWrz8bTxXIQz&#10;mR2x6dIyU5S8L4P9QxUVKxWS3oc6ZZ6RlS3/CFWV3Gqnc7/HdZXoPC+5iD2gm+HgSTfXBTMi9gJw&#10;nLmHyf2/sPxifWVJmaUUg1Kswojaz9v320/tj/Zu+6H90t6137cf25/t1/YbOQh41cZN8ezaXNle&#10;cxBD801uq/CPtkgTMd7cYywaTzgux5PJPgZHCYdttH84OIhDSB5eG+v8K6ErEoSUWswwQsvW584j&#10;I1x3LiGZ0mellHGOUpEaJBxNYnwGOuWSeaSqDBp0akkJk0vwlHsbQzotyyw8D4Hcxp1IS9YMVAHD&#10;Ml3foGhKJHMeBnQSfwEClPDb01DPKXNF9ziaejepQmgRmdiXH/DrEAuSbxZNxH+0w3ahsw1mYnVH&#10;Vmf4WYn45yjjilmwE+Bh4/wljlxqdKx7iZJC23d/uw/+IA2slNRgO9B4u2JWoLvXCnQ6HI7HYT2i&#10;Mt6fjKDYx5bFY4taVScaKA2x24ZHMfh7uRNzq6tbLOY8ZIWJKY7cHe69cuK7LcRqczGfRzeshGH+&#10;XF0bHoIH5AKyN80ts6ang8dMLvRuM9j0CSs6344X85XXeRkpE5DucMXwgoJ1imPsVz/s62M9ej18&#10;oGa/AAAA//8DAFBLAwQUAAYACAAAACEAZqbdptsAAAAIAQAADwAAAGRycy9kb3ducmV2LnhtbEyP&#10;y07DMBBF90j8gzVI7KjdAG0U4lQVUlew6UOV2DnxkETY4yh20/D3DCtYHt2r+yg3s3diwjH2gTQs&#10;FwoEUhNsT62G03H3kIOIyZA1LhBq+MYIm+r2pjSFDVfa43RIreAQioXR0KU0FFLGpkNv4iIMSKx9&#10;htGbxDi20o7myuHeyUyplfSmJ27ozICvHTZfh4vXsFfH85t/f1QftTqd4867eto6re/v5u0LiIRz&#10;+jPD73yeDhVvqsOFbBSOOXteslVDxpdYz9dr5lrDU5aDrEr5/0D1AwAA//8DAFBLAQItABQABgAI&#10;AAAAIQC2gziS/gAAAOEBAAATAAAAAAAAAAAAAAAAAAAAAABbQ29udGVudF9UeXBlc10ueG1sUEsB&#10;Ai0AFAAGAAgAAAAhADj9If/WAAAAlAEAAAsAAAAAAAAAAAAAAAAALwEAAF9yZWxzLy5yZWxzUEsB&#10;Ai0AFAAGAAgAAAAhAH8pKSiWAgAA6AQAAA4AAAAAAAAAAAAAAAAALgIAAGRycy9lMm9Eb2MueG1s&#10;UEsBAi0AFAAGAAgAAAAhAGam3abbAAAACAEAAA8AAAAAAAAAAAAAAAAA8AQAAGRycy9kb3ducmV2&#10;LnhtbFBLBQYAAAAABAAEAPMAAAD4BQAAAAA=&#10;" filled="f" strokecolor="windowText" strokeweight="1pt">
            <v:textbox>
              <w:txbxContent>
                <w:p w:rsidR="00B834FE" w:rsidRPr="008B6329" w:rsidRDefault="00B834FE" w:rsidP="00BF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AD0385" w:rsidRPr="008B6329" w:rsidRDefault="007435DB" w:rsidP="004128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4" type="#_x0000_t32" style="position:absolute;margin-left:252.3pt;margin-top:9.35pt;width:0;height:12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XAAIAAKkDAAAOAAAAZHJzL2Uyb0RvYy54bWysU82O0zAQviPxDpbvNG1RV2zUdA8tywVB&#10;JZYHmHWcxJJjWx7TtLeFF9hH4BW4cOBH+wzJGzF2Q9llb4gcJvPj+TLz+cvyYt9qtpMelTUFn02m&#10;nEkjbKlMXfD3V5fPXnCGAUwJ2hpZ8INEfrF6+mTZuVzObWN1KT0jEIN55wrehODyLEPRyBZwYp00&#10;VKysbyFQ6Ous9NARequz+XR6lnXWl85bIREpuzkW+SrhV5UU4W1VoQxMF5xmC8n6ZK+jzVZLyGsP&#10;rlFiHAP+YYoWlKGPnqA2EIB98OoRVKuEt2irMBG2zWxVKSHTDrTNbPrXNu8acDLtQuSgO9GE/w9W&#10;vNltPVMl3R3RY6ClO+o/DzfDbf+z/zLcsuFjf0dm+DTc9F/7H/33/q7/xugwMdc5zAlgbbZ+jNBt&#10;faRhX/k2vmlBtk9sH05sy31g4pgUlJ2dPZ+dLyJc9qfPeQyvpG1ZdAqOwYOqm7C2xtCVWj9LZMPu&#10;NYZj4++G+FFjL5XWlIdcG9YV/HwxX3AmgPRVaQjkto42RlNzBrom4YrgEyJarcrYHZvxgGvt2Q5I&#10;OyS50nZXNDtnGjBQgRZKzzj6g9Y4zgawOTanUjwGeQClX5qShYMjpsF724392sS6TJod14r8HhmN&#10;3rUtD4noLEakh8TYqN0ouPsx+ff/sNUvAAAA//8DAFBLAwQUAAYACAAAACEALSExHuAAAAAJAQAA&#10;DwAAAGRycy9kb3ducmV2LnhtbEyPQUvDQBCF74L/YZmCN7uJbaOk2RQRRduDYLXQ3rbZaTaYnQ3Z&#10;bRv/vSMe9DTMvMeb7xWLwbXihH1oPClIxwkIpMqbhmoFH+9P13cgQtRkdOsJFXxhgEV5eVHo3Pgz&#10;veFpHWvBIRRyrcDG2OVShsqi02HsOyTWDr53OvLa19L0+szhrpU3SZJJpxviD1Z3+GCx+lwfnYJd&#10;+ri0r2a3Wb7U2+oweV6Z7jZT6mo03M9BRBzinxl+8BkdSmba+yOZIFoFs2SasZWFGU82/B72Cqbp&#10;BGRZyP8Nym8AAAD//wMAUEsBAi0AFAAGAAgAAAAhALaDOJL+AAAA4QEAABMAAAAAAAAAAAAAAAAA&#10;AAAAAFtDb250ZW50X1R5cGVzXS54bWxQSwECLQAUAAYACAAAACEAOP0h/9YAAACUAQAACwAAAAAA&#10;AAAAAAAAAAAvAQAAX3JlbHMvLnJlbHNQSwECLQAUAAYACAAAACEABg5M1wACAACpAwAADgAAAAAA&#10;AAAAAAAAAAAuAgAAZHJzL2Uyb0RvYy54bWxQSwECLQAUAAYACAAAACEALSExHuAAAAAJAQAADwAA&#10;AAAAAAAAAAAAAABaBAAAZHJzL2Rvd25yZXYueG1sUEsFBgAAAAAEAAQA8wAAAGcFAAAAAA==&#10;" strokecolor="windowText">
            <v:stroke endarrow="open"/>
          </v:shape>
        </w:pict>
      </w:r>
    </w:p>
    <w:p w:rsidR="00E72B89" w:rsidRPr="008B6329" w:rsidRDefault="007435DB" w:rsidP="008D48FB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margin-left:-4.1pt;margin-top:8.45pt;width:506.1pt;height:3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1xlAIAAOgEAAAOAAAAZHJzL2Uyb0RvYy54bWysVM1uEzEQviPxDpbvdJMQElh1U0WtipCq&#10;tlKLena83uxKXtvYTjbhhMQVqY/AQ3BB/PQZNm/EZ+/2h8IJkYMz4/nxzDff7P7BppZkLayrtMro&#10;cG9AiVBc55VaZvTt5fGzl5Q4z1TOpFYio1vh6MHs6ZP9xqRipEstc2EJkiiXNiajpfcmTRLHS1Ez&#10;t6eNUDAW2tbMQ7XLJLesQfZaJqPBYJI02ubGai6cw+1RZ6SzmL8oBPdnReGEJzKjqM3H08ZzEc5k&#10;ts/SpWWmrHhfBvuHKmpWKTx6l+qIeUZWtvojVV1xq50u/B7XdaKLouIi9oBuhoNH3VyUzIjYC8Bx&#10;5g4m9//S8tP1uSVVntEJJYrVGFH7efdhd93+aG92H9sv7U37ffep/dl+bb+RScCrMS5F2IU5t73m&#10;IIbmN4Wtwz/aIpuI8fYOY7HxhONyMh5Nx1OMgsM2fjHFEEPS5D7aWOdfC12TIGTUYoYRWrY+cb5z&#10;vXUJjyl9XEmJe5ZKRRqQcDRFTsIZ6FRI5iHWBg06taSEySV4yr2NKZ2WVR7CQ7TbukNpyZqBKmBY&#10;rptLFE2JZM7DgE7ir6/2t9BQzxFzZRccTb2bVCG1iEzsyw/4dYgFyW8Wm4j/8xARbhY632ImVndk&#10;dYYfV8h/gjLOmQU70Rw2zp/hKKRGx7qXKCm1ff+3++AP0sBKSQO2A413K2YFunujQKdXw/E4rEdU&#10;4lQosQ8ti4cWtaoPNVAaYrcNjyKCrZe3YmF1fYXFnIdXYWKK4+0O91459N0WYrW5mM+jG1bCMH+i&#10;LgwPyQNyAdnLzRWzpqeDx0xO9e1msPQRKzrfEKn0fOV1UUXK3OMKqgUF6xRJ169+2NeHevS6/0DN&#10;fgEAAP//AwBQSwMEFAAGAAgAAAAhAFs9RzHdAAAACQEAAA8AAABkcnMvZG93bnJldi54bWxMj81O&#10;wzAQhO9IvIO1SNxam0SgNsSpKqSe4NIfVeK2iZckwl5HsZuGt8c9wXF2RjPflpvZWTHRGHrPGp6W&#10;CgRx403PrYbTcbdYgQgR2aD1TBp+KMCmur8rsTD+ynuaDrEVqYRDgRq6GIdCytB05DAs/UCcvC8/&#10;OoxJjq00I15TubMyU+pFOuw5LXQ40FtHzffh4jTs1fH87j5y9Vmr0znsnK2nrdX68WHevoKINMe/&#10;MNzwEzpUian2FzZBWA2L9Tol0z3PQNx8pbIcRK1h9ZyBrEr5/4PqFwAA//8DAFBLAQItABQABgAI&#10;AAAAIQC2gziS/gAAAOEBAAATAAAAAAAAAAAAAAAAAAAAAABbQ29udGVudF9UeXBlc10ueG1sUEsB&#10;Ai0AFAAGAAgAAAAhADj9If/WAAAAlAEAAAsAAAAAAAAAAAAAAAAALwEAAF9yZWxzLy5yZWxzUEsB&#10;Ai0AFAAGAAgAAAAhACD6bXGUAgAA6AQAAA4AAAAAAAAAAAAAAAAALgIAAGRycy9lMm9Eb2MueG1s&#10;UEsBAi0AFAAGAAgAAAAhAFs9RzHdAAAACQEAAA8AAAAAAAAAAAAAAAAA7gQAAGRycy9kb3ducmV2&#10;LnhtbFBLBQYAAAAABAAEAPMAAAD4BQAAAAA=&#10;" filled="f" strokecolor="windowText" strokeweight="1pt">
            <v:textbox>
              <w:txbxContent>
                <w:p w:rsidR="00B834FE" w:rsidRPr="008B6329" w:rsidRDefault="00B834FE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личности заявителя документу, удостоверяющему личность и наличия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" o:spid="_x0000_s1053" type="#_x0000_t32" style="position:absolute;margin-left:251pt;margin-top:3.05pt;width:.55pt;height:13.95pt;flip:x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TECwIAALYDAAAOAAAAZHJzL2Uyb0RvYy54bWysU02O0zAU3iNxB8t7mrainZmo6SxaBhYI&#10;KjEc4I3jJJb8J9s07W7gAnMErsCGxQCaMyQ34tkJ1QA7RBZPfn5+n9/3+cvq8qAk2XPnhdEFnU2m&#10;lHDNTCl0XdD311fPzinxAXQJ0mhe0CP39HL99MmqtTmfm8bIkjuCINrnrS1oE4LNs8yzhivwE2O5&#10;xmJlnIKAqauz0kGL6Epm8+l0mbXGldYZxr3H3e1QpOuEX1WchbdV5XkgsqA4W0jRpXgTY7ZeQV47&#10;sI1g4xjwD1MoEBovPUFtIQD54MRfUEowZ7ypwoQZlZmqEownDshmNv2DzbsGLE9cUBxvTzL5/wfL&#10;3ux3joiyoM9RHg0K36j73N/2d92P7kt/R/qP3QOG/lN/233tvnffuofunuBhVK61PkeAjd65MfN2&#10;56IMh8opUklhX6EpkjBIlRyS7seT7vwQCMPN5cX5ghKGhdnZ2Wy5iNjZABLBrPPhJTeKxEVBfXAg&#10;6iZsjNb4vsYNF8D+tQ9D46+G2KzNlZAS9yGXmrQFvVjM42WAZqskBFwqi/S9rikBWaOLWXBpZG+k&#10;KGN3bPZHv5GO7AGNhP4rTXuN41MiwQcsIKf0jaP/1hrH2YJvhuZUiscgDyDkC12ScLQoOzhn2rFf&#10;6ljnycAjrSj2IG9c3ZjymFTPYobmSIqNRo7ue5zj+vHvtv4JAAD//wMAUEsDBBQABgAIAAAAIQBn&#10;+WUm3gAAAAgBAAAPAAAAZHJzL2Rvd25yZXYueG1sTI/BTsMwEETvSPyDtUhcELUbCKIhToUKuYEE&#10;LQeObrwkofY6it028PUsJziOZjTzplxO3okDjrEPpGE+UyCQmmB7ajW8berLWxAxGbLGBUINXxhh&#10;WZ2elKaw4UiveFinVnAJxcJo6FIaCilj06E3cRYGJPY+wuhNYjm20o7myOXeyUypG+lNT7zQmQFX&#10;HTa79d5reHrf9I+fu4sGH+rVd+3zZ/eSJ63Pz6b7OxAJp/QXhl98RoeKmbZhTzYKpyFXV3OOasj4&#10;Evu5us5AbFkvFiCrUv4/UP0AAAD//wMAUEsBAi0AFAAGAAgAAAAhALaDOJL+AAAA4QEAABMAAAAA&#10;AAAAAAAAAAAAAAAAAFtDb250ZW50X1R5cGVzXS54bWxQSwECLQAUAAYACAAAACEAOP0h/9YAAACU&#10;AQAACwAAAAAAAAAAAAAAAAAvAQAAX3JlbHMvLnJlbHNQSwECLQAUAAYACAAAACEAPZBUxAsCAAC2&#10;AwAADgAAAAAAAAAAAAAAAAAuAgAAZHJzL2Uyb0RvYy54bWxQSwECLQAUAAYACAAAACEAZ/llJt4A&#10;AAAIAQAADwAAAAAAAAAAAAAAAABlBAAAZHJzL2Rvd25yZXYueG1sUEsFBgAAAAAEAAQA8wAAAHAF&#10;AAAAAA==&#10;" strokecolor="windowText">
            <v:stroke endarrow="open"/>
          </v:shape>
        </w:pict>
      </w:r>
    </w:p>
    <w:p w:rsidR="00E72B89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margin-left:-1.2pt;margin-top:3.2pt;width:506.1pt;height:3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LKlgIAAOgEAAAOAAAAZHJzL2Uyb0RvYy54bWysVEtu2zAQ3RfoHQjuG9mGErdG5MBIkKJA&#10;kARIiqxpirIEUCRL0pbcVYFuC/QIPUQ3RT85g3yjPlLKp59V0SyYGc3wcebNGx8etbUkG2FdpVVG&#10;x3sjSoTiOq/UKqOvr0+fPafEeaZyJrUSGd0KR4/mT58cNmYmJrrUMheWAES5WWMyWnpvZknieClq&#10;5va0EQrBQtuaebh2leSWNUCvZTIZjQ6SRtvcWM2Fc/h60gfpPOIXheD+oiic8ERmFLX5eNp4LsOZ&#10;zA/ZbGWZKSs+lMH+oYqaVQqP3kOdMM/I2lZ/QNUVt9rpwu9xXSe6KCouYg/oZjz6rZurkhkRewE5&#10;ztzT5P4fLD/fXFpS5RlNKVGsxoi6T7t3u4/d9+5297773N1233Yfuh/dl+4rSQNfjXEzXLsyl3bw&#10;HMzQfFvYOvxHW6SNHG/vORatJxwfD9LJNJ1iFByxdHow2Y9DSB5uG+v8S6FrEoyMWswwUss2Z87j&#10;RaTepYTHlD6tpIxzlIo0EOFkOgr4DHIqJPMwa4MGnVpRwuQKOuXeRkinZZWH6wHIbd2xtGTDIBUo&#10;LNfNNYqmRDLnEUAn8S9QgBJ+uRrqOWGu7C/H0JAmVYAWUYlD+YG/nrFg+XbZDvwPbC51vsVMrO7F&#10;6gw/rYB/hjIumYU60Rw2zl/gKKRGx3qwKCm1ffu37yEfokGUkgZqBxtv1swKdPdKQU4vxmka1iM6&#10;6f50Asc+jiwfR9S6PtZgaYzdNjyaId/LO7Owur7BYi7CqwgxxfF2z/vgHPt+C7HaXCwWMQ0rYZg/&#10;U1eGB/DAXGD2ur1h1gxy8JjJub7bDDb7TRV9bq+LxdrrooqSCUz3vGJ4wcE6xTEOqx/29bEfsx5+&#10;oOY/AQAA//8DAFBLAwQUAAYACAAAACEAtVHTx90AAAAIAQAADwAAAGRycy9kb3ducmV2LnhtbEyP&#10;zU7DMBCE70i8g7VI3FqbRrQQsqkqpJ7g0h9V6s2JlyTCXkexm4a3xz3BbVYzmvm2WE/OipGG0HlG&#10;eJorEMS1Nx03CMfDdvYCIkTNRlvPhPBDAdbl/V2hc+OvvKNxHxuRSjjkGqGNsc+lDHVLToe574mT&#10;9+UHp2M6h0aaQV9TubNyodRSOt1xWmh1T+8t1d/7i0PYqcPpw31m6lyp4ylsna3GjUV8fJg2byAi&#10;TfEvDDf8hA5lYqr8hU0QFmG2fE1JhEUG4mYr9ZxUhbBaZSDLQv5/oPwFAAD//wMAUEsBAi0AFAAG&#10;AAgAAAAhALaDOJL+AAAA4QEAABMAAAAAAAAAAAAAAAAAAAAAAFtDb250ZW50X1R5cGVzXS54bWxQ&#10;SwECLQAUAAYACAAAACEAOP0h/9YAAACUAQAACwAAAAAAAAAAAAAAAAAvAQAAX3JlbHMvLnJlbHNQ&#10;SwECLQAUAAYACAAAACEAd8KyypYCAADoBAAADgAAAAAAAAAAAAAAAAAuAgAAZHJzL2Uyb0RvYy54&#10;bWxQSwECLQAUAAYACAAAACEAtVHTx90AAAAIAQAADwAAAAAAAAAAAAAAAADwBAAAZHJzL2Rvd25y&#10;ZXYueG1sUEsFBgAAAAAEAAQA8wAAAPoFAAAAAA==&#10;" filled="f" strokecolor="windowText" strokeweight="1pt">
            <v:textbox>
              <w:txbxContent>
                <w:p w:rsidR="00B834FE" w:rsidRPr="008B6329" w:rsidRDefault="00B834FE" w:rsidP="003D66C0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342.4pt;margin-top:13.1pt;width:46.3pt;height:11.8pt;z-index:251741184;mso-width-relative:margin;mso-height-relative:margin" o:connectortype="straight" strokecolor="windowText">
            <v:stroke endarrow="open"/>
          </v:shape>
        </w:pict>
      </w:r>
    </w:p>
    <w:p w:rsidR="00E72B89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1" style="position:absolute;margin-left:303.3pt;margin-top:11.1pt;width:158.9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cJlwIAAOoEAAAOAAAAZHJzL2Uyb0RvYy54bWysVM1uEzEQviPxDpbvdJPQkBI1qaJURUhV&#10;W6lFPTteb3Ylr21sJ7vhhMQViUfgIbggfvoMmzfis3fThsIJ0YM7szMez/fNNzk+qUtJ1sK6QqsJ&#10;7R/0KBGK67RQywl9c3P27IgS55lKmdRKTOhGOHoyffrkuDJjMdC5lqmwBEWUG1dmQnPvzThJHM9F&#10;ydyBNkIhmGlbMg/XLpPUsgrVS5kMer0XSaVtaqzmwjl8PW2DdBrrZ5ng/jLLnPBETih68/G08VyE&#10;M5kes/HSMpMXvGuD/UMXJSsUHr0vdco8Iytb/FGqLLjVTmf+gOsy0VlWcBExAE2/9wjNdc6MiFhA&#10;jjP3NLn/V5ZfrK8sKVLMbkSJYiVm1Hzevt9+an40d9sPzZfmrvm+/dj8bL423wiSwFhl3BgXr82V&#10;7TwHM8CvM1uG/wBG6sjy5p5lUXvC8RFAj3rPMQyO2OBoOBrGMSQPt411/pXQJQnGhFpMMZLL1ufO&#10;40Wk7lLCY0qfFVLGSUpFKkAZjHqhPoOgMsk8zNIAolNLSphcQqnc21jSaVmk4Xoo5DZuLi1ZM4gF&#10;Gkt1dYOmKZHMeQSAJP4FCtDCb1dDP6fM5e3lGOrSpAqlRdRi137gr2UsWL5e1HECwx23C51uMBWr&#10;W7k6w88K1D9HG1fMQp8Ah53zlzgyqYFYdxYlubbv/vY95EM2iFJSQe9g4+2KWQF0rxUE9bJ/eBgW&#10;JDqHw9EAjt2PLPYjalXONVjqY7sNj2bI93JnZlaXt1jNWXgVIaY43m5575y5b/cQy83FbBbTsBSG&#10;+XN1bXgoHpgLzN7Ut8yaTg4eM7nQu91g40eqaHNbXcxWXmdFlExguuUVwwsOFiqOsVv+sLH7fsx6&#10;+Ima/gIAAP//AwBQSwMEFAAGAAgAAAAhAGi/XDLeAAAACQEAAA8AAABkcnMvZG93bnJldi54bWxM&#10;j8tOwzAQRfdI/IM1SOyoXVO5EDKpKqSuYNOHKrFzYpNE2OModtPw95gVLEf36N4z5Wb2jk12jH0g&#10;hOVCALPUBNNTi3A67h6egMWkyWgXyCJ82wib6vam1IUJV9rb6ZBalksoFhqhS2koOI9NZ72OizBY&#10;ytlnGL1O+RxbbkZ9zeXecSmE4l73lBc6PdjXzjZfh4tH2Ivj+c2/P4qPWpzOceddPW0d4v3dvH0B&#10;luyc/mD41c/qUGWnOlzIROYQlFAqowhSSWAZeJarFbAaYb2UwKuS//+g+gEAAP//AwBQSwECLQAU&#10;AAYACAAAACEAtoM4kv4AAADhAQAAEwAAAAAAAAAAAAAAAAAAAAAAW0NvbnRlbnRfVHlwZXNdLnht&#10;bFBLAQItABQABgAIAAAAIQA4/SH/1gAAAJQBAAALAAAAAAAAAAAAAAAAAC8BAABfcmVscy8ucmVs&#10;c1BLAQItABQABgAIAAAAIQD71ScJlwIAAOoEAAAOAAAAAAAAAAAAAAAAAC4CAABkcnMvZTJvRG9j&#10;LnhtbFBLAQItABQABgAIAAAAIQBov1wy3gAAAAkBAAAPAAAAAAAAAAAAAAAAAPEEAABkcnMvZG93&#10;bnJldi54bWxQSwUGAAAAAAQABADzAAAA/AUAAAAA&#10;" filled="f" strokecolor="windowText" strokeweight="1pt">
            <v:textbox>
              <w:txbxContent>
                <w:p w:rsidR="00B834FE" w:rsidRPr="008B6329" w:rsidRDefault="00B834FE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136.95pt;margin-top:-.1pt;width:39.1pt;height:11.2pt;flip:x;z-index:251740160;mso-width-relative:margin;mso-height-relative:margin" o:connectortype="straight" strokecolor="windowText">
            <v:stroke endarrow="open"/>
          </v:shape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2" style="position:absolute;margin-left:70pt;margin-top:11.1pt;width:158.0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50mAIAAOgEAAAOAAAAZHJzL2Uyb0RvYy54bWysVM1uEzEQviPxDpbvdJO0aUrUTRW1KkKq&#10;2kgt6tnxerMreW1jO9mEExJXJB6Bh+CC+OkzbN6Iz95NWwonRA7OjOfHM998s8cn60qSlbCu1Cql&#10;/b0eJUJxnZVqkdI3N+cvjihxnqmMSa1ESjfC0ZPJ82fHtRmLgS60zIQlSKLcuDYpLbw34yRxvBAV&#10;c3vaCAVjrm3FPFS7SDLLamSvZDLo9Q6TWtvMWM2Fc7g9a410EvPnueD+Ks+d8ESmFLX5eNp4zsOZ&#10;TI7ZeGGZKUrelcH+oYqKlQqP3qc6Y56RpS3/SFWV3Gqnc7/HdZXoPC+5iD2gm37vSTfXBTMi9gJw&#10;nLmHyf2/tPxyNbOkzFK6T4liFUbUfN6+335qfjR32w/Nl+au+b792PxsvjbfyH7AqzZujLBrM7Od&#10;5iCG5te5rcI/2iLriPHmHmOx9oTjEkMbDfaHlHDYBkfD0TAOIXmINtb5V0JXJAgptZhhhJatLpzH&#10;i3DduYTHlD4vpYxzlIrUIOFg1MOoOQOdcsk8xMqgQacWlDC5AE+5tzGl07LMQnhI5DbuVFqyYqAK&#10;GJbp+gZFUyKZ8zCgk/gLEKCE30JDPWfMFW1wNHVuUoXUIjKxKz/g1yIWJL+eryP+hzts5zrbYCZW&#10;t2R1hp+XyH+BMmbMgp1oDhvnr3DkUqNj3UmUFNq++9t98AdpYKWkBtuBxtslswLdvVag08v+wUFY&#10;j6gcDEcDKPaxZf7YopbVqQZKfey24VEM/l7uxNzq6haLOQ2vwsQUx9st7p1y6tstxGpzMZ1GN6yE&#10;Yf5CXRsekgfkArI361tmTUcHj5lc6t1msPETVrS+LS+mS6/zMlImIN3iiuEFBesUx9itftjXx3r0&#10;evhATX4BAAD//wMAUEsDBBQABgAIAAAAIQBhNe/K3gAAAAkBAAAPAAAAZHJzL2Rvd25yZXYueG1s&#10;TI/LasMwEEX3hf6DmEJ3jZSYOKljOYRCVu0mDwLdyfbENpVGxlIc9+87XbXLyxzuPZNvJ2fFiEPo&#10;PGmYzxQIpMrXHTUazqf9yxpEiIZqYz2hhm8MsC0eH3KT1f5OBxyPsRFcQiEzGtoY+0zKULXoTJj5&#10;HolvVz84EzkOjawHc+dyZ+VCqVQ60xEvtKbHtxarr+PNaTio0+XdfSTqs1TnS9g7W447q/Xz07Tb&#10;gIg4xT8YfvVZHQp2Kv2N6iAs5/VryqiGxTwBwcBSLVcgSg1pmoAscvn/g+IHAAD//wMAUEsBAi0A&#10;FAAGAAgAAAAhALaDOJL+AAAA4QEAABMAAAAAAAAAAAAAAAAAAAAAAFtDb250ZW50X1R5cGVzXS54&#10;bWxQSwECLQAUAAYACAAAACEAOP0h/9YAAACUAQAACwAAAAAAAAAAAAAAAAAvAQAAX3JlbHMvLnJl&#10;bHNQSwECLQAUAAYACAAAACEA3nmudJgCAADoBAAADgAAAAAAAAAAAAAAAAAuAgAAZHJzL2Uyb0Rv&#10;Yy54bWxQSwECLQAUAAYACAAAACEAYTXvyt4AAAAJAQAADwAAAAAAAAAAAAAAAADyBAAAZHJzL2Rv&#10;d25yZXYueG1sUEsFBgAAAAAEAAQA8wAAAP0FAAAAAA==&#10;" filled="f" strokecolor="windowText" strokeweight="1pt">
            <v:textbox>
              <w:txbxContent>
                <w:p w:rsidR="00B834FE" w:rsidRPr="008B6329" w:rsidRDefault="00B834FE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</w:p>
    <w:p w:rsidR="00E72B89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50" type="#_x0000_t32" style="position:absolute;margin-left:358.8pt;margin-top:154.8pt;width:286.5pt;height:0;rotation:9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zVCwIAALQDAAAOAAAAZHJzL2Uyb0RvYy54bWysU8GO0zAQvSPxD5bvNG21BTZquoeWhQOC&#10;SiwfMOs4iSXHtjymaW8LP7CfwC9w4bCA9huSP2LslGqBG6KH0Yyn82bmzcvyYt9qtpMelTUFn02m&#10;nEkjbKlMXfD3V5dPnnOGAUwJ2hpZ8INEfrF6/GjZuVzObWN1KT0jEIN55wrehODyLEPRyBZwYp00&#10;lKysbyFQ6Ous9NARequz+XT6NOusL523QiLS62ZM8lXCryopwtuqQhmYLjjNFpL1yV5Hm62WkNce&#10;XKPEcQz4hylaUIaanqA2EIB98OovqFYJb9FWYSJsm9mqUkKmHWib2fSPbd414GTahchBd6IJ/x+s&#10;eLPbeqZKut0ZZwZaulH/ebgZbvsf/Zfhlg0f+3syw6fhpv/af++/9ff9HaM/E3Odw5wA1mbrjxG6&#10;rY807Cvfskor94qAEzG0Ktsn3g8n3uU+MEGPM84EvZ5NzxfPFukm2QgRoZzH8FLalkWn4Bg8qLoJ&#10;a2sMXdf6ER52rzHQEFT4qyAWG3uptE5H1oZ1BT9fzBfUDUhqlYZAbutoeTQ1Z6Br0rAIPg2MVqsy&#10;VkccPOBae7YDkhGpr7TdFQ3PmQYMlKCN0i+SQhP8VhrH2QA2Y3FKjaoLoPQLU7JwcEQ6eG+7Y702&#10;sadM8j2uFakeyY3etS0PifMsRiSN1PYo46i9hzH5Dz+21U8AAAD//wMAUEsDBBQABgAIAAAAIQB5&#10;vbGf3wAAAAwBAAAPAAAAZHJzL2Rvd25yZXYueG1sTI/BTsMwEETvSPyDtUhcELVbqaEKcSpUyA0k&#10;2nLg6MZLEmqvo9htA1/PVhzgOLNPszPFcvROHHGIXSAN04kCgVQH21Gj4W1b3S5AxGTIGhcINXxh&#10;hGV5eVGY3IYTrfG4SY3gEIq50dCm1OdSxrpFb+Ik9Eh8+wiDN4nl0Eg7mBOHeydnSmXSm474Q2t6&#10;XLVY7zcHr+H5fds9fe5vanysVt+Vn7+413nS+vpqfLgHkXBMfzCc63N1KLnTLhzIRuFYK7XImNUw&#10;y3jUmfh1dhqyu6kCWRby/4jyBwAA//8DAFBLAQItABQABgAIAAAAIQC2gziS/gAAAOEBAAATAAAA&#10;AAAAAAAAAAAAAAAAAABbQ29udGVudF9UeXBlc10ueG1sUEsBAi0AFAAGAAgAAAAhADj9If/WAAAA&#10;lAEAAAsAAAAAAAAAAAAAAAAALwEAAF9yZWxzLy5yZWxzUEsBAi0AFAAGAAgAAAAhAGIjbNULAgAA&#10;tAMAAA4AAAAAAAAAAAAAAAAALgIAAGRycy9lMm9Eb2MueG1sUEsBAi0AFAAGAAgAAAAhAHm9sZ/f&#10;AAAADAEAAA8AAAAAAAAAAAAAAAAAZQQAAGRycy9kb3ducmV2LnhtbFBLBQYAAAAABAAEAPMAAABx&#10;BQAAAAA=&#10;" adj="-42126,-1,-42126" strokecolor="windowText">
            <v:stroke endarrow="open"/>
          </v:shape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48" style="position:absolute;z-index:251692032;visibility:visible;mso-width-relative:margin;mso-height-relative:margin" from="462.2pt,11.55pt" to="50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e3/AEAACYEAAAOAAAAZHJzL2Uyb0RvYy54bWysU81u1DAQviPxDpbvbLIriqposz20KhcE&#10;K34ewHXsjSX/yTab7A04I+0j8AocQKrUwjMkb8TYyWYrqFSBuDgez3zfzHwzWZ61SqItc14YXeL5&#10;LMeIaWoqoTclfvf28skpRj4QXRFpNCvxjnl8tnr8aNnYgi1MbWTFHAIS7YvGlrgOwRZZ5mnNFPEz&#10;Y5kGJzdOkQCm22SVIw2wK5kt8vxZ1hhXWWco8x5eLwYnXiV+zhkNrzj3LCBZYqgtpNOl8yqe2WpJ&#10;io0jthZ0LIP8QxWKCA1JJ6oLEgh678QfVEpQZ7zhYUaNygzngrLUA3Qzz3/r5k1NLEu9gDjeTjL5&#10;/0dLX27XDokKZgeT0kTBjLov/Yd+3912X/s96j92P7vv3bfuuvvRXfef4H7Tf4Z7dHY34/MeARy0&#10;bKwvgPJcr91oebt2UZiWOxW/0DJqk/67SX/WBkTh8SR/ero4wYgeXNkRZ50Pz5lRKF5KLIWOypCC&#10;bF/4ALkg9BASn6WOpzdSVJdCymTEnWLn0qEtgW0I7TxWDLg7UWBFZBb7GCpPt7CTbGB9zTioBbXO&#10;U/a0p0dOQinT4cArNURHGIcKJmD+MHCMj1CWdvhvwBMiZTY6TGAltHH3ZT9KwYf4gwJD31GCK1Pt&#10;0kyTNLCMSbnxx4nbftdO8OPvvfoFAAD//wMAUEsDBBQABgAIAAAAIQAOupQ+3QAAAAgBAAAPAAAA&#10;ZHJzL2Rvd25yZXYueG1sTI/BTsMwEETvSP0Ha5F6a23aUJUQp6oQXBCXhB7g5sbbOCJep7HThL/H&#10;5QLHnRnNvsl2k23ZBXvfOJJwtxTAkCqnG6olHN5fFltgPijSqnWEEr7Rwy6f3WQq1W6kAi9lqFks&#10;IZ8qCSaELuXcVwat8kvXIUXv5HqrQjz7mutejbHctnwlxIZb1VD8YFSHTwarr3KwEl7Pb/6QbIrn&#10;4uO8LcfP02Bqh1LOb6f9I7CAU/gLwxU/okMemY5uIO1ZK+FhldzHqITFGtjVFyKJ446/As8z/n9A&#10;/gMAAP//AwBQSwECLQAUAAYACAAAACEAtoM4kv4AAADhAQAAEwAAAAAAAAAAAAAAAAAAAAAAW0Nv&#10;bnRlbnRfVHlwZXNdLnhtbFBLAQItABQABgAIAAAAIQA4/SH/1gAAAJQBAAALAAAAAAAAAAAAAAAA&#10;AC8BAABfcmVscy8ucmVsc1BLAQItABQABgAIAAAAIQDs1Ue3/AEAACYEAAAOAAAAAAAAAAAAAAAA&#10;AC4CAABkcnMvZTJvRG9jLnhtbFBLAQItABQABgAIAAAAIQAOupQ+3QAAAAgBAAAPAAAAAAAAAAAA&#10;AAAAAFYEAABkcnMvZG93bnJldi54bWxQSwUGAAAAAAQABADzAAAAYAUAAAAA&#10;" strokecolor="black [3213]"/>
        </w:pict>
      </w:r>
    </w:p>
    <w:p w:rsidR="00E72B89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136.95pt;margin-top:7.55pt;width:0;height:11.2pt;z-index:251739136;mso-width-relative:margin;mso-height-relative:margin" o:connectortype="straight" strokecolor="windowText">
            <v:stroke endarrow="open"/>
          </v:shape>
        </w:pict>
      </w:r>
    </w:p>
    <w:p w:rsidR="00E72B89" w:rsidRPr="008B6329" w:rsidRDefault="007435DB" w:rsidP="00BF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3" style="position:absolute;left:0;text-align:left;margin-left:-1.2pt;margin-top:3.85pt;width:482.5pt;height:3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KnlwIAAOgEAAAOAAAAZHJzL2Uyb0RvYy54bWysVEtu2zAQ3RfoHQjuG9mGP60ROTASpCgQ&#10;JAGSImuaomwBFMmStCV3VaDbAj1CDtFN0U/OIN+oj5ScpGlXRbNgZjTDx5k3b3x4VJeSbIR1hVYp&#10;7R/0KBGK66xQy5S+vT598ZIS55nKmNRKpHQrHD2aPX92WJmpGOiVlpmwBCDKTSuT0pX3Zpokjq9E&#10;ydyBNkIhmGtbMg/XLpPMsgropUwGvd44qbTNjNVcOIevJ22QziJ+ngvuL/LcCU9kSlGbj6eN5yKc&#10;yeyQTZeWmVXBuzLYP1RRskLh0XuoE+YZWdviD6iy4FY7nfsDrstE53nBRewB3fR7T7q5WjEjYi8g&#10;x5l7mtz/g+Xnm0tLiiylI0oUKzGi5nb3Yfe5+dHc7T42X5q75vvuU/Oz+dp8I6PAV2XcFNeuzKXt&#10;PAczNF/ntgz/0RapI8fbe45F7QnHx3F/MJmMMAqO2HA8ngwiaPJw21jnXwtdkmCk1GKGkVq2OXMe&#10;LyJ1nxIeU/q0kDLOUSpSQYSDSS/gM8gpl8zDLA0adGpJCZNL6JR7GyGdlkUWrgcgt3XH0pINg1Sg&#10;sExX1yiaEsmcRwCdxL9AAUr47Wqo54S5VXs5hro0qQK0iErsyg/8tYwFy9eLOvI/2XO70NkWM7G6&#10;Fasz/LQA/hnKuGQW6kRz2Dh/gSOXGh3rzqJkpe37v30P+RANopRUUDvYeLdmVqC7NwpyetUfDsN6&#10;RGc4mgzg2MeRxeOIWpfHGiz1sduGRzPke7k3c6vLGyzmPLyKEFMcb7e8d86xb7cQq83FfB7TsBKG&#10;+TN1ZXgAD8wFZq/rG2ZNJwePmZzr/Waw6RNVtLmtLuZrr/MiSiYw3fKK4QUH6xTH2K1+2NfHfsx6&#10;+IGa/QIAAP//AwBQSwMEFAAGAAgAAAAhAG6RVb/cAAAABwEAAA8AAABkcnMvZG93bnJldi54bWxM&#10;j81OwzAQhO9IvIO1SNxamxRFJWRTVUg9waU/qtSbE5skwl5HsZuGt2c5wXE0o5lvys3snZjsGPtA&#10;CE9LBcJSE0xPLcLpuFusQcSkyWgXyCJ82wib6v6u1IUJN9rb6ZBawSUUC43QpTQUUsams17HZRgs&#10;sfcZRq8Ty7GVZtQ3LvdOZkrl0uueeKHTg33rbPN1uHqEvTqe3/3HSl1qdTrHnXf1tHWIjw/z9hVE&#10;snP6C8MvPqNDxUx1uJKJwiEssmdOIuR8gO2XPMtB1AhrtQJZlfI/f/UDAAD//wMAUEsBAi0AFAAG&#10;AAgAAAAhALaDOJL+AAAA4QEAABMAAAAAAAAAAAAAAAAAAAAAAFtDb250ZW50X1R5cGVzXS54bWxQ&#10;SwECLQAUAAYACAAAACEAOP0h/9YAAACUAQAACwAAAAAAAAAAAAAAAAAvAQAAX3JlbHMvLnJlbHNQ&#10;SwECLQAUAAYACAAAACEAmtyyp5cCAADoBAAADgAAAAAAAAAAAAAAAAAuAgAAZHJzL2Uyb0RvYy54&#10;bWxQSwECLQAUAAYACAAAACEAbpFVv9wAAAAHAQAADwAAAAAAAAAAAAAAAADxBAAAZHJzL2Rvd25y&#10;ZXYueG1sUEsFBgAAAAAEAAQA8wAAAPoFAAAAAA==&#10;" filled="f" strokecolor="windowText" strokeweight="1pt">
            <v:textbox>
              <w:txbxContent>
                <w:p w:rsidR="00B834FE" w:rsidRPr="00EF0AFE" w:rsidRDefault="00B834FE" w:rsidP="00EF0AF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EF0AF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4" style="position:absolute;margin-left:.15pt;margin-top:9.7pt;width:477.1pt;height:37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>
              <w:txbxContent>
                <w:p w:rsidR="00B834FE" w:rsidRPr="008B6329" w:rsidRDefault="00B834FE" w:rsidP="00FD56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порядке предоставления Услуги, о направлениях психологической поддержки</w:t>
                  </w:r>
                </w:p>
              </w:txbxContent>
            </v:textbox>
          </v:rect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47" type="#_x0000_t32" style="position:absolute;margin-left:238.35pt;margin-top:.25pt;width:0;height:9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6v/gEAAKkDAAAOAAAAZHJzL2Uyb0RvYy54bWysU82O0zAQviPxDpbvNE1FEURN99CyXBBU&#10;YnmAWcdJLDm25TFNe1t4gX0EXoELB360z5C8EWM3lAVuiBwm8+P5MvP5y+ri0Gm2lx6VNSXPZ3PO&#10;pBG2UqYp+dury0dPOcMApgJtjSz5USK/WD98sOpdIRe2tbqSnhGIwaJ3JW9DcEWWoWhlBzizThoq&#10;1tZ3ECj0TVZ56Am909liPn+S9dZXzlshESm7PRX5OuHXtRThdV2jDEyXnGYLyfpkr6PN1isoGg+u&#10;VWIaA/5hig6UoY+eobYQgL3z6i+oTglv0dZhJmyX2bpWQqYdaJt8/sc2b1pwMu1C5KA704T/D1a8&#10;2u88U1XJH+ecGejojoaP4814O3wfPo23bHw/3JEZP4w3w+fh2/B1uBu+MDpMzPUOCwLYmJ2fInQ7&#10;H2k41L6Lb1qQHRLbxzPb8hCYOCUFZXO6xnwZ4bJffc5jeCFtx6JTcgweVNOGjTWGrtT6PJEN+5cY&#10;To0/G+JHjb1UWlMeCm1YX/Jny8WSMwGkr1pDILdztDGahjPQDQlXBJ8Q0WpVxe7YjEfcaM/2QNoh&#10;yVW2v6LZOdOAgQq0UHqm0X9rjeNsAdtTcyrFY1AEUPq5qVg4OmIavLf91K9NrMuk2WmtyO+J0ehd&#10;2+qYiM5iRHpIjE3ajYK7H5N//w9b/wAAAP//AwBQSwMEFAAGAAgAAAAhAE8I0rnfAAAACQEAAA8A&#10;AABkcnMvZG93bnJldi54bWxMj01Lw0AQhu+C/2EZwZvdpNZEYjZFRNH2ILRVsLdtdpoNZmdDdtvG&#10;f++IB73Nx8M7z5Tz0XXiiENoPSlIJwkIpNqblhoFb5unq1sQIWoyuvOECr4wwLw6Pyt1YfyJVnhc&#10;x0ZwCIVCK7Ax9oWUobbodJj4Hol3ez84HbkdGmkGfeJw18lpkmTS6Zb4gtU9PlisP9cHp2CbPi7s&#10;q9m+L16aj3p//bw0fZ4pdXkx3t+BiDjGPxh+9FkdKnba+QOZIDoFszzPGFUwvUlBMPA72HExS0BW&#10;pfz/QfUNAAD//wMAUEsBAi0AFAAGAAgAAAAhALaDOJL+AAAA4QEAABMAAAAAAAAAAAAAAAAAAAAA&#10;AFtDb250ZW50X1R5cGVzXS54bWxQSwECLQAUAAYACAAAACEAOP0h/9YAAACUAQAACwAAAAAAAAAA&#10;AAAAAAAvAQAAX3JlbHMvLnJlbHNQSwECLQAUAAYACAAAACEAeaOur/4BAACpAwAADgAAAAAAAAAA&#10;AAAAAAAuAgAAZHJzL2Uyb0RvYy54bWxQSwECLQAUAAYACAAAACEATwjSud8AAAAJAQAADwAAAAAA&#10;AAAAAAAAAABYBAAAZHJzL2Rvd25yZXYueG1sUEsFBgAAAAAEAAQA8wAAAGQFAAAAAA==&#10;" strokecolor="windowText">
            <v:stroke endarrow="open"/>
          </v:shape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9" o:spid="_x0000_s1046" type="#_x0000_t32" style="position:absolute;margin-left:235.7pt;margin-top:10.4pt;width:9pt;height:0;rotation:9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712560,-1,-712560" strokecolor="windowText">
            <v:stroke endarrow="open"/>
          </v:shape>
        </w:pict>
      </w: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35" style="position:absolute;margin-left:-1.95pt;margin-top:1.1pt;width:481.35pt;height:26.8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hmQIAAOoEAAAOAAAAZHJzL2Uyb0RvYy54bWysVEtu2zAQ3RfoHQjuG1mOk9RG7MBIkKJA&#10;kARIiqxpirIEUCRL0pbcVYFuC/QIPUQ3RT85g3yjPlLKp2lXRb2gZzgfzrx5o8OjppJkLawrtZrS&#10;dGdAiVBcZ6VaTumb69MXLylxnqmMSa3ElG6Eo0ez588OazMRQ11omQlLkES5SW2mtPDeTJLE8UJU&#10;zO1oIxSMubYV81DtMsksq5G9kslwMNhPam0zYzUXzuH2pDPSWcyf54L7izx3whM5pajNx9PGcxHO&#10;ZHbIJkvLTFHyvgz2D1VUrFR49D7VCfOMrGz5R6qq5FY7nfsdrqtE53nJRewB3aSDJ91cFcyI2AvA&#10;ceYeJvf/0vLz9aUlZTalw11KFKswo/bz9v32U/ujvd1+aL+0t+337cf2Z/u1/UbgBMRq4yYIvDKX&#10;ttccxNB+k9sq/KMx0kSUN/coi8YTjsv9NN1NR3uUcNh2R4PxeC8kTR6ijXX+ldAVCcKUWkwxgsvW&#10;Z853rncu4TGlT0spcc8mUpEaNBweDDBszkCoXDIPsTJo0aklJUwuwVTubUzptCyzEB6i3cYdS0vW&#10;DGQBxzJdX6NoSiRzHgZ0En99tb+FhnpOmCu64Gjq3aQKqUXkYl9+wK9DLEi+WTRxAuMQEW4WOttg&#10;KlZ3dHWGn5bIf4YyLpkFP9Ecds5f4MilRse6lygptH33t/vgD9rASkkNvgONtytmBbp7rUCocToa&#10;hQWJymjvYAjFPrYsHlvUqjrWQCnFdhsexeDv5Z2YW13dYDXn4VWYmOJ4u8O9V459t4dYbi7m8+iG&#10;pTDMn6krw0PygFxA9rq5Ydb0dPCYybm+2w02ecKKzjdEKj1feZ2XkTIPuIJqQcFCRdL1yx829rEe&#10;vR4+UbNfAAAA//8DAFBLAwQUAAYACAAAACEAFxlrSN4AAAAIAQAADwAAAGRycy9kb3ducmV2Lnht&#10;bEyPzWrDMBCE74W+g9hCb4mUOg2uYzmEQk7tJT8EcpPtrW0irYylOO7bd3tqj7MzzHybbyZnxYhD&#10;6DxpWMwVCKTK1x01Gk7H3SwFEaKh2lhPqOEbA2yKx4fcZLW/0x7HQ2wEl1DIjIY2xj6TMlQtOhPm&#10;vkdi78sPzkSWQyPrwdy53Fn5otRKOtMRL7Smx/cWq+vh5jTs1fH84T4TdSnV6Rx2zpbj1mr9/DRt&#10;1yAiTvEvDL/4jA4FM5X+RnUQVsMsTTjJd7UAwf7b63IJotSwSlKQRS7/P1D8AAAA//8DAFBLAQIt&#10;ABQABgAIAAAAIQC2gziS/gAAAOEBAAATAAAAAAAAAAAAAAAAAAAAAABbQ29udGVudF9UeXBlc10u&#10;eG1sUEsBAi0AFAAGAAgAAAAhADj9If/WAAAAlAEAAAsAAAAAAAAAAAAAAAAALwEAAF9yZWxzLy5y&#10;ZWxzUEsBAi0AFAAGAAgAAAAhAEMVtiGZAgAA6gQAAA4AAAAAAAAAAAAAAAAALgIAAGRycy9lMm9E&#10;b2MueG1sUEsBAi0AFAAGAAgAAAAhABcZa0jeAAAACAEAAA8AAAAAAAAAAAAAAAAA8wQAAGRycy9k&#10;b3ducmV2LnhtbFBLBQYAAAAABAAEAPMAAAD+BQAAAAA=&#10;" filled="f" strokecolor="windowText" strokeweight="1pt">
            <v:textbox>
              <w:txbxContent>
                <w:p w:rsidR="00B834FE" w:rsidRPr="008B6329" w:rsidRDefault="00B834FE" w:rsidP="00D737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стирования Заявителя и обсуждение полученных результатов</w:t>
                  </w:r>
                </w:p>
              </w:txbxContent>
            </v:textbox>
          </v:rect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6" style="position:absolute;margin-left:-1.95pt;margin-top:6.95pt;width:481.35pt;height:35.3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5YmQIAAOsEAAAOAAAAZHJzL2Uyb0RvYy54bWysVEtu2zAQ3RfoHQjuG1mKnbRG7MBIkKJA&#10;kARIiqxpirIFUCRL0pbcVYFuC+QIPUQ3RT85g3yjPlLKp2lXRb2gZzgfzrx5o4PDppJkLawrtZrQ&#10;dGdAiVBc56VaTOjbq5MXLylxnqmcSa3EhG6Eo4fT588OajMWmV5qmQtLkES5cW0mdOm9GSeJ40tR&#10;MbejjVAwFtpWzEO1iyS3rEb2SibZYLCX1NrmxmounMPtcWek05i/KAT350XhhCdyQlGbj6eN5zyc&#10;yfSAjReWmWXJ+zLYP1RRsVLh0ftUx8wzsrLlH6mqklvtdOF3uK4SXRQlF7EHdJMOnnRzuWRGxF4A&#10;jjP3MLn/l5afrS8sKfMJzYaUKFZhRu3n7YftTfujvd1+bL+0t+337af2Z/u1/UbgBMRq48YIvDQX&#10;ttccxNB+U9gq/KMx0kSUN/coi8YTjsu9NN1NhyNKOGyj3UGWjULS5CHaWOdfC12RIEyoxRQjuGx9&#10;6nzneucSHlP6pJQS92wsFalBw2x/gGFzBkIVknmIlUGLTi0oYXIBpnJvY0qnZZmH8BDtNu5IWrJm&#10;IAs4luv6CkVTIpnzMKCT+Our/S001HPM3LILjqbeTaqQWkQu9uUH/DrEguSbeRMnkEY6hqu5zjcY&#10;i9UdX53hJyUeOEUdF8yCoOgOS+fPcRRSo2XdS5QstX3/t/vgD97ASkkNwgOOdytmBdp7o8CoV+lw&#10;GDYkKsPRfgbFPrbMH1vUqjrSgCnFehsexeDv5Z1YWF1dYzdn4VWYmOJ4uwO+V458t4jYbi5ms+iG&#10;rTDMn6pLw0PyAF2A9qq5Ztb0fPAYypm+Ww42fkKLzjdEKj1beV2UkTMPuIJrQcFGRdb12x9W9rEe&#10;vR6+UdNfAAAA//8DAFBLAwQUAAYACAAAACEAzjqoy90AAAAHAQAADwAAAGRycy9kb3ducmV2Lnht&#10;bEyOzWrDMBCE74W+g9hCb4kUtwmuYzmEQk7tJT8EcpPtrW0irYylOO7bd3tqbzPMMPPlm8lZMeIQ&#10;Ok8aFnMFAqnydUeNhtNxN0tBhGioNtYTavjGAJvi8SE3We3vtMfxEBvBIxQyo6GNsc+kDFWLzoS5&#10;75E4+/KDM5Ht0Mh6MHced1YmSq2kMx3xQ2t6fG+xuh5uTsNeHc8f7vNFXUp1Ooeds+W4tVo/P03b&#10;NYiIU/wrwy8+o0PBTKW/UR2E1TBLE25qSFcgOH5bvi5BlCySBcgil//5ix8AAAD//wMAUEsBAi0A&#10;FAAGAAgAAAAhALaDOJL+AAAA4QEAABMAAAAAAAAAAAAAAAAAAAAAAFtDb250ZW50X1R5cGVzXS54&#10;bWxQSwECLQAUAAYACAAAACEAOP0h/9YAAACUAQAACwAAAAAAAAAAAAAAAAAvAQAAX3JlbHMvLnJl&#10;bHNQSwECLQAUAAYACAAAACEAEbyuWJkCAADrBAAADgAAAAAAAAAAAAAAAAAuAgAAZHJzL2Uyb0Rv&#10;Yy54bWxQSwECLQAUAAYACAAAACEAzjqoy90AAAAHAQAADwAAAAAAAAAAAAAAAADzBAAAZHJzL2Rv&#10;d25yZXYueG1sUEsFBgAAAAAEAAQA8wAAAP0FAAAAAA==&#10;" filled="f" strokecolor="windowText" strokeweight="1pt">
            <v:textbox>
              <w:txbxContent>
                <w:p w:rsidR="00B834FE" w:rsidRPr="008B6329" w:rsidRDefault="00B834FE" w:rsidP="00EF0A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 Заявителем психологического тренинга</w:t>
                  </w:r>
                  <w:r w:rsidRPr="008B6329">
                    <w:rPr>
                      <w:sz w:val="24"/>
                      <w:szCs w:val="24"/>
                    </w:rPr>
                    <w:t xml:space="preserve"> 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(или) психологической консультации</w:t>
                  </w:r>
                </w:p>
              </w:txbxContent>
            </v:textbox>
          </v:rect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5" o:spid="_x0000_s1045" type="#_x0000_t34" style="position:absolute;margin-left:237pt;margin-top:3.6pt;width:6.6pt;height:.05pt;rotation:90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/lDAIAALcDAAAOAAAAZHJzL2Uyb0RvYy54bWysU0uO1DAQ3SNxB8t7Ov3RzEDU6Vl0M7BA&#10;0BLDAWocJ7Hk2JbLdLp3AxeYI3AFNiz4aM6Q3Iiy07QG2CGyKLlSqVevnl+Wl/tWs530qKwp+Gwy&#10;5UwaYUtl6oK/u7568pQzDGBK0NbIgh8k8svV40fLzuVybhurS+kZgRjMO1fwJgSXZxmKRraAE+uk&#10;oWJlfQuBUl9npYeO0FudzafT86yzvnTeColIbzdjka8SflVJEd5UFcrAdMGJW0jRp3gTY7ZaQl57&#10;cI0SRxrwDyxaUIaGnqA2EIC99+ovqFYJb9FWYSJsm9mqUkKmHWib2fSPbd424GTahcRBd5IJ/x+s&#10;eL3beqbKgi/OODPQ0h31n4bb4a7/0X8e7tjwob+nMHwcbvsv/ff+W3/ff2X0MSnXOcwJYG22/pih&#10;2/oow77yLau0ci/JFEkYWpXtk+6Hk+5yH5igl7PFIk4XVJldXMzOE3g2okQ05zG8kLZl8VBwDB5U&#10;3YS1NYYu2PpxAuxeYSAe1PirITYbe6W0TvesDesK/uxsHocBua3SEOjYOtofTc0Z6JpsLIJPnNFq&#10;VcbuiIMHXGvPdkBOIgOWtrsm/pxpwEAFWio9URdi8FtrpLMBbMbmVBqNF0Dp56Zk4eBId/Dedsd+&#10;beJMmRx8XCuqPeobTze2PCTZs5iRO9LYo5Oj/R7mdH74v61+AgAA//8DAFBLAwQUAAYACAAAACEA&#10;tUh0FOAAAAAIAQAADwAAAGRycy9kb3ducmV2LnhtbEyPzU7DMBCE70i8g7VIXBB1oPmpQjYVKuQG&#10;ErQ99OgmSxJqr6PYbQNPjznBcTSjmW+K5WS0ONHoessId7MIBHFtm55bhO2mul2AcF5xo7RlQvgi&#10;B8vy8qJQeWPP/E6ntW9FKGGXK4TO+yGX0tUdGeVmdiAO3ocdjfJBjq1sRnUO5UbL+yhKpVE9h4VO&#10;DbTqqD6sjwbhZbfpnz8PNzU9VavvyiSv+i3xiNdX0+MDCE+T/wvDL35AhzIw7e2RGyc0QpwlaYgi&#10;LGIQwY+zLAOxR5inc5BlIf8fKH8AAAD//wMAUEsBAi0AFAAGAAgAAAAhALaDOJL+AAAA4QEAABMA&#10;AAAAAAAAAAAAAAAAAAAAAFtDb250ZW50X1R5cGVzXS54bWxQSwECLQAUAAYACAAAACEAOP0h/9YA&#10;AACUAQAACwAAAAAAAAAAAAAAAAAvAQAAX3JlbHMvLnJlbHNQSwECLQAUAAYACAAAACEAjt6v5QwC&#10;AAC3AwAADgAAAAAAAAAAAAAAAAAuAgAAZHJzL2Uyb0RvYy54bWxQSwECLQAUAAYACAAAACEAtUh0&#10;FOAAAAAIAQAADwAAAAAAAAAAAAAAAABmBAAAZHJzL2Rvd25yZXYueG1sUEsFBgAAAAAEAAQA8wAA&#10;AHMFAAAAAA==&#10;" adj=",-238377600,-972000" strokecolor="windowText">
            <v:stroke endarrow="open"/>
          </v:shape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7" style="position:absolute;margin-left:-1.2pt;margin-top:8.25pt;width:482.1pt;height:8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OYmgIAAOwEAAAOAAAAZHJzL2Uyb0RvYy54bWysVEtu2zAQ3RfoHQjuG1mCnbRG7MBIkKJA&#10;kARIiqxpirIFUCRL0pbcVYFuC/QIOUQ3RT85g3yjPlJykqZdFfWCnuEM5/PmjQ6PmkqStbCu1GpC&#10;070BJUJxnZdqMaFvr09fvKTEeaZyJrUSE7oRjh5Nnz87rM1YZHqpZS4sQRDlxrWZ0KX3Zpwkji9F&#10;xdyeNkLBWGhbMQ/VLpLcshrRK5lkg8F+UmubG6u5cA63J52RTmP8ohDcXxSFE57ICUVtPp42nvNw&#10;JtNDNl5YZpYl78tg/1BFxUqFpPehTphnZGXLP0JVJbfa6cLvcV0luihKLmIP6CYdPOnmasmMiL0A&#10;HGfuYXL/Lyw/X19aUuYTmo0oUazCjNrb7Yft5/ZHe7f92H5p79rv20/tz/Zr+43ACYjVxo3x8Mpc&#10;2l5zEEP7TWGr8I/GSBNR3tyjLBpPOC730yzbP8AwOGxpOhyNhnEOycNzY51/LXRFgjChFmOM6LL1&#10;mfNICdedS8im9GkpZRylVKRG1OxgEBIwMKqQzEOsDHp0akEJkwtQlXsbQzotyzw8D4Hcxh1LS9YM&#10;bAHJcl1fo2pKJHMeBrQSfwEDlPDb01DPCXPL7nE09W5ShdAikrEvPwDYQRYk38ybOII03aE71/kG&#10;c7G6I6wz/LREgjPUccksGIrusHX+AkchNVrWvUTJUtv3f7sP/iAOrJTUYDzgeLdiVqC9NwqUepUO&#10;MQjiozIcHWRQ7GPL/LFFrapjDZhS7LfhUQz+Xu7EwurqBss5C1lhYoojdwd8rxz7bhOx3lzMZtEN&#10;a2GYP1NXhofgAboA7XVzw6zp+eAxlHO92w42fkKLzrcjxmzldVFGzgSoO1wxvaBgpeIc+/UPO/tY&#10;j14PH6npLwAAAP//AwBQSwMEFAAGAAgAAAAhAEukRpjeAAAACAEAAA8AAABkcnMvZG93bnJldi54&#10;bWxMj01PwzAMhu9I/IfISNy2BApTW5pOE9JOcNmHJu2Wtl5bkThVk3Xl32NOcLKs99Hrx8V6dlZM&#10;OIbek4anpQKBVPump1bD8bBdpCBCNNQY6wk1fGOAdXl/V5i88Tfa4bSPreASCrnR0MU45FKGukNn&#10;wtIPSJxd/OhM5HVsZTOaG5c7K5+VWklneuILnRnwvcP6a391GnbqcPpwn4k6V+p4Cltnq2ljtX58&#10;mDdvICLO8Q+GX31Wh5KdKn+lJgirYZFlTGpIeXCcvb4kICrm0iwBWRby/wPlDwAAAP//AwBQSwEC&#10;LQAUAAYACAAAACEAtoM4kv4AAADhAQAAEwAAAAAAAAAAAAAAAAAAAAAAW0NvbnRlbnRfVHlwZXNd&#10;LnhtbFBLAQItABQABgAIAAAAIQA4/SH/1gAAAJQBAAALAAAAAAAAAAAAAAAAAC8BAABfcmVscy8u&#10;cmVsc1BLAQItABQABgAIAAAAIQAbGdOYmgIAAOwEAAAOAAAAAAAAAAAAAAAAAC4CAABkcnMvZTJv&#10;RG9jLnhtbFBLAQItABQABgAIAAAAIQBLpEaY3gAAAAgBAAAPAAAAAAAAAAAAAAAAAPQEAABkcnMv&#10;ZG93bnJldi54bWxQSwUGAAAAAAQABADzAAAA/wUAAAAA&#10;" filled="f" strokecolor="windowText" strokeweight="1pt">
            <v:textbox>
              <w:txbxContent>
                <w:p w:rsidR="00B834FE" w:rsidRPr="008B6329" w:rsidRDefault="00B834FE" w:rsidP="00EF0A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Заявителем 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</w:t>
                  </w:r>
                </w:p>
              </w:txbxContent>
            </v:textbox>
          </v:rect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4" o:spid="_x0000_s1044" type="#_x0000_t32" style="position:absolute;margin-left:236.65pt;margin-top:4.6pt;width:7.35pt;height:0;rotation:90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A0DAIAALcDAAAOAAAAZHJzL2Uyb0RvYy54bWysU0uO1DAQ3SNxB8t7Ov2hZyDq9Cy6GVgg&#10;aInhADWOk1jyT7bpdO8GLjBH4ApsZsFHc4bkRpSd0Bpgh8ii5HK5nus9v6wuDkqSPXdeGF3Q2WRK&#10;CdfMlELXBX1/dfnkGSU+gC5BGs0LeuSeXqwfP1q1Nudz0xhZckcQRPu8tQVtQrB5lnnWcAV+YizX&#10;WKyMUxAwdXVWOmgRXclsPp2eZa1xpXWGce9xdzsU6TrhVxVn4W1VeR6ILCjOFlJ0KV7HmK1XkNcO&#10;bCPYOAb8wxQKhMZLT1BbCEA+OPEXlBLMGW+qMGFGZaaqBOOJA7KZTf9g864ByxMXFMfbk0z+/8Gy&#10;N/udI6Is6OIpJRoUvlH3ub/pb7sf3Zf+lvQfu3sM/af+prvrvnffuvvuK8HDqFxrfY4AG71zY+bt&#10;zkUZDpVTpJLCvkJTJGGQKjkk3Y8n3fkhEIabs8VisaSEYWV2fj47W0bwbECJaNb58JIbReKioD44&#10;EHUTNkZrfGDjhhtg/9qHofFXQ2zW5lJIifuQS03agj5fzuNlgG6rJARcKov8va4pAVmjjVlwaWZv&#10;pChjd2z2R7+RjuwBnYQGLE17hfNTIsEHLCCp9I2j/9Yax9mCb4bmVIrHIA8g5AtdknC0qDs4Z9qx&#10;X+pY58nBI62o9qBvXF2b8phkz2KG7kiKjU6O9nuY4/rh/7b+CQAA//8DAFBLAwQUAAYACAAAACEA&#10;+y67tOAAAAAIAQAADwAAAGRycy9kb3ducmV2LnhtbEyPQU/CQBSE7yb+h80z8WJgK5SW1L4Sg/Ym&#10;iQIHj0v32Va6b5vuAtVf73rS42QmM9/kq9F04kyDay0j3E8jEMSV1S3XCPtdOVmCcF6xVp1lQvgi&#10;B6vi+ipXmbYXfqPz1tcilLDLFELjfZ9J6aqGjHJT2xMH78MORvkgh1rqQV1CuenkLIoSaVTLYaFR&#10;Pa0bqo7bk0F4ed+1z5/Hu4qeyvV3aRab7nXhEW9vxscHEJ5G/xeGX/yADkVgOtgTayc6hDiNkxBF&#10;WM5BBD9OkxTEAWGezEAWufx/oPgBAAD//wMAUEsBAi0AFAAGAAgAAAAhALaDOJL+AAAA4QEAABMA&#10;AAAAAAAAAAAAAAAAAAAAAFtDb250ZW50X1R5cGVzXS54bWxQSwECLQAUAAYACAAAACEAOP0h/9YA&#10;AACUAQAACwAAAAAAAAAAAAAAAAAvAQAAX3JlbHMvLnJlbHNQSwECLQAUAAYACAAAACEAmJlwNAwC&#10;AAC3AwAADgAAAAAAAAAAAAAAAAAuAgAAZHJzL2Uyb0RvYy54bWxQSwECLQAUAAYACAAAACEA+y67&#10;tOAAAAAIAQAADwAAAAAAAAAAAAAAAABmBAAAZHJzL2Rvd25yZXYueG1sUEsFBgAAAAAEAAQA8wAA&#10;AHMFAAAAAA==&#10;" adj="-872963,-1,-872963" strokecolor="windowText">
            <v:stroke endarrow="open"/>
          </v:shape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" o:spid="_x0000_s1043" type="#_x0000_t34" style="position:absolute;margin-left:189.4pt;margin-top:12.7pt;width:9.45pt;height:.25pt;rotation:90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9MDAIAALcDAAAOAAAAZHJzL2Uyb0RvYy54bWysU0uO1DAQ3SNxB8t7Ov1R90DU6Vl0M7BA&#10;0BLDAWocJ7Hkn2zT6d4NXGCOwBXYsOCjOUNyI8pOaA2wQ2RRcrlcz/WeX9aXRyXJgTsvjC7obDKl&#10;hGtmSqHrgr67vnrylBIfQJcgjeYFPXFPLzePH61bm/O5aYwsuSMIon3e2oI2Idg8yzxruAI/MZZr&#10;LFbGKQiYujorHbSIrmQ2n05XWWtcaZ1h3Hvc3Q1Fukn4VcVZeFNVngciC4qzhRRdijcxZps15LUD&#10;2wg2jgH/MIUCofHSM9QOApD3TvwFpQRzxpsqTJhRmakqwXjigGxm0z/YvG3A8sQFxfH2LJP/f7Ds&#10;9WHviCgLulhRokHhG3Wf+tv+rvvRfe7vSP+hu8fQf+xvuy/d9+5bd999JXgYlWutzxFgq/duzLzd&#10;uyjDsXKKVFLYl2iKJAxSJcek++msOz8GwnBztlgslpQwrMwuLmarZQTPBpSIZp0PL7hRJC4K6oMD&#10;UTdha7TGBzZuuAEOr3wYGn81xGZtroSUuA+51KQt6LPlPF4G6LZKQsClssjf65oSkDXamAWXZvZG&#10;ijJ2x2Z/8lvpyAHQSWjA0rTXOD8lEnzAApJK3zj6b61xnB34ZmhOpXgM8gBCPtclCSeLuoNzph37&#10;pY51nhw80opqD/rG1Y0pT0n2LGbojqTY6ORov4c5rh/+b5ufAAAA//8DAFBLAwQUAAYACAAAACEA&#10;jGV4IOEAAAAJAQAADwAAAGRycy9kb3ducmV2LnhtbEyPQU+DQBSE7yb+h80z8WLahRJQkUdjqtxs&#10;om0PHrfsE7DsW8JuW/TXu570OJnJzDfFcjK9ONHoOssI8TwCQVxb3XGDsNtWszsQzivWqrdMCF/k&#10;YFleXhQq1/bMb3Ta+EaEEna5Qmi9H3IpXd2SUW5uB+LgfdjRKB/k2Eg9qnMoN71cRFEmjeo4LLRq&#10;oFVL9WFzNAgv79vu+fNwU9NTtfquTLruX1OPeH01PT6A8DT5vzD84gd0KAPT3h5ZO9EjJFkc0D3C&#10;4jYGEQJJltyD2COkaQSyLOT/B+UPAAAA//8DAFBLAQItABQABgAIAAAAIQC2gziS/gAAAOEBAAAT&#10;AAAAAAAAAAAAAAAAAAAAAABbQ29udGVudF9UeXBlc10ueG1sUEsBAi0AFAAGAAgAAAAhADj9If/W&#10;AAAAlAEAAAsAAAAAAAAAAAAAAAAALwEAAF9yZWxzLy5yZWxzUEsBAi0AFAAGAAgAAAAhAPURv0wM&#10;AgAAtwMAAA4AAAAAAAAAAAAAAAAALgIAAGRycy9lMm9Eb2MueG1sUEsBAi0AFAAGAAgAAAAhAIxl&#10;eCDhAAAACQEAAA8AAAAAAAAAAAAAAAAAZgQAAGRycy9kb3ducmV2LnhtbFBLBQYAAAAABAAEAPMA&#10;AAB0BQAAAAA=&#10;" adj="10743,59076000,-573029" strokecolor="windowText">
            <v:stroke endarrow="open"/>
          </v:shape>
        </w:pict>
      </w:r>
    </w:p>
    <w:p w:rsidR="00B1721A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8" style="position:absolute;margin-left:-4.1pt;margin-top:3.75pt;width:361pt;height:29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hlgIAAOsEAAAOAAAAZHJzL2Uyb0RvYy54bWysVMtuEzEU3SPxD5b3dJKQNmXUSRW1KkKq&#10;2kot6trxeDIjeWxjO5mEFRJbpH4CH8EG8eg3TP6IY8/0QWGFyMK51/d9fO4cHK5rSVbCukqrjA53&#10;BpQIxXVeqUVG316dvNinxHmmcia1EhndCEcPp8+fHTQmFSNdapkLS5BEubQxGS29N2mSOF6Kmrkd&#10;bYSCsdC2Zh6qXSS5ZQ2y1zIZDQZ7SaNtbqzmwjncHndGOo35i0Jwf14UTngiM4refDxtPOfhTKYH&#10;LF1YZsqK922wf+iiZpVC0ftUx8wzsrTVH6nqilvtdOF3uK4TXRQVF3EGTDMcPJnmsmRGxFkAjjP3&#10;MLn/l5afrS4sqfKMjvYoUazGG7Wftx+2N+2P9nb7sf3S3rbft5/an+3X9huBExBrjEsReGkubK85&#10;iGH8dWHr8I/ByDqivLlHWaw94bgc7+6PJwM8Boft5WQ4nuyGpMlDtLHOvxa6JkHIqMUrRnDZ6tT5&#10;zvXOJRRT+qSSEvcslYo0oOGoy89AqEIyj1K1wYhOLShhcgGmcm9jSqdllYfwEO027khasmIgCziW&#10;6+YKTVMimfMwYJL467v9LTT0c8xc2QVHU+8mVUgtIhf79gN+HWJB8uv5Or7AcBRCwtVc5xs8i9Ud&#10;X53hJxUKnKKPC2ZBUKCHpfPnOAqpMbLuJUpKbd//7T74gzewUtKA8IDj3ZJZgfHeKDDq1XA8DhsS&#10;lfHuZATFPrbMH1vUsj7SgGmI9TY8isHfyzuxsLq+xm7OQlWYmOKo3QHfK0e+W0RsNxezWXTDVhjm&#10;T9Wl4SF5gC5Ae7W+Ztb0fPB4lDN9txwsfUKLzjdEKj1bel1UkTMPuIJrQcFGRdb12x9W9rEevR6+&#10;UdNfAAAA//8DAFBLAwQUAAYACAAAACEAcK6nVt4AAAAIAQAADwAAAGRycy9kb3ducmV2LnhtbEyP&#10;zU7DMBCE70i8g7VI3Fo7KWpDyKaqkHqCS39UiZuTLEmEvY5iNw1vjznBbVYzmvm22M7WiIlG3ztG&#10;SJYKBHHtmp5bhPNpv8hA+KC50cYxIXyTh215f1fovHE3PtB0DK2IJexzjdCFMORS+rojq/3SDcTR&#10;+3Sj1SGeYyubUd9iuTUyVWotre45LnR6oNeO6q/j1SIc1OnyZt9X6qNS54vfW1NNO4P4+DDvXkAE&#10;msNfGH7xIzqUkalyV268MAiL1XNMIqRPCYjob5IsigohS9cgy0L+f6D8AQAA//8DAFBLAQItABQA&#10;BgAIAAAAIQC2gziS/gAAAOEBAAATAAAAAAAAAAAAAAAAAAAAAABbQ29udGVudF9UeXBlc10ueG1s&#10;UEsBAi0AFAAGAAgAAAAhADj9If/WAAAAlAEAAAsAAAAAAAAAAAAAAAAALwEAAF9yZWxzLy5yZWxz&#10;UEsBAi0AFAAGAAgAAAAhAMVhiOGWAgAA6wQAAA4AAAAAAAAAAAAAAAAALgIAAGRycy9lMm9Eb2Mu&#10;eG1sUEsBAi0AFAAGAAgAAAAhAHCup1beAAAACAEAAA8AAAAAAAAAAAAAAAAA8AQAAGRycy9kb3du&#10;cmV2LnhtbFBLBQYAAAAABAAEAPMAAAD7BQAAAAA=&#10;" filled="f" strokecolor="windowText" strokeweight="1pt">
            <v:textbox>
              <w:txbxContent>
                <w:p w:rsidR="00B834FE" w:rsidRPr="008B6329" w:rsidRDefault="00B834FE" w:rsidP="00D737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9" style="position:absolute;margin-left:391.5pt;margin-top:8.25pt;width:131.1pt;height:70.8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MxlwIAAOsEAAAOAAAAZHJzL2Uyb0RvYy54bWysVEtu2zAQ3RfoHQjuG9muY8dC7MBIkKJA&#10;kARIiqxpirIEUCRL0pbdVYFuC/QIPUQ3RT85g3yjPlLKp2lXRb2gZzgfzrx5o8OjTSXJWlhXajWl&#10;/b0eJUJxnZVqOaVvrk9fHFDiPFMZk1qJKd0KR49mz58d1iYVA11omQlLkES5tDZTWnhv0iRxvBAV&#10;c3vaCAVjrm3FPFS7TDLLamSvZDLo9UZJrW1mrObCOdyetEY6i/nzXHB/kedOeCKnFLX5eNp4LsKZ&#10;zA5ZurTMFCXvymD/UEXFSoVH71OdMM/IypZ/pKpKbrXTud/jukp0npdcxB7QTb/3pJurghkRewE4&#10;ztzD5P5fWn6+vrSkzDC7ESWKVZhR83n3fvep+dHc7j40X5rb5vvuY/Oz+dp8I3ACYrVxKQKvzKXt&#10;NAcxtL/JbRX+0RjZRJS39yiLjSccl/3RaDgZYxgctoPJZDzZD0mTh2hjnX8ldEWCMKUWU4zgsvWZ&#10;863rnUt4TOnTUkrcs1QqUuOFwbgX8jMQKpfMQ6wMWnRqSQmTSzCVextTOi3LLISHaLd1x9KSNQNZ&#10;wLFM19comhLJnIcBncRfV+1voaGeE+aKNjiaOjepQmoRudiVH/BrEQuS3yw27QRehpBwtdDZFmOx&#10;uuWrM/y0xANnqOOSWRAU3WHp/AWOXGq0rDuJkkLbd3+7D/7gDayU1CA84Hi7YlagvdcKjJr0h8Ow&#10;IVEZ7o8HUOxjy+KxRa2qYw2Y+lhvw6MY/L28E3Orqxvs5jy8ChNTHG+3wHfKsW8XEdvNxXwe3bAV&#10;hvkzdWV4SB6gC9Beb26YNR0fPIZyru+Wg6VPaNH6hkil5yuv8zJy5gFXcC0o2KjIum77w8o+1qPX&#10;wzdq9gsAAP//AwBQSwMEFAAGAAgAAAAhADlKFjzeAAAACQEAAA8AAABkcnMvZG93bnJldi54bWxM&#10;j81OwzAQhO9IvIO1SNyoTUsbCHGqCqknuPRHlbg58ZJE2OsodtPw9mxPcJvVjGa+LdaTd2LEIXaB&#10;NDzOFAikOtiOGg3Hw/bhGURMhqxxgVDDD0ZYl7c3hcltuNAOx31qBJdQzI2GNqU+lzLWLXoTZ6FH&#10;Yu8rDN4kPodG2sFcuNw7OVdqJb3piBda0+Nbi/X3/uw17NTh9O4/FuqzUsdT3HpXjRun9f3dtHkF&#10;kXBKf2G44jM6lMxUhTPZKJyGLFsuOarhBcTVVossA1GxepqvQJaF/P9B+QsAAP//AwBQSwECLQAU&#10;AAYACAAAACEAtoM4kv4AAADhAQAAEwAAAAAAAAAAAAAAAAAAAAAAW0NvbnRlbnRfVHlwZXNdLnht&#10;bFBLAQItABQABgAIAAAAIQA4/SH/1gAAAJQBAAALAAAAAAAAAAAAAAAAAC8BAABfcmVscy8ucmVs&#10;c1BLAQItABQABgAIAAAAIQAYLyMxlwIAAOsEAAAOAAAAAAAAAAAAAAAAAC4CAABkcnMvZTJvRG9j&#10;LnhtbFBLAQItABQABgAIAAAAIQA5ShY83gAAAAkBAAAPAAAAAAAAAAAAAAAAAPEEAABkcnMvZG93&#10;bnJldi54bWxQSwUGAAAAAAQABADzAAAA/AUAAAAA&#10;" filled="f" strokecolor="windowText" strokeweight="1pt">
            <v:textbox>
              <w:txbxContent>
                <w:p w:rsidR="00B834FE" w:rsidRPr="008B6329" w:rsidRDefault="00B834FE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</w:p>
    <w:p w:rsidR="00D737BF" w:rsidRPr="008B6329" w:rsidRDefault="00D737B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7BF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194.5pt;margin-top:5.4pt;width:0;height:11.2pt;z-index:251738112;mso-width-relative:margin;mso-height-relative:margin" o:connectortype="straight" strokecolor="windowText">
            <v:stroke endarrow="open"/>
          </v:shape>
        </w:pict>
      </w:r>
    </w:p>
    <w:p w:rsidR="00D737BF" w:rsidRPr="008B6329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0" style="position:absolute;margin-left:-4.1pt;margin-top:2.8pt;width:362.1pt;height:27.3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SmAIAAOsEAAAOAAAAZHJzL2Uyb0RvYy54bWysVEtu2zAQ3RfoHQjuG9mqEydC5MBIkKJA&#10;kARIiqxpirIFUCRL0pbdVYFuC/QIPUQ3RT85g3yjPlLKp2lXRb2gZzgfzrx5o8OjdS3JSlhXaZXT&#10;4c6AEqG4Lio1z+mb69MX+5Q4z1TBpFYipxvh6NHk+bPDxmQi1QstC2EJkiiXNSanC+9NliSOL0TN&#10;3I42QsFYalszD9XOk8KyBtlrmaSDwV7SaFsYq7lwDrcnnZFOYv6yFNxflKUTnsicojYfTxvPWTiT&#10;ySHL5paZRcX7Mtg/VFGzSuHR+1QnzDOytNUfqeqKW+106Xe4rhNdlhUXsQd0Mxw86eZqwYyIvQAc&#10;Z+5hcv8vLT9fXVpSFTl9OaREsRozaj9v328/tT/a2+2H9kt7237ffmx/tl/bbwROQKwxLkPglbm0&#10;veYghvbXpa3DPxoj64jy5h5lsfaE43K0e7C/N8YwOGyjNE3HuyFp8hBtrPOvhK5JEHJqMcUILlud&#10;Od+53rmEx5Q+raTEPcukIg1omI4HIT8DoUrJPMTaoEWn5pQwOQdTubcxpdOyKkJ4iHYbdywtWTGQ&#10;BRwrdHONoimRzHkY0En89dX+FhrqOWFu0QVHU+8mVUgtIhf78gN+HWJB8uvZOk5gOAoh4Wqmiw3G&#10;YnXHV2f4aYUHzlDHJbMgKLrD0vkLHKXUaFn3EiULbd/97T74gzewUtKA8IDj7ZJZgfZeKzDqYDga&#10;hQ2Jymh3nEKxjy2zxxa1rI81YAJpUF0Ug7+Xd2JpdX2D3ZyGV2FiiuPtDvheOfbdImK7uZhOoxu2&#10;wjB/pq4MD8kDdAHa6/UNs6bng8dQzvXdcrDsCS063xCp9HTpdVlFzjzgCq4FBRsVWddvf1jZx3r0&#10;evhGTX4BAAD//wMAUEsDBBQABgAIAAAAIQCgTxmu3AAAAAgBAAAPAAAAZHJzL2Rvd25yZXYueG1s&#10;TI/NasMwEITvhb6D2EJvieQU6uBaDqGQU3vJD4HcZGtrm0orYymO+/bdnNrb7sww+225mb0TE46x&#10;D6QhWyoQSE2wPbUaTsfdYg0iJkPWuECo4QcjbKrHh9IUNtxoj9MhtYJLKBZGQ5fSUEgZmw69icsw&#10;ILH3FUZvEq9jK+1oblzunVwp9Sq96YkvdGbA9w6b78PVa9ir4/nDf76oS61O57jzrp62Tuvnp3n7&#10;BiLhnP7CcMdndKiYqQ5XslE4DYs84yTrWQ6C/Ty7CzUP6xXIqpT/H6h+AQAA//8DAFBLAQItABQA&#10;BgAIAAAAIQC2gziS/gAAAOEBAAATAAAAAAAAAAAAAAAAAAAAAABbQ29udGVudF9UeXBlc10ueG1s&#10;UEsBAi0AFAAGAAgAAAAhADj9If/WAAAAlAEAAAsAAAAAAAAAAAAAAAAALwEAAF9yZWxzLy5yZWxz&#10;UEsBAi0AFAAGAAgAAAAhAALld5KYAgAA6wQAAA4AAAAAAAAAAAAAAAAALgIAAGRycy9lMm9Eb2Mu&#10;eG1sUEsBAi0AFAAGAAgAAAAhAKBPGa7cAAAACAEAAA8AAAAAAAAAAAAAAAAA8gQAAGRycy9kb3du&#10;cmV2LnhtbFBLBQYAAAAABAAEAPMAAAD7BQAAAAA=&#10;" filled="f" strokecolor="windowText" strokeweight="1pt">
            <v:textbox>
              <w:txbxContent>
                <w:p w:rsidR="00B834FE" w:rsidRPr="008B6329" w:rsidRDefault="00B834FE" w:rsidP="008B63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EF0AFE" w:rsidRDefault="007435D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41" type="#_x0000_t34" style="position:absolute;margin-left:358pt;margin-top:6.35pt;width:33.5pt;height:.05pt;rotation:180;flip: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AICQIAALMDAAAOAAAAZHJzL2Uyb0RvYy54bWysU82O0zAQviPxDpbvNG2XZSFquoeWhQOC&#10;SiwPMOs4iSXHtjymaW8LL7CPwCtw2QM/2mdI3oix060WuCFyGHkymW+++fxlcb5rNdtKj8qags8m&#10;U86kEbZUpi74h8uLJ885wwCmBG2NLPheIj9fPn606Fwu57axupSeEYjBvHMFb0JweZahaGQLOLFO&#10;GipW1rcQKPV1VnroCL3V2Xw6fZZ11pfOWyER6e16LPJlwq8qKcK7qkIZmC44cQsp+hSvYsyWC8hr&#10;D65R4kAD/oFFC8rQ0CPUGgKwj179BdUq4S3aKkyEbTNbVUrItANtM5v+sc37BpxMu5A46I4y4f+D&#10;FW+3G89UWfATksdAS3fUfxmuh5v+Z/91uGHDp/6OwvB5uO5v+x/99/6u/8boY1Kuc5gTwMps/CFD&#10;t/FRhl3lW1Zp5V6TKZIwtCrbJd33R93lLjBBL0/OZk/PTjkT96VsRIhIzmN4JW3L4qHgGDyougkr&#10;awxdrvUjOmzfYCAO1HjfEJuNvVBapzvWhnUFf3E6j3OAnFZpCHRsHe2OpuYMdE0WFsEnvmi1KmN3&#10;xME9rrRnWyAXkflK210Sd840YKACLZSeqAkx+K010lkDNmNzKo2mC6D0S1OysHekOXhvu0O/NnGm&#10;TO49rBWVHrWNpytb7pPkWczIGWnswcXReg9zOj/815a/AAAA//8DAFBLAwQUAAYACAAAACEAy1fi&#10;590AAAAHAQAADwAAAGRycy9kb3ducmV2LnhtbEyOwU7DMBBE70j8g7VIXBB1QtUEhTgVKuQGUmk5&#10;cNzGSxJqr6PYbQNfj+ECx9GM3rxyOVkjjjT63rGCdJaAIG6c7rlV8Lqtr29B+ICs0TgmBZ/kYVmd&#10;n5VYaHfiFzpuQisihH2BCroQhkJK33Rk0c/cQBy7dzdaDDGOrdQjniLcGnmTJJm02HN86HCgVUfN&#10;fnOwCp7etv3jx/6qoYd69VXbxbNZL4JSlxfT/R2IQFP4G8OPflSHKjrt3IG1F0ZBnuZZnCqYz0HE&#10;Ps+zFMTuN8uqlP/9q28AAAD//wMAUEsBAi0AFAAGAAgAAAAhALaDOJL+AAAA4QEAABMAAAAAAAAA&#10;AAAAAAAAAAAAAFtDb250ZW50X1R5cGVzXS54bWxQSwECLQAUAAYACAAAACEAOP0h/9YAAACUAQAA&#10;CwAAAAAAAAAAAAAAAAAvAQAAX3JlbHMvLnJlbHNQSwECLQAUAAYACAAAACEA0zLQCAkCAACzAwAA&#10;DgAAAAAAAAAAAAAAAAAuAgAAZHJzL2Uyb0RvYy54bWxQSwECLQAUAAYACAAAACEAy1fi590AAAAH&#10;AQAADwAAAAAAAAAAAAAAAABjBAAAZHJzL2Rvd25yZXYueG1sUEsFBgAAAAAEAAQA8wAAAG0FAAAA&#10;AA==&#10;" adj=",324432000,-288989" strokecolor="windowText">
            <v:stroke endarrow="open"/>
          </v:shape>
        </w:pict>
      </w: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0AFE" w:rsidRDefault="0095377F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616E1F" w:rsidRDefault="00616E1F" w:rsidP="00EF0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7E0CB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>по психологической поддержке безработных граждан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заявителя</w:t>
      </w:r>
      <w:r w:rsidRPr="008F15DD">
        <w:rPr>
          <w:rFonts w:ascii="Times New Roman" w:hAnsi="Times New Roman" w:cs="Times New Roman"/>
        </w:rPr>
        <w:t>)</w:t>
      </w:r>
    </w:p>
    <w:p w:rsidR="0095377F" w:rsidRPr="00CD4D05" w:rsidRDefault="0095377F" w:rsidP="0027740D">
      <w:pPr>
        <w:pStyle w:val="ConsPlusNonformat"/>
        <w:jc w:val="both"/>
        <w:rPr>
          <w:rFonts w:ascii="Times New Roman" w:hAnsi="Times New Roman" w:cs="Times New Roman"/>
        </w:rPr>
      </w:pPr>
      <w:r w:rsidRPr="00CD4D0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>мне государственную услугу по психологическ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95377F" w:rsidRPr="00092A8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EF0AFE" w:rsidRDefault="00C35B78" w:rsidP="00EF0AFE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0AFE" w:rsidRPr="00425BCE" w:rsidRDefault="00BC5877" w:rsidP="00EF0AFE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="00EF0AF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государственной услуги </w:t>
            </w:r>
            <w:r w:rsidR="00EF0AFE" w:rsidRPr="002F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EF0AF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поддержке безработных граждан</w:t>
            </w:r>
            <w:r w:rsidR="00EF0AFE"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му распоряжением Министерства социального развития Московской области </w:t>
            </w:r>
          </w:p>
          <w:p w:rsidR="00EF0AFE" w:rsidRPr="00425BCE" w:rsidRDefault="00EF0AFE" w:rsidP="00EF0AFE">
            <w:pPr>
              <w:spacing w:after="0" w:line="240" w:lineRule="auto"/>
              <w:ind w:left="5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 № ________</w:t>
            </w:r>
          </w:p>
          <w:p w:rsidR="00C35B78" w:rsidRPr="00396E06" w:rsidRDefault="00C35B78" w:rsidP="0027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77F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едоставлении государственной услуги по психологической поддержке безработных граждан</w:t>
            </w: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государственную услугу по психологической поддержке безработных граждан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proofErr w:type="gramStart"/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</w:t>
            </w:r>
            <w:proofErr w:type="gramEnd"/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EF0AFE" w:rsidRDefault="00C35B78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государственной услуги по психологической поддержке безработных граждан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отказано в предоставлении государственной услуги по 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ической поддержке</w:t>
      </w:r>
      <w:r w:rsidR="002A2402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P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C35B78" w:rsidP="0027740D">
      <w:pPr>
        <w:spacing w:after="0" w:line="240" w:lineRule="auto"/>
      </w:pPr>
    </w:p>
    <w:p w:rsidR="00C35B78" w:rsidRDefault="00C35B78" w:rsidP="0027740D">
      <w:pPr>
        <w:spacing w:after="0" w:line="240" w:lineRule="auto"/>
      </w:pPr>
      <w:r>
        <w:br w:type="page"/>
      </w:r>
    </w:p>
    <w:p w:rsidR="00EF0AFE" w:rsidRDefault="00C35B78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 по психологической поддержке безработных граждан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___</w:t>
      </w:r>
    </w:p>
    <w:p w:rsidR="0095377F" w:rsidRPr="00092A8E" w:rsidRDefault="0095377F" w:rsidP="0027740D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центром занятости населения предоставлена государственная услуга по психологической поддержке безработных граждан ________________________</w:t>
      </w:r>
    </w:p>
    <w:p w:rsidR="0095377F" w:rsidRPr="00092A8E" w:rsidRDefault="0095377F" w:rsidP="0027740D">
      <w:pPr>
        <w:tabs>
          <w:tab w:val="left" w:pos="4755"/>
          <w:tab w:val="left" w:pos="6300"/>
          <w:tab w:val="left" w:pos="10080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16"/>
          <w:szCs w:val="16"/>
        </w:rPr>
      </w:pP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  фамилия, имя, отчество  гражданина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Рекомендовано: __________________________________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 предоставлении государственной услуги ознакомле</w:t>
      </w:r>
      <w:proofErr w:type="gramStart"/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EF0AFE" w:rsidRDefault="00C35B78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Default="0095377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Default="0095377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470971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121F">
        <w:rPr>
          <w:rFonts w:ascii="Times New Roman" w:hAnsi="Times New Roman" w:cs="Times New Roman"/>
          <w:sz w:val="28"/>
          <w:szCs w:val="28"/>
        </w:rPr>
        <w:t>информирова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C6EC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08121F">
        <w:rPr>
          <w:rFonts w:ascii="Times New Roman" w:hAnsi="Times New Roman" w:cs="Times New Roman"/>
          <w:sz w:val="28"/>
          <w:szCs w:val="28"/>
        </w:rPr>
        <w:t>З</w:t>
      </w:r>
      <w:r w:rsidRPr="00EC6ECC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21F">
        <w:rPr>
          <w:rFonts w:ascii="Times New Roman" w:hAnsi="Times New Roman" w:cs="Times New Roman"/>
          <w:sz w:val="28"/>
          <w:szCs w:val="28"/>
        </w:rPr>
        <w:t>даты и времени посещения Ц</w:t>
      </w:r>
      <w:r w:rsidRPr="00EC6ECC">
        <w:rPr>
          <w:rFonts w:ascii="Times New Roman" w:hAnsi="Times New Roman" w:cs="Times New Roman"/>
          <w:sz w:val="28"/>
          <w:szCs w:val="28"/>
        </w:rPr>
        <w:t>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AF6F10">
        <w:rPr>
          <w:rFonts w:ascii="Times New Roman" w:hAnsi="Times New Roman" w:cs="Times New Roman"/>
          <w:sz w:val="28"/>
          <w:szCs w:val="28"/>
        </w:rPr>
        <w:t xml:space="preserve"> по психологической поддержке безработных граждан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Ваше заявление о предоставлении государственной услуги по психологической поддержке безработных граждан, поступившее в Государственное казенное учреждение Московской области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E99">
        <w:rPr>
          <w:rFonts w:ascii="Times New Roman" w:hAnsi="Times New Roman" w:cs="Times New Roman"/>
          <w:sz w:val="28"/>
          <w:szCs w:val="28"/>
        </w:rPr>
        <w:t>____ центр занятости населения (далее – центр занятости) зарегистрировано за номером __________________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5B7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 xml:space="preserve">Дата предоставления услуги «___» ______________ 20 ___ г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предоставления услуги </w:t>
      </w:r>
      <w:r w:rsidRPr="00E13E99">
        <w:rPr>
          <w:rFonts w:ascii="Times New Roman" w:hAnsi="Times New Roman" w:cs="Times New Roman"/>
          <w:sz w:val="28"/>
          <w:szCs w:val="28"/>
        </w:rPr>
        <w:t xml:space="preserve"> _____ часов ____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3E99">
        <w:rPr>
          <w:rFonts w:ascii="Times New Roman" w:hAnsi="Times New Roman" w:cs="Times New Roman"/>
          <w:sz w:val="28"/>
          <w:szCs w:val="28"/>
        </w:rPr>
        <w:tab/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следующих документов:</w:t>
      </w:r>
    </w:p>
    <w:p w:rsidR="0095377F" w:rsidRDefault="00EF0633" w:rsidP="000B43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>Заявление или согласие с Предложением о предоставлении государственной услуги по психологической поддержке безработных граждан, выданным Центр</w:t>
      </w:r>
      <w:r>
        <w:rPr>
          <w:rFonts w:ascii="Times New Roman" w:hAnsi="Times New Roman" w:cs="Times New Roman"/>
          <w:sz w:val="28"/>
          <w:szCs w:val="28"/>
        </w:rPr>
        <w:t>ом занятости;</w:t>
      </w:r>
    </w:p>
    <w:p w:rsidR="00EF0633" w:rsidRPr="00EF0633" w:rsidRDefault="00EF0633" w:rsidP="000B43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>Документы, удос</w:t>
      </w:r>
      <w:r w:rsidR="0008121F">
        <w:rPr>
          <w:rFonts w:ascii="Times New Roman" w:hAnsi="Times New Roman" w:cs="Times New Roman"/>
          <w:sz w:val="28"/>
          <w:szCs w:val="28"/>
        </w:rPr>
        <w:t>товеряющие личность 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Pr="00EF0633">
        <w:rPr>
          <w:rFonts w:ascii="Times New Roman" w:hAnsi="Times New Roman" w:cs="Times New Roman"/>
          <w:sz w:val="28"/>
          <w:szCs w:val="28"/>
        </w:rPr>
        <w:t>.</w:t>
      </w:r>
    </w:p>
    <w:p w:rsidR="00EF0633" w:rsidRPr="00EF0633" w:rsidRDefault="00EF0633" w:rsidP="000B43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EF06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реабилитации инвалида</w:t>
      </w:r>
      <w:r w:rsidRPr="00EF063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08121F">
        <w:rPr>
          <w:rFonts w:ascii="Times New Roman" w:hAnsi="Times New Roman" w:cs="Times New Roman"/>
          <w:sz w:val="28"/>
          <w:szCs w:val="28"/>
        </w:rPr>
        <w:t>Заявителей</w:t>
      </w:r>
      <w:r w:rsidRPr="00EF0633">
        <w:rPr>
          <w:rFonts w:ascii="Times New Roman" w:hAnsi="Times New Roman" w:cs="Times New Roman"/>
          <w:sz w:val="28"/>
          <w:szCs w:val="28"/>
        </w:rPr>
        <w:t xml:space="preserve">, относящихся к категории инвалидов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08121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ашей неявки в Ц</w:t>
      </w:r>
      <w:r w:rsidR="0095377F" w:rsidRPr="00E13E99">
        <w:rPr>
          <w:rFonts w:ascii="Times New Roman" w:hAnsi="Times New Roman" w:cs="Times New Roman"/>
          <w:sz w:val="28"/>
          <w:szCs w:val="28"/>
        </w:rPr>
        <w:t>ентр занятости в установленный (согласованный) срок заявление утрачивает силу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E13E99" w:rsidRDefault="0095377F" w:rsidP="0027740D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КУ МО ___________________ ЦЗН   «</w:t>
      </w:r>
      <w:r>
        <w:rPr>
          <w:rFonts w:ascii="Times New Roman" w:hAnsi="Times New Roman" w:cs="Times New Roman"/>
          <w:sz w:val="28"/>
          <w:szCs w:val="28"/>
        </w:rPr>
        <w:t>___» __________20_</w:t>
      </w:r>
      <w:r w:rsidRPr="00E13E99">
        <w:rPr>
          <w:rFonts w:ascii="Times New Roman" w:hAnsi="Times New Roman" w:cs="Times New Roman"/>
          <w:sz w:val="28"/>
          <w:szCs w:val="28"/>
        </w:rPr>
        <w:t>_ г.</w:t>
      </w:r>
    </w:p>
    <w:p w:rsidR="0095377F" w:rsidRPr="00E13E99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ACF" w:rsidRPr="00897ACF" w:rsidRDefault="0095377F" w:rsidP="0089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4" w:name="_Toc430614282"/>
      <w:bookmarkStart w:id="5" w:name="_Toc431376978"/>
      <w:bookmarkStart w:id="6" w:name="_Toc431380158"/>
    </w:p>
    <w:p w:rsidR="00450343" w:rsidRPr="00BC6DB6" w:rsidRDefault="00450343" w:rsidP="00EF0AFE">
      <w:pPr>
        <w:spacing w:after="0" w:line="240" w:lineRule="auto"/>
        <w:ind w:left="552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7" w:name="_Toc433022564"/>
      <w:bookmarkStart w:id="8" w:name="_Toc433123900"/>
      <w:bookmarkStart w:id="9" w:name="_Toc433269028"/>
      <w:bookmarkEnd w:id="4"/>
      <w:bookmarkEnd w:id="5"/>
      <w:bookmarkEnd w:id="6"/>
      <w:r w:rsidRPr="00BC6DB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8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7"/>
      <w:bookmarkEnd w:id="8"/>
      <w:bookmarkEnd w:id="9"/>
    </w:p>
    <w:p w:rsidR="00EF0AFE" w:rsidRPr="00425BCE" w:rsidRDefault="00BC5877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EF0AFE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0AFE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EF0AFE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EF0AFE" w:rsidRPr="00425BCE" w:rsidRDefault="00EF0AFE" w:rsidP="00EF0A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450343" w:rsidRPr="00BC6DB6" w:rsidRDefault="00450343" w:rsidP="00450343">
      <w:pPr>
        <w:keepNext/>
        <w:spacing w:after="0" w:line="240" w:lineRule="auto"/>
        <w:ind w:left="360"/>
        <w:contextualSpacing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450343" w:rsidRPr="00BC6DB6" w:rsidRDefault="00450343" w:rsidP="00450343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0" w:name="_Toc433269029"/>
      <w:bookmarkStart w:id="11" w:name="_Toc433301869"/>
      <w:bookmarkStart w:id="12" w:name="_Toc433980676"/>
      <w:proofErr w:type="spellStart"/>
      <w:r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дуслуги</w:t>
      </w:r>
      <w:proofErr w:type="spellEnd"/>
      <w:r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и Сценарии предоставления Услуги</w:t>
      </w:r>
      <w:bookmarkEnd w:id="10"/>
      <w:bookmarkEnd w:id="11"/>
      <w:bookmarkEnd w:id="12"/>
    </w:p>
    <w:p w:rsidR="00450343" w:rsidRPr="00BC6DB6" w:rsidRDefault="00450343" w:rsidP="00450343">
      <w:pPr>
        <w:keepNext/>
        <w:spacing w:after="0" w:line="240" w:lineRule="auto"/>
        <w:ind w:left="360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50343" w:rsidRDefault="00450343" w:rsidP="00450343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3" w:name="_Toc433269030"/>
      <w:bookmarkStart w:id="14" w:name="_Toc433301870"/>
      <w:bookmarkStart w:id="15" w:name="_Toc433980677"/>
      <w:proofErr w:type="spellStart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</w:t>
      </w:r>
      <w:proofErr w:type="spellEnd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1. Обращение за предоставлением Услуги </w:t>
      </w:r>
      <w:r w:rsidRPr="00B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13"/>
      <w:bookmarkEnd w:id="14"/>
      <w:bookmarkEnd w:id="15"/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BC6DB6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 качестве докум</w:t>
      </w:r>
      <w:r w:rsidR="00BC5877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BC6DB6">
        <w:rPr>
          <w:rFonts w:ascii="Times New Roman" w:hAnsi="Times New Roman" w:cs="Times New Roman"/>
          <w:sz w:val="28"/>
          <w:szCs w:val="28"/>
        </w:rPr>
        <w:t xml:space="preserve">аявителя могут быть </w:t>
      </w:r>
      <w:proofErr w:type="gramStart"/>
      <w:r w:rsidRPr="00BC6DB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C6D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450343" w:rsidRPr="00BC6DB6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450343" w:rsidRDefault="00450343" w:rsidP="00450343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50343" w:rsidRDefault="00450343" w:rsidP="00450343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6" w:name="_Toc433301871"/>
      <w:bookmarkStart w:id="17" w:name="_Toc433980678"/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2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. Обращение за предоставлением Услуги </w:t>
      </w:r>
      <w:r w:rsidRPr="00871B54">
        <w:rPr>
          <w:rFonts w:ascii="Times New Roman" w:hAnsi="Times New Roman" w:cs="Times New Roman"/>
          <w:sz w:val="28"/>
          <w:szCs w:val="28"/>
        </w:rPr>
        <w:t>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1B54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 или лица</w:t>
      </w:r>
      <w:r w:rsidRPr="00871B54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16"/>
      <w:bookmarkEnd w:id="17"/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 качестве докум</w:t>
      </w:r>
      <w:r w:rsidR="00BC5877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3C7342">
        <w:rPr>
          <w:rFonts w:ascii="Times New Roman" w:hAnsi="Times New Roman" w:cs="Times New Roman"/>
          <w:sz w:val="28"/>
          <w:szCs w:val="28"/>
        </w:rPr>
        <w:t xml:space="preserve">аявителя могут быть </w:t>
      </w:r>
      <w:proofErr w:type="gramStart"/>
      <w:r w:rsidRPr="003C734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C7342">
        <w:rPr>
          <w:rFonts w:ascii="Times New Roman" w:hAnsi="Times New Roman" w:cs="Times New Roman"/>
          <w:sz w:val="28"/>
          <w:szCs w:val="28"/>
        </w:rPr>
        <w:t>:</w:t>
      </w:r>
    </w:p>
    <w:p w:rsidR="00BC5877" w:rsidRDefault="00BC5877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3C7342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450343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450343" w:rsidRPr="003C7342" w:rsidRDefault="00450343" w:rsidP="0045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343" w:rsidRDefault="00450343" w:rsidP="00450343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50343" w:rsidRDefault="00450343" w:rsidP="00450343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8" w:name="_Toc433301872"/>
      <w:bookmarkStart w:id="19" w:name="_Toc433980679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18"/>
      <w:bookmarkEnd w:id="19"/>
    </w:p>
    <w:p w:rsidR="00450343" w:rsidRPr="00897ACF" w:rsidRDefault="00450343" w:rsidP="00450343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50343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0" w:name="_Toc433301873"/>
      <w:bookmarkStart w:id="21" w:name="_Toc433980680"/>
      <w:r w:rsidRPr="00C41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20"/>
      <w:bookmarkEnd w:id="21"/>
    </w:p>
    <w:p w:rsidR="00450343" w:rsidRPr="00F959A5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432417258"/>
      <w:bookmarkStart w:id="23" w:name="_Toc433022587"/>
      <w:bookmarkStart w:id="24" w:name="_Toc433123929"/>
      <w:bookmarkStart w:id="25" w:name="_Toc433269057"/>
      <w:bookmarkStart w:id="26" w:name="_Toc433301874"/>
      <w:bookmarkStart w:id="27" w:name="_Toc433630294"/>
      <w:bookmarkStart w:id="28" w:name="_Toc433632264"/>
      <w:bookmarkStart w:id="29" w:name="_Toc433980681"/>
      <w:r>
        <w:rPr>
          <w:rFonts w:ascii="Times New Roman" w:hAnsi="Times New Roman" w:cs="Times New Roman"/>
          <w:sz w:val="28"/>
          <w:szCs w:val="28"/>
        </w:rPr>
        <w:t>Заявитель представляет в Центр занятости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BC5877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F959A5">
        <w:rPr>
          <w:rFonts w:ascii="Times New Roman" w:hAnsi="Times New Roman" w:cs="Times New Roman"/>
          <w:sz w:val="28"/>
          <w:szCs w:val="28"/>
        </w:rPr>
        <w:t>согласие с Предложением, выданным Центром занятости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50343" w:rsidRPr="00A56B96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Toc432417259"/>
      <w:bookmarkStart w:id="31" w:name="_Toc433022588"/>
      <w:bookmarkStart w:id="32" w:name="_Toc433123930"/>
      <w:bookmarkStart w:id="33" w:name="_Toc433269058"/>
      <w:bookmarkStart w:id="34" w:name="_Toc433301875"/>
      <w:bookmarkStart w:id="35" w:name="_Toc433630295"/>
      <w:bookmarkStart w:id="36" w:name="_Toc433632265"/>
      <w:bookmarkStart w:id="37" w:name="_Toc433980682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 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в журнал учета Заявлений, который ведется на бумажных и/или электронных носителях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50343" w:rsidRPr="003A2AF6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433269059"/>
      <w:bookmarkStart w:id="39" w:name="_Toc433301876"/>
      <w:bookmarkStart w:id="40" w:name="_Toc433630296"/>
      <w:bookmarkStart w:id="41" w:name="_Toc433632266"/>
      <w:bookmarkStart w:id="42" w:name="_Toc433980683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38"/>
      <w:bookmarkEnd w:id="39"/>
      <w:bookmarkEnd w:id="40"/>
      <w:bookmarkEnd w:id="41"/>
      <w:bookmarkEnd w:id="42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433269060"/>
      <w:bookmarkStart w:id="44" w:name="_Toc433301877"/>
      <w:bookmarkStart w:id="45" w:name="_Toc433630297"/>
      <w:bookmarkStart w:id="46" w:name="_Toc433632267"/>
      <w:bookmarkStart w:id="47" w:name="_Toc433980684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43"/>
      <w:bookmarkEnd w:id="44"/>
      <w:bookmarkEnd w:id="45"/>
      <w:bookmarkEnd w:id="46"/>
      <w:bookmarkEnd w:id="47"/>
    </w:p>
    <w:p w:rsidR="00450343" w:rsidRPr="00A600B1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433269061"/>
      <w:bookmarkStart w:id="49" w:name="_Toc433301878"/>
      <w:bookmarkStart w:id="50" w:name="_Toc433630298"/>
      <w:bookmarkStart w:id="51" w:name="_Toc433632268"/>
      <w:bookmarkStart w:id="52" w:name="_Toc433980685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>
        <w:rPr>
          <w:rFonts w:ascii="Times New Roman" w:hAnsi="Times New Roman" w:cs="Times New Roman"/>
          <w:sz w:val="28"/>
          <w:szCs w:val="28"/>
        </w:rPr>
        <w:t>ия Услуги оформляется согласно приложению № 7</w:t>
      </w:r>
      <w:r w:rsidRPr="00A600B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  <w:bookmarkEnd w:id="48"/>
      <w:bookmarkEnd w:id="49"/>
      <w:bookmarkEnd w:id="50"/>
      <w:bookmarkEnd w:id="51"/>
      <w:bookmarkEnd w:id="52"/>
    </w:p>
    <w:p w:rsidR="00450343" w:rsidRPr="003A2AF6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433269063"/>
      <w:bookmarkStart w:id="54" w:name="_Toc433301880"/>
      <w:bookmarkStart w:id="55" w:name="_Toc433630300"/>
      <w:bookmarkStart w:id="56" w:name="_Toc433632270"/>
      <w:bookmarkStart w:id="57" w:name="_Toc433980686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3"/>
      <w:bookmarkEnd w:id="54"/>
      <w:bookmarkEnd w:id="55"/>
      <w:bookmarkEnd w:id="56"/>
      <w:bookmarkEnd w:id="57"/>
    </w:p>
    <w:p w:rsidR="00450343" w:rsidRPr="0010393F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433269064"/>
      <w:bookmarkStart w:id="59" w:name="_Toc433301881"/>
      <w:bookmarkStart w:id="60" w:name="_Toc433630301"/>
      <w:bookmarkStart w:id="61" w:name="_Toc433632271"/>
      <w:bookmarkStart w:id="62" w:name="_Toc433980687"/>
      <w:r w:rsidRPr="003A2A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8"/>
      <w:bookmarkEnd w:id="59"/>
      <w:bookmarkEnd w:id="60"/>
      <w:bookmarkEnd w:id="61"/>
      <w:bookmarkEnd w:id="62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432417268"/>
      <w:bookmarkStart w:id="64" w:name="_Toc433022589"/>
      <w:bookmarkStart w:id="65" w:name="_Toc433123931"/>
      <w:bookmarkStart w:id="66" w:name="_Toc433269065"/>
      <w:bookmarkStart w:id="67" w:name="_Toc433301882"/>
      <w:bookmarkStart w:id="68" w:name="_Toc433630302"/>
      <w:bookmarkStart w:id="69" w:name="_Toc433632272"/>
      <w:bookmarkStart w:id="70" w:name="_Toc433980688"/>
      <w:r w:rsidRPr="00A756E3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548E7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433022590"/>
      <w:bookmarkStart w:id="72" w:name="_Toc433123932"/>
      <w:bookmarkStart w:id="73" w:name="_Toc433269066"/>
      <w:bookmarkStart w:id="74" w:name="_Toc433301883"/>
      <w:bookmarkStart w:id="75" w:name="_Toc433630303"/>
      <w:bookmarkStart w:id="76" w:name="_Toc433632273"/>
      <w:bookmarkStart w:id="77" w:name="_Toc433980689"/>
      <w:r w:rsidRPr="00E548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E4A2B">
        <w:rPr>
          <w:rFonts w:ascii="Times New Roman" w:hAnsi="Times New Roman" w:cs="Times New Roman"/>
          <w:sz w:val="28"/>
          <w:szCs w:val="28"/>
        </w:rPr>
        <w:t>У</w:t>
      </w:r>
      <w:r w:rsidRPr="00E548E7">
        <w:rPr>
          <w:rFonts w:ascii="Times New Roman" w:hAnsi="Times New Roman" w:cs="Times New Roman"/>
          <w:sz w:val="28"/>
          <w:szCs w:val="28"/>
        </w:rPr>
        <w:t>с</w:t>
      </w:r>
      <w:r w:rsidR="00FE4A2B">
        <w:rPr>
          <w:rFonts w:ascii="Times New Roman" w:hAnsi="Times New Roman" w:cs="Times New Roman"/>
          <w:sz w:val="28"/>
          <w:szCs w:val="28"/>
        </w:rPr>
        <w:t>луги является выдача Заявителю З</w:t>
      </w:r>
      <w:r w:rsidRPr="00E548E7">
        <w:rPr>
          <w:rFonts w:ascii="Times New Roman" w:hAnsi="Times New Roman" w:cs="Times New Roman"/>
          <w:sz w:val="28"/>
          <w:szCs w:val="28"/>
        </w:rPr>
        <w:t>аключения</w:t>
      </w:r>
      <w:bookmarkStart w:id="78" w:name="_Toc433022591"/>
      <w:bookmarkStart w:id="79" w:name="_Toc433123933"/>
      <w:bookmarkStart w:id="80" w:name="_Toc433269067"/>
      <w:bookmarkStart w:id="81" w:name="_Toc433301884"/>
      <w:bookmarkEnd w:id="71"/>
      <w:bookmarkEnd w:id="72"/>
      <w:bookmarkEnd w:id="73"/>
      <w:bookmarkEnd w:id="74"/>
      <w:r w:rsidR="00E548E7">
        <w:rPr>
          <w:rFonts w:ascii="Times New Roman" w:hAnsi="Times New Roman" w:cs="Times New Roman"/>
          <w:sz w:val="28"/>
          <w:szCs w:val="28"/>
        </w:rPr>
        <w:t>, содержащего рекомендации</w:t>
      </w:r>
      <w:r w:rsidR="00E548E7"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 w:rsidR="00E548E7">
        <w:rPr>
          <w:rFonts w:ascii="Times New Roman" w:hAnsi="Times New Roman" w:cs="Times New Roman"/>
          <w:sz w:val="28"/>
          <w:szCs w:val="28"/>
        </w:rPr>
        <w:t>я.</w:t>
      </w:r>
      <w:bookmarkEnd w:id="75"/>
      <w:bookmarkEnd w:id="76"/>
      <w:bookmarkEnd w:id="77"/>
      <w:r w:rsidR="00E548E7" w:rsidRPr="00E5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Pr="00E548E7" w:rsidRDefault="00450343" w:rsidP="00BC5877">
      <w:pPr>
        <w:pStyle w:val="ConsPlusNormal"/>
        <w:numPr>
          <w:ilvl w:val="1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433630304"/>
      <w:bookmarkStart w:id="83" w:name="_Toc433632274"/>
      <w:bookmarkStart w:id="84" w:name="_Toc433980690"/>
      <w:r w:rsidRPr="00E548E7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450343" w:rsidRDefault="00450343" w:rsidP="0045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343" w:rsidRPr="0010393F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433269068"/>
      <w:bookmarkStart w:id="86" w:name="_Toc433301885"/>
      <w:bookmarkStart w:id="87" w:name="_Toc433980691"/>
      <w:bookmarkStart w:id="88" w:name="_Toc433022600"/>
      <w:bookmarkStart w:id="89" w:name="_Toc433123942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 с использованием средств факсимильной связи или в электронной форме</w:t>
      </w:r>
      <w:bookmarkEnd w:id="85"/>
      <w:bookmarkEnd w:id="86"/>
      <w:bookmarkEnd w:id="87"/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_Toc433269069"/>
      <w:bookmarkStart w:id="91" w:name="_Toc433301886"/>
      <w:bookmarkStart w:id="92" w:name="_Toc433630306"/>
      <w:bookmarkStart w:id="93" w:name="_Toc433632276"/>
      <w:bookmarkStart w:id="94" w:name="_Toc433980692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433269070"/>
      <w:bookmarkStart w:id="96" w:name="_Toc433301887"/>
      <w:bookmarkStart w:id="97" w:name="_Toc433630307"/>
      <w:bookmarkStart w:id="98" w:name="_Toc433632277"/>
      <w:bookmarkStart w:id="99" w:name="_Toc433980693"/>
      <w:bookmarkStart w:id="100" w:name="_Toc433022601"/>
      <w:bookmarkStart w:id="101" w:name="_Toc43312394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95"/>
      <w:bookmarkEnd w:id="96"/>
      <w:bookmarkEnd w:id="97"/>
      <w:bookmarkEnd w:id="98"/>
      <w:bookmarkEnd w:id="99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433269071"/>
      <w:bookmarkStart w:id="103" w:name="_Toc433301888"/>
      <w:bookmarkStart w:id="104" w:name="_Toc433630308"/>
      <w:bookmarkStart w:id="105" w:name="_Toc433632278"/>
      <w:bookmarkStart w:id="106" w:name="_Toc433980694"/>
      <w:bookmarkStart w:id="107" w:name="_Toc433022603"/>
      <w:bookmarkStart w:id="108" w:name="_Toc433123945"/>
      <w:bookmarkEnd w:id="100"/>
      <w:bookmarkEnd w:id="101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102"/>
      <w:bookmarkEnd w:id="103"/>
      <w:bookmarkEnd w:id="104"/>
      <w:bookmarkEnd w:id="105"/>
      <w:bookmarkEnd w:id="106"/>
    </w:p>
    <w:p w:rsidR="00450343" w:rsidRPr="0010393F" w:rsidRDefault="00450343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433269072"/>
      <w:bookmarkStart w:id="110" w:name="_Toc433301889"/>
      <w:bookmarkStart w:id="111" w:name="_Toc433630309"/>
      <w:bookmarkStart w:id="112" w:name="_Toc433632279"/>
      <w:bookmarkStart w:id="113" w:name="_Toc433980695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09"/>
      <w:bookmarkEnd w:id="110"/>
      <w:bookmarkEnd w:id="111"/>
      <w:bookmarkEnd w:id="112"/>
      <w:bookmarkEnd w:id="113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4" w:name="_Toc433269073"/>
      <w:bookmarkStart w:id="115" w:name="_Toc433301890"/>
      <w:bookmarkStart w:id="116" w:name="_Toc433630310"/>
      <w:bookmarkStart w:id="117" w:name="_Toc433632280"/>
      <w:bookmarkStart w:id="118" w:name="_Toc433980696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114"/>
      <w:bookmarkEnd w:id="115"/>
      <w:bookmarkEnd w:id="116"/>
      <w:bookmarkEnd w:id="117"/>
      <w:bookmarkEnd w:id="118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_Toc433269074"/>
      <w:bookmarkStart w:id="120" w:name="_Toc433301891"/>
      <w:bookmarkStart w:id="121" w:name="_Toc433630311"/>
      <w:bookmarkStart w:id="122" w:name="_Toc433632281"/>
      <w:bookmarkStart w:id="123" w:name="_Toc433980697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119"/>
      <w:bookmarkEnd w:id="120"/>
      <w:bookmarkEnd w:id="121"/>
      <w:bookmarkEnd w:id="122"/>
      <w:bookmarkEnd w:id="123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4" w:name="_Toc433269075"/>
      <w:bookmarkStart w:id="125" w:name="_Toc433301892"/>
      <w:bookmarkStart w:id="126" w:name="_Toc433630312"/>
      <w:bookmarkStart w:id="127" w:name="_Toc433632282"/>
      <w:bookmarkStart w:id="128" w:name="_Toc433980698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124"/>
      <w:bookmarkEnd w:id="125"/>
      <w:bookmarkEnd w:id="126"/>
      <w:bookmarkEnd w:id="127"/>
      <w:bookmarkEnd w:id="128"/>
    </w:p>
    <w:p w:rsidR="00450343" w:rsidRPr="0010393F" w:rsidRDefault="00450343" w:rsidP="000B435C">
      <w:pPr>
        <w:keepNext/>
        <w:numPr>
          <w:ilvl w:val="1"/>
          <w:numId w:val="18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9" w:name="_Toc433269076"/>
      <w:bookmarkStart w:id="130" w:name="_Toc433301893"/>
      <w:bookmarkStart w:id="131" w:name="_Toc433630313"/>
      <w:bookmarkStart w:id="132" w:name="_Toc433632283"/>
      <w:bookmarkStart w:id="133" w:name="_Toc433980699"/>
      <w:r w:rsidRPr="0010393F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FE4A2B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129"/>
      <w:bookmarkEnd w:id="130"/>
      <w:bookmarkEnd w:id="131"/>
      <w:bookmarkEnd w:id="132"/>
      <w:bookmarkEnd w:id="133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4" w:name="_Toc433980700"/>
      <w:bookmarkStart w:id="135" w:name="_Toc433630320"/>
      <w:bookmarkStart w:id="136" w:name="_Toc433632290"/>
      <w:bookmarkStart w:id="137" w:name="_Toc433022605"/>
      <w:bookmarkStart w:id="138" w:name="_Toc433123947"/>
      <w:bookmarkStart w:id="139" w:name="_Toc433269085"/>
      <w:bookmarkStart w:id="140" w:name="_Toc433301901"/>
      <w:bookmarkEnd w:id="107"/>
      <w:bookmarkEnd w:id="108"/>
      <w:r w:rsidRPr="00FE4A2B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34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1" w:name="_Toc433980701"/>
      <w:r w:rsidRPr="00FE4A2B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141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2" w:name="_Toc433980702"/>
      <w:r w:rsidRPr="00FE4A2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42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3" w:name="_Toc433980703"/>
      <w:r w:rsidRPr="00FE4A2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43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4" w:name="_Toc433980704"/>
      <w:r w:rsidRPr="00FE4A2B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144"/>
    </w:p>
    <w:p w:rsidR="00FE4A2B" w:rsidRPr="00FE4A2B" w:rsidRDefault="00FE4A2B" w:rsidP="00FE4A2B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5" w:name="_Toc433980705"/>
      <w:r w:rsidRPr="00FE4A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145"/>
    </w:p>
    <w:p w:rsidR="00E548E7" w:rsidRDefault="00E548E7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6" w:name="_Toc433980706"/>
      <w:r w:rsidRPr="00E548E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Заявителю заключ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одержащего рекомендации</w:t>
      </w:r>
      <w:r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</w:t>
      </w:r>
      <w:r w:rsidRPr="00E548E7">
        <w:rPr>
          <w:rFonts w:ascii="Times New Roman" w:hAnsi="Times New Roman" w:cs="Times New Roman"/>
          <w:sz w:val="28"/>
          <w:szCs w:val="28"/>
        </w:rPr>
        <w:lastRenderedPageBreak/>
        <w:t>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>
        <w:rPr>
          <w:rFonts w:ascii="Times New Roman" w:hAnsi="Times New Roman" w:cs="Times New Roman"/>
          <w:sz w:val="28"/>
          <w:szCs w:val="28"/>
        </w:rPr>
        <w:t>я.</w:t>
      </w:r>
      <w:bookmarkEnd w:id="135"/>
      <w:bookmarkEnd w:id="136"/>
      <w:bookmarkEnd w:id="146"/>
      <w:r w:rsidRPr="00E5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E7" w:rsidRDefault="00E548E7" w:rsidP="000B435C">
      <w:pPr>
        <w:keepNext/>
        <w:numPr>
          <w:ilvl w:val="1"/>
          <w:numId w:val="17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7" w:name="_Toc433630321"/>
      <w:bookmarkStart w:id="148" w:name="_Toc433632291"/>
      <w:bookmarkStart w:id="149" w:name="_Toc433980707"/>
      <w:r w:rsidRPr="00E548E7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137"/>
      <w:bookmarkEnd w:id="138"/>
      <w:bookmarkEnd w:id="139"/>
      <w:bookmarkEnd w:id="140"/>
      <w:bookmarkEnd w:id="147"/>
      <w:bookmarkEnd w:id="148"/>
      <w:bookmarkEnd w:id="149"/>
    </w:p>
    <w:p w:rsidR="00450343" w:rsidRPr="00E548E7" w:rsidRDefault="00E548E7" w:rsidP="00E54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343" w:rsidRPr="0010393F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0" w:name="_Toc433269086"/>
      <w:bookmarkStart w:id="151" w:name="_Toc433301902"/>
      <w:bookmarkStart w:id="152" w:name="_Toc433980708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ри личном обращении в МФЦ</w:t>
      </w:r>
      <w:bookmarkStart w:id="153" w:name="_Toc433022608"/>
      <w:bookmarkStart w:id="154" w:name="_Toc433123950"/>
      <w:bookmarkEnd w:id="150"/>
      <w:bookmarkEnd w:id="151"/>
      <w:bookmarkEnd w:id="152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5" w:name="_Toc433269087"/>
      <w:bookmarkStart w:id="156" w:name="_Toc433301903"/>
      <w:bookmarkStart w:id="157" w:name="_Toc433630323"/>
      <w:bookmarkStart w:id="158" w:name="_Toc433632293"/>
      <w:bookmarkStart w:id="159" w:name="_Toc433980709"/>
      <w:r w:rsidRPr="0010393F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</w:t>
      </w:r>
      <w:r w:rsidR="00605D79">
        <w:rPr>
          <w:rFonts w:ascii="Times New Roman" w:hAnsi="Times New Roman" w:cs="Times New Roman"/>
          <w:sz w:val="28"/>
          <w:szCs w:val="28"/>
        </w:rPr>
        <w:t>Министерством</w:t>
      </w:r>
      <w:r w:rsidRPr="0010393F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 в МФЦ.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0" w:name="_Toc433022609"/>
      <w:bookmarkStart w:id="161" w:name="_Toc433123951"/>
      <w:bookmarkStart w:id="162" w:name="_Toc433269088"/>
      <w:bookmarkStart w:id="163" w:name="_Toc433301904"/>
      <w:bookmarkStart w:id="164" w:name="_Toc433630324"/>
      <w:bookmarkStart w:id="165" w:name="_Toc433632294"/>
      <w:bookmarkStart w:id="166" w:name="_Toc433980710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_Toc433269089"/>
      <w:bookmarkStart w:id="168" w:name="_Toc433301905"/>
      <w:bookmarkStart w:id="169" w:name="_Toc433630325"/>
      <w:bookmarkStart w:id="170" w:name="_Toc433632295"/>
      <w:bookmarkStart w:id="171" w:name="_Toc433980711"/>
      <w:bookmarkStart w:id="172" w:name="_Toc433022610"/>
      <w:bookmarkStart w:id="173" w:name="_Toc433123952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167"/>
      <w:bookmarkEnd w:id="168"/>
      <w:bookmarkEnd w:id="169"/>
      <w:bookmarkEnd w:id="170"/>
      <w:bookmarkEnd w:id="171"/>
    </w:p>
    <w:p w:rsidR="00450343" w:rsidRPr="0010393F" w:rsidRDefault="00450343" w:rsidP="000B435C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4" w:name="_Toc433269090"/>
      <w:bookmarkStart w:id="175" w:name="_Toc433301906"/>
      <w:bookmarkStart w:id="176" w:name="_Toc433630326"/>
      <w:bookmarkStart w:id="177" w:name="_Toc433632296"/>
      <w:bookmarkStart w:id="178" w:name="_Toc433980712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74"/>
      <w:bookmarkEnd w:id="175"/>
      <w:bookmarkEnd w:id="176"/>
      <w:bookmarkEnd w:id="177"/>
      <w:bookmarkEnd w:id="178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9" w:name="_Toc433269091"/>
      <w:bookmarkStart w:id="180" w:name="_Toc433301907"/>
      <w:bookmarkStart w:id="181" w:name="_Toc433630327"/>
      <w:bookmarkStart w:id="182" w:name="_Toc433632297"/>
      <w:bookmarkStart w:id="183" w:name="_Toc433980713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179"/>
      <w:bookmarkEnd w:id="180"/>
      <w:bookmarkEnd w:id="181"/>
      <w:bookmarkEnd w:id="182"/>
      <w:bookmarkEnd w:id="183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4" w:name="_Toc433269092"/>
      <w:bookmarkStart w:id="185" w:name="_Toc433301908"/>
      <w:bookmarkStart w:id="186" w:name="_Toc433630328"/>
      <w:bookmarkStart w:id="187" w:name="_Toc433632298"/>
      <w:bookmarkStart w:id="188" w:name="_Toc433980714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184"/>
      <w:bookmarkEnd w:id="185"/>
      <w:bookmarkEnd w:id="186"/>
      <w:bookmarkEnd w:id="187"/>
      <w:bookmarkEnd w:id="188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9" w:name="_Toc433269093"/>
      <w:bookmarkStart w:id="190" w:name="_Toc433301909"/>
      <w:bookmarkStart w:id="191" w:name="_Toc433630329"/>
      <w:bookmarkStart w:id="192" w:name="_Toc433632299"/>
      <w:bookmarkStart w:id="193" w:name="_Toc433980715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189"/>
      <w:bookmarkEnd w:id="190"/>
      <w:bookmarkEnd w:id="191"/>
      <w:bookmarkEnd w:id="192"/>
      <w:bookmarkEnd w:id="193"/>
    </w:p>
    <w:p w:rsidR="00450343" w:rsidRPr="0010393F" w:rsidRDefault="00450343" w:rsidP="00605D79">
      <w:pPr>
        <w:keepNext/>
        <w:numPr>
          <w:ilvl w:val="1"/>
          <w:numId w:val="28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4" w:name="_Toc433269094"/>
      <w:bookmarkStart w:id="195" w:name="_Toc433301910"/>
      <w:bookmarkStart w:id="196" w:name="_Toc433630330"/>
      <w:bookmarkStart w:id="197" w:name="_Toc433632300"/>
      <w:bookmarkStart w:id="198" w:name="_Toc433980716"/>
      <w:r w:rsidRPr="0010393F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605D79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194"/>
      <w:bookmarkEnd w:id="195"/>
      <w:bookmarkEnd w:id="196"/>
      <w:bookmarkEnd w:id="197"/>
      <w:bookmarkEnd w:id="198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9" w:name="_Toc433980717"/>
      <w:bookmarkEnd w:id="172"/>
      <w:bookmarkEnd w:id="173"/>
      <w:r w:rsidRPr="00FE4A2B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99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0" w:name="_Toc433980718"/>
      <w:r w:rsidRPr="00FE4A2B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200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1" w:name="_Toc433980719"/>
      <w:r w:rsidRPr="00FE4A2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201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2" w:name="_Toc433980720"/>
      <w:r w:rsidRPr="00FE4A2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202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3" w:name="_Toc433980721"/>
      <w:r w:rsidRPr="00FE4A2B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203"/>
    </w:p>
    <w:p w:rsidR="00FE4A2B" w:rsidRP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4" w:name="_Toc433980722"/>
      <w:r w:rsidRPr="00FE4A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204"/>
    </w:p>
    <w:p w:rsid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5" w:name="_Toc433980723"/>
      <w:r w:rsidRPr="00E548E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Заявителю заключ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одержащего рекомендации</w:t>
      </w:r>
      <w:r w:rsidRPr="00E548E7">
        <w:rPr>
          <w:rFonts w:ascii="Times New Roman" w:hAnsi="Times New Roman" w:cs="Times New Roman"/>
          <w:sz w:val="28"/>
          <w:szCs w:val="28"/>
        </w:rPr>
        <w:t xml:space="preserve">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</w:t>
      </w:r>
      <w:r w:rsidRPr="00E548E7">
        <w:rPr>
          <w:rFonts w:ascii="Times New Roman" w:hAnsi="Times New Roman" w:cs="Times New Roman"/>
          <w:sz w:val="28"/>
          <w:szCs w:val="28"/>
        </w:rPr>
        <w:lastRenderedPageBreak/>
        <w:t>самореализации, повышению адаптации к существующим условиям, реализации профессиональной карьеры путем оптимизации психологического состояни</w:t>
      </w:r>
      <w:r>
        <w:rPr>
          <w:rFonts w:ascii="Times New Roman" w:hAnsi="Times New Roman" w:cs="Times New Roman"/>
          <w:sz w:val="28"/>
          <w:szCs w:val="28"/>
        </w:rPr>
        <w:t>я.</w:t>
      </w:r>
      <w:bookmarkEnd w:id="205"/>
      <w:r w:rsidRPr="00E5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Default="00FE4A2B" w:rsidP="00FE4A2B">
      <w:pPr>
        <w:keepNext/>
        <w:numPr>
          <w:ilvl w:val="1"/>
          <w:numId w:val="19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6" w:name="_Toc433980724"/>
      <w:r w:rsidRPr="00E548E7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206"/>
    </w:p>
    <w:p w:rsidR="00450343" w:rsidRDefault="00450343" w:rsidP="0045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343" w:rsidRDefault="00450343" w:rsidP="000B435C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207" w:name="_Toc433269104"/>
      <w:bookmarkStart w:id="208" w:name="_Toc433301919"/>
      <w:bookmarkStart w:id="209" w:name="_Toc433980725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Обращение через Портал государственных и муниципальных услуг Московской области без подписания Заявления электронной подпись</w:t>
      </w:r>
      <w:bookmarkStart w:id="210" w:name="_Toc431376979"/>
      <w:bookmarkStart w:id="211" w:name="_Toc431380159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212" w:name="_Toc432417270"/>
      <w:bookmarkStart w:id="213" w:name="_Toc433022593"/>
      <w:bookmarkStart w:id="214" w:name="_Toc433123935"/>
      <w:bookmarkEnd w:id="207"/>
      <w:bookmarkEnd w:id="208"/>
      <w:bookmarkEnd w:id="209"/>
    </w:p>
    <w:p w:rsidR="00450343" w:rsidRPr="0010393F" w:rsidRDefault="00450343" w:rsidP="00450343">
      <w:pPr>
        <w:pStyle w:val="a3"/>
        <w:keepNext/>
        <w:spacing w:before="240" w:after="60" w:line="240" w:lineRule="auto"/>
        <w:ind w:left="0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215" w:name="_Toc433269105"/>
      <w:bookmarkStart w:id="216" w:name="_Toc433301920"/>
      <w:bookmarkStart w:id="217" w:name="_Toc433630340"/>
      <w:bookmarkStart w:id="218" w:name="_Toc433632310"/>
      <w:bookmarkStart w:id="219" w:name="_Toc433980726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одает предварительную заявку на оказание услуги путем заполнения формы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 на Портале</w:t>
      </w:r>
      <w:bookmarkEnd w:id="210"/>
      <w:bookmarkEnd w:id="211"/>
      <w:bookmarkEnd w:id="212"/>
      <w:bookmarkEnd w:id="213"/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214"/>
      <w:bookmarkEnd w:id="215"/>
      <w:bookmarkEnd w:id="216"/>
      <w:bookmarkEnd w:id="217"/>
      <w:bookmarkEnd w:id="218"/>
      <w:bookmarkEnd w:id="219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0" w:name="_Toc431376980"/>
      <w:bookmarkStart w:id="221" w:name="_Toc431380160"/>
      <w:bookmarkStart w:id="222" w:name="_Toc432417271"/>
      <w:bookmarkStart w:id="223" w:name="_Toc433022594"/>
      <w:bookmarkStart w:id="224" w:name="_Toc433123936"/>
      <w:bookmarkStart w:id="225" w:name="_Toc433269106"/>
      <w:bookmarkStart w:id="226" w:name="_Toc433301921"/>
      <w:bookmarkStart w:id="227" w:name="_Toc433630341"/>
      <w:bookmarkStart w:id="228" w:name="_Toc433632311"/>
      <w:bookmarkStart w:id="229" w:name="_Toc433980727"/>
      <w:r w:rsidRPr="0010393F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0" w:name="_Toc433269107"/>
      <w:bookmarkStart w:id="231" w:name="_Toc433301922"/>
      <w:bookmarkStart w:id="232" w:name="_Toc433630342"/>
      <w:bookmarkStart w:id="233" w:name="_Toc433632312"/>
      <w:bookmarkStart w:id="234" w:name="_Toc433980728"/>
      <w:bookmarkStart w:id="235" w:name="_Toc432417272"/>
      <w:bookmarkStart w:id="236" w:name="_Toc433022595"/>
      <w:bookmarkStart w:id="237" w:name="_Toc433123937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230"/>
      <w:bookmarkEnd w:id="231"/>
      <w:bookmarkEnd w:id="232"/>
      <w:bookmarkEnd w:id="233"/>
      <w:bookmarkEnd w:id="234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8" w:name="_Toc433269108"/>
      <w:bookmarkStart w:id="239" w:name="_Toc433301923"/>
      <w:bookmarkStart w:id="240" w:name="_Toc433630343"/>
      <w:bookmarkStart w:id="241" w:name="_Toc433632313"/>
      <w:bookmarkStart w:id="242" w:name="_Toc433980729"/>
      <w:bookmarkStart w:id="243" w:name="_Toc433022596"/>
      <w:bookmarkStart w:id="244" w:name="_Toc433123938"/>
      <w:bookmarkEnd w:id="235"/>
      <w:bookmarkEnd w:id="236"/>
      <w:bookmarkEnd w:id="237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238"/>
      <w:bookmarkEnd w:id="239"/>
      <w:bookmarkEnd w:id="240"/>
      <w:bookmarkEnd w:id="241"/>
      <w:bookmarkEnd w:id="242"/>
    </w:p>
    <w:p w:rsidR="00450343" w:rsidRPr="0010393F" w:rsidRDefault="00450343" w:rsidP="000B435C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5" w:name="_Toc433269109"/>
      <w:bookmarkStart w:id="246" w:name="_Toc433301924"/>
      <w:bookmarkStart w:id="247" w:name="_Toc433630344"/>
      <w:bookmarkStart w:id="248" w:name="_Toc433632314"/>
      <w:bookmarkStart w:id="249" w:name="_Toc433980730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245"/>
      <w:bookmarkEnd w:id="246"/>
      <w:bookmarkEnd w:id="247"/>
      <w:bookmarkEnd w:id="248"/>
      <w:bookmarkEnd w:id="249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0" w:name="_Toc433269110"/>
      <w:bookmarkStart w:id="251" w:name="_Toc433301925"/>
      <w:bookmarkStart w:id="252" w:name="_Toc433630345"/>
      <w:bookmarkStart w:id="253" w:name="_Toc433632315"/>
      <w:bookmarkStart w:id="254" w:name="_Toc433980731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250"/>
      <w:bookmarkEnd w:id="251"/>
      <w:bookmarkEnd w:id="252"/>
      <w:bookmarkEnd w:id="253"/>
      <w:bookmarkEnd w:id="254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5" w:name="_Toc433269111"/>
      <w:bookmarkStart w:id="256" w:name="_Toc433301926"/>
      <w:bookmarkStart w:id="257" w:name="_Toc433630346"/>
      <w:bookmarkStart w:id="258" w:name="_Toc433632316"/>
      <w:bookmarkStart w:id="259" w:name="_Toc433980732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255"/>
      <w:bookmarkEnd w:id="256"/>
      <w:bookmarkEnd w:id="257"/>
      <w:bookmarkEnd w:id="258"/>
      <w:bookmarkEnd w:id="259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0" w:name="_Toc433269112"/>
      <w:bookmarkStart w:id="261" w:name="_Toc433301927"/>
      <w:bookmarkStart w:id="262" w:name="_Toc433630347"/>
      <w:bookmarkStart w:id="263" w:name="_Toc433632317"/>
      <w:bookmarkStart w:id="264" w:name="_Toc433980733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260"/>
      <w:bookmarkEnd w:id="261"/>
      <w:bookmarkEnd w:id="262"/>
      <w:bookmarkEnd w:id="263"/>
      <w:bookmarkEnd w:id="264"/>
    </w:p>
    <w:p w:rsidR="00450343" w:rsidRPr="0010393F" w:rsidRDefault="00450343" w:rsidP="00FE4A2B">
      <w:pPr>
        <w:pStyle w:val="a3"/>
        <w:keepNext/>
        <w:numPr>
          <w:ilvl w:val="1"/>
          <w:numId w:val="27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5" w:name="_Toc433269113"/>
      <w:bookmarkStart w:id="266" w:name="_Toc433301928"/>
      <w:bookmarkStart w:id="267" w:name="_Toc433630348"/>
      <w:bookmarkStart w:id="268" w:name="_Toc433632318"/>
      <w:bookmarkStart w:id="269" w:name="_Toc433980734"/>
      <w:r w:rsidRPr="0010393F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605D79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265"/>
      <w:bookmarkEnd w:id="266"/>
      <w:bookmarkEnd w:id="267"/>
      <w:bookmarkEnd w:id="268"/>
      <w:bookmarkEnd w:id="269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0" w:name="_Toc433980735"/>
      <w:bookmarkEnd w:id="243"/>
      <w:bookmarkEnd w:id="244"/>
      <w:r w:rsidRPr="00FE4A2B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270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1" w:name="_Toc433980736"/>
      <w:r w:rsidRPr="00FE4A2B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271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2" w:name="_Toc433980737"/>
      <w:r w:rsidRPr="00FE4A2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272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3" w:name="_Toc433980738"/>
      <w:r w:rsidRPr="00FE4A2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273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4" w:name="_Toc433980739"/>
      <w:r w:rsidRPr="00FE4A2B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274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5" w:name="_Toc433980740"/>
      <w:r w:rsidRPr="00FE4A2B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275"/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6" w:name="_Toc433980741"/>
      <w:r w:rsidRPr="00FE4A2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выдача Заявителю заключения о предоставлении государственной услуги, содержащего </w:t>
      </w:r>
      <w:r w:rsidRPr="00FE4A2B">
        <w:rPr>
          <w:rFonts w:ascii="Times New Roman" w:hAnsi="Times New Roman" w:cs="Times New Roman"/>
          <w:sz w:val="28"/>
          <w:szCs w:val="28"/>
        </w:rPr>
        <w:lastRenderedPageBreak/>
        <w:t>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</w:r>
      <w:bookmarkEnd w:id="276"/>
      <w:r w:rsidRPr="00FE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2B" w:rsidRPr="00FE4A2B" w:rsidRDefault="00FE4A2B" w:rsidP="00FE4A2B">
      <w:pPr>
        <w:pStyle w:val="a3"/>
        <w:keepNext/>
        <w:numPr>
          <w:ilvl w:val="1"/>
          <w:numId w:val="21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7" w:name="_Toc433980742"/>
      <w:r w:rsidRPr="00FE4A2B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по форме согласно приложению № 6 к настоящему Регламенту.</w:t>
      </w:r>
      <w:bookmarkEnd w:id="277"/>
    </w:p>
    <w:p w:rsidR="00897ACF" w:rsidRPr="00897ACF" w:rsidRDefault="00897ACF" w:rsidP="00897ACF">
      <w:pPr>
        <w:pStyle w:val="a3"/>
        <w:keepNext/>
        <w:spacing w:after="0" w:line="240" w:lineRule="auto"/>
        <w:ind w:left="792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0385" w:rsidRDefault="00AD038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47082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CE5FD4" w:rsidRDefault="002E48AA" w:rsidP="00CE5FD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CE5FD4" w:rsidRPr="00425BCE" w:rsidRDefault="00CE5FD4" w:rsidP="00CE5FD4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AD0385" w:rsidRPr="00AD0385" w:rsidRDefault="00AD0385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5470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8" w:name="_Toc427395114"/>
      <w:bookmarkStart w:id="279" w:name="_Toc433980743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278"/>
      <w:bookmarkEnd w:id="279"/>
    </w:p>
    <w:p w:rsidR="00547082" w:rsidRPr="00547082" w:rsidRDefault="00547082" w:rsidP="00547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082" w:rsidRPr="00547082" w:rsidRDefault="00547082" w:rsidP="0054708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80" w:name="_Toc427395115"/>
      <w:bookmarkStart w:id="281" w:name="_Toc433980744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bookmarkEnd w:id="280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281"/>
    </w:p>
    <w:p w:rsidR="00547082" w:rsidRDefault="00547082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14567" w:type="dxa"/>
        <w:tblLayout w:type="fixed"/>
        <w:tblLook w:val="04A0"/>
      </w:tblPr>
      <w:tblGrid>
        <w:gridCol w:w="2235"/>
        <w:gridCol w:w="3118"/>
        <w:gridCol w:w="1986"/>
        <w:gridCol w:w="7228"/>
      </w:tblGrid>
      <w:tr w:rsidR="00144F8E" w:rsidRPr="00AD181E" w:rsidTr="00144F8E">
        <w:tc>
          <w:tcPr>
            <w:tcW w:w="2235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Место выполнения процед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одержание действия</w:t>
            </w:r>
          </w:p>
        </w:tc>
      </w:tr>
      <w:tr w:rsidR="00144F8E" w:rsidRPr="00AD181E" w:rsidTr="00144F8E">
        <w:trPr>
          <w:trHeight w:val="846"/>
        </w:trPr>
        <w:tc>
          <w:tcPr>
            <w:tcW w:w="2235" w:type="dxa"/>
            <w:vMerge w:val="restart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Центр занятости</w:t>
            </w:r>
          </w:p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144F8E" w:rsidRPr="00FE57F1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Анализ сведений о Заявителе, содержащихся в регистре получателей государственных услуг в сфере занятости населения (далее – Регистр).</w:t>
            </w:r>
          </w:p>
        </w:tc>
        <w:tc>
          <w:tcPr>
            <w:tcW w:w="1986" w:type="dxa"/>
            <w:vMerge w:val="restart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оответствия личности Заявителя документу, удостоверяющему личность:</w:t>
            </w:r>
          </w:p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Документ проверяется на соответствие требованиям, указанным </w:t>
            </w:r>
            <w:r w:rsidRPr="009266CE">
              <w:rPr>
                <w:sz w:val="28"/>
                <w:szCs w:val="28"/>
              </w:rPr>
              <w:t xml:space="preserve">в приложении № </w:t>
            </w:r>
            <w:r>
              <w:rPr>
                <w:sz w:val="28"/>
                <w:szCs w:val="28"/>
              </w:rPr>
              <w:t>3</w:t>
            </w:r>
            <w:r w:rsidRPr="00AD181E">
              <w:rPr>
                <w:sz w:val="28"/>
                <w:szCs w:val="28"/>
              </w:rPr>
              <w:t xml:space="preserve"> к Регламенту;</w:t>
            </w:r>
          </w:p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 случае несоответствия документа требованиям или е</w:t>
            </w:r>
            <w:r>
              <w:rPr>
                <w:sz w:val="28"/>
                <w:szCs w:val="28"/>
              </w:rPr>
              <w:t>го отсутствия – информирование З</w:t>
            </w:r>
            <w:r w:rsidRPr="00AD181E">
              <w:rPr>
                <w:sz w:val="28"/>
                <w:szCs w:val="28"/>
              </w:rPr>
              <w:t>аявителя о необходимости предъявления документа для предоставления Услуги и предложение обратиться после приведения документа в соответствие с требованиями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роверка соответствия даты и времени обращения </w:t>
            </w:r>
            <w:proofErr w:type="gramStart"/>
            <w:r w:rsidRPr="00AD181E">
              <w:rPr>
                <w:sz w:val="28"/>
                <w:szCs w:val="28"/>
              </w:rPr>
              <w:t>указанным</w:t>
            </w:r>
            <w:proofErr w:type="gramEnd"/>
            <w:r w:rsidRPr="00AD181E">
              <w:rPr>
                <w:sz w:val="28"/>
                <w:szCs w:val="28"/>
              </w:rPr>
              <w:t xml:space="preserve"> в  журнале учета Заявлений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оиск сведений о Заявителе в </w:t>
            </w:r>
            <w:r w:rsidRPr="00CC4443">
              <w:rPr>
                <w:sz w:val="28"/>
                <w:szCs w:val="28"/>
              </w:rPr>
              <w:t xml:space="preserve">регистре получателей государственных услуг в сфере занятости населения </w:t>
            </w:r>
            <w:r w:rsidRPr="00CC4443">
              <w:rPr>
                <w:sz w:val="28"/>
                <w:szCs w:val="28"/>
              </w:rPr>
              <w:lastRenderedPageBreak/>
              <w:t>(далее – Регистр)</w:t>
            </w:r>
            <w:r w:rsidRPr="00AD181E">
              <w:rPr>
                <w:sz w:val="28"/>
                <w:szCs w:val="28"/>
              </w:rPr>
              <w:t>, нахождение соответствующих бланков учетной документации в электронном виде</w:t>
            </w:r>
            <w:r>
              <w:rPr>
                <w:sz w:val="28"/>
                <w:szCs w:val="28"/>
              </w:rPr>
              <w:t xml:space="preserve"> и сверка сведений о Заявителе </w:t>
            </w:r>
            <w:r w:rsidRPr="00AD181E">
              <w:rPr>
                <w:sz w:val="28"/>
                <w:szCs w:val="28"/>
              </w:rPr>
              <w:t>со сведениями, содержащимися в Регистре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E57F1">
              <w:rPr>
                <w:sz w:val="28"/>
                <w:szCs w:val="28"/>
              </w:rPr>
              <w:t xml:space="preserve">При наличии оснований для отказа </w:t>
            </w:r>
            <w:r>
              <w:rPr>
                <w:sz w:val="28"/>
                <w:szCs w:val="28"/>
              </w:rPr>
              <w:t>п</w:t>
            </w:r>
            <w:r w:rsidRPr="00AD181E">
              <w:rPr>
                <w:sz w:val="28"/>
                <w:szCs w:val="28"/>
              </w:rPr>
              <w:t>одготовка проекта решения об отказе с обоснованием причин отказа в предоставлении</w:t>
            </w:r>
            <w:proofErr w:type="gramEnd"/>
            <w:r w:rsidRPr="00AD181E">
              <w:rPr>
                <w:sz w:val="28"/>
                <w:szCs w:val="28"/>
              </w:rPr>
              <w:t xml:space="preserve"> Услу</w:t>
            </w:r>
            <w:r>
              <w:rPr>
                <w:sz w:val="28"/>
                <w:szCs w:val="28"/>
              </w:rPr>
              <w:t>ги, подписание его у директора Ц</w:t>
            </w:r>
            <w:r w:rsidRPr="00AD181E">
              <w:rPr>
                <w:sz w:val="28"/>
                <w:szCs w:val="28"/>
              </w:rPr>
              <w:t>ентра занятости и выдача Заявителю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D181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32CCF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732CCF">
              <w:rPr>
                <w:sz w:val="28"/>
                <w:szCs w:val="28"/>
              </w:rPr>
              <w:t xml:space="preserve"> о порядке предоставления </w:t>
            </w:r>
            <w:r>
              <w:rPr>
                <w:sz w:val="28"/>
                <w:szCs w:val="28"/>
              </w:rPr>
              <w:t>У</w:t>
            </w:r>
            <w:r w:rsidRPr="00732CCF">
              <w:rPr>
                <w:sz w:val="28"/>
                <w:szCs w:val="28"/>
              </w:rPr>
              <w:t>слуги, формах и графике ее предоставления, на</w:t>
            </w:r>
            <w:r>
              <w:rPr>
                <w:sz w:val="28"/>
                <w:szCs w:val="28"/>
              </w:rPr>
              <w:t>правлениях психологической поддержки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9730BD">
              <w:rPr>
                <w:sz w:val="28"/>
                <w:szCs w:val="28"/>
              </w:rPr>
              <w:t>Допускается предоставление Услуги (части Услуги) привлекаемыми Центрами занятости на договорной основе специалистами, обладающими необходимыми знаниями и опытом работы, навыками оказания психологической поддержки, владеющими методами повышения мотивации безработного к труду, активизации его позиции по поиску работы, оптимизации его психологического состояния, и (или) организациями, которые в установленном законодательством Российской Федерации порядке вправе оказывать соответствующие услуги.</w:t>
            </w:r>
            <w:proofErr w:type="gramEnd"/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и</w:t>
            </w:r>
            <w:r w:rsidRPr="009730BD">
              <w:rPr>
                <w:sz w:val="28"/>
                <w:szCs w:val="28"/>
              </w:rPr>
              <w:t>нформирование Заявителя о порядке предоставления Услуги, о направлениях психологической поддержки, методах, методиках, формах тренингов и технологий, используемых при психологической поддержке безработных граждан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 xml:space="preserve">Предложение Заявителю проведение видео- или </w:t>
            </w:r>
            <w:proofErr w:type="gramStart"/>
            <w:r w:rsidRPr="009730BD">
              <w:rPr>
                <w:sz w:val="28"/>
                <w:szCs w:val="28"/>
              </w:rPr>
              <w:t>аудиозаписи</w:t>
            </w:r>
            <w:proofErr w:type="gramEnd"/>
            <w:r w:rsidRPr="009730BD">
              <w:rPr>
                <w:sz w:val="28"/>
                <w:szCs w:val="28"/>
              </w:rPr>
              <w:t xml:space="preserve"> которая используется только для демонстрации ее лично Заявителю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 xml:space="preserve">В случае согласия Заявителя на проведение видео- или аудиозаписи при предоставлении Услуги, </w:t>
            </w:r>
            <w:r>
              <w:rPr>
                <w:sz w:val="28"/>
                <w:szCs w:val="28"/>
              </w:rPr>
              <w:t xml:space="preserve">происходит </w:t>
            </w:r>
            <w:r w:rsidRPr="009730BD">
              <w:rPr>
                <w:sz w:val="28"/>
                <w:szCs w:val="28"/>
              </w:rPr>
              <w:lastRenderedPageBreak/>
              <w:t>подключение соответствующего оборудования.</w:t>
            </w:r>
          </w:p>
          <w:p w:rsidR="009730BD" w:rsidRPr="009730BD" w:rsidRDefault="009730BD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Выяснение причин, по которым Заявитель испытывает трудности в поиске подходящей работы и трудоустройстве, а также имеющиеся психологические, личностные и профессиональные проблемы, препятствующие профессиональной самореализации и карьерному росту, в форме беседы.</w:t>
            </w:r>
          </w:p>
          <w:p w:rsidR="00144F8E" w:rsidRPr="00AD181E" w:rsidRDefault="00144F8E" w:rsidP="009730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proofErr w:type="gramStart"/>
            <w:r w:rsidRPr="00144F8E">
              <w:rPr>
                <w:sz w:val="28"/>
                <w:szCs w:val="28"/>
              </w:rPr>
              <w:t>Предложение 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едоставления Услуги (групповая или индивидуальная).</w:t>
            </w:r>
            <w:proofErr w:type="gramEnd"/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E631E3" w:rsidRDefault="009730BD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>Предложение Заявителю пройти тестирование (анкетирование) и выбрать форму его прохождения – с использованием соответствующего программно-технического комплекса и специализированного оборудования или в простой письменной форме (путем заполнения бланков тестов, анкет)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 xml:space="preserve">Проведение </w:t>
            </w:r>
            <w:r w:rsidRPr="00144F8E">
              <w:rPr>
                <w:sz w:val="28"/>
                <w:szCs w:val="28"/>
              </w:rPr>
              <w:lastRenderedPageBreak/>
              <w:t>тестирования (анкетирования) по методикам с учетом выбора Заявителем формы его проведения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E631E3" w:rsidRDefault="009730BD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 xml:space="preserve">Тестирование (анкетирование) Заявителя </w:t>
            </w:r>
            <w:r>
              <w:rPr>
                <w:sz w:val="28"/>
              </w:rPr>
              <w:t xml:space="preserve">проводится </w:t>
            </w:r>
            <w:r w:rsidRPr="009730BD">
              <w:rPr>
                <w:sz w:val="28"/>
              </w:rPr>
              <w:lastRenderedPageBreak/>
              <w:t>по методикам, отобранным в соответствии с данными апробации с учетом критериев результативности, надежности, информативной ценности, возможности интеграции и сопряжения с другими применяемыми методами, методиками и тренингами, соответствия стандартам процедур обследования и обработки данных, оптимальности временных затрат обработки и достижения результатов.</w:t>
            </w: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D181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>Обработка материалов тестирования (анкетирования) Зая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19102D" w:rsidRDefault="00144F8E" w:rsidP="00144F8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144F8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>Обсуждение с Заявителем результатов тестирования (анкетирования) и выявление основных проблем, препятствующих трудоустройству, профессиональной самореализации и карьерному росту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 xml:space="preserve">Согласование с Заявителем направлений психологической поддержки, включая психологическое </w:t>
            </w:r>
            <w:r w:rsidRPr="00144F8E">
              <w:rPr>
                <w:sz w:val="28"/>
                <w:szCs w:val="28"/>
              </w:rPr>
              <w:lastRenderedPageBreak/>
              <w:t>консультирование и (или) психологический тренинг, с учетом выявленных проблем, индивидуальных особенностей и ограничений жизнедеятельности Заявителя и выбранной им формы предоставления Услуги.</w:t>
            </w:r>
          </w:p>
        </w:tc>
        <w:tc>
          <w:tcPr>
            <w:tcW w:w="1986" w:type="dxa"/>
            <w:vMerge/>
          </w:tcPr>
          <w:p w:rsidR="00144F8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9730BD" w:rsidRPr="009730BD" w:rsidRDefault="009730BD" w:rsidP="009730BD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9730BD">
              <w:rPr>
                <w:sz w:val="28"/>
              </w:rPr>
              <w:t>Информирование Заявителя о методах и методиках психологической коррекции, которые могут быть использованы для решения проблем, препятствующих его трудоустройству, включая эмоциональные, когнитивные, мотивационные, поведенческие и другие проблемы.</w:t>
            </w:r>
          </w:p>
          <w:p w:rsidR="00144F8E" w:rsidRPr="00AD181E" w:rsidRDefault="00144F8E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proofErr w:type="gramStart"/>
            <w:r w:rsidRPr="00144F8E">
              <w:rPr>
                <w:sz w:val="28"/>
                <w:szCs w:val="28"/>
              </w:rPr>
              <w:t xml:space="preserve">Проведение с Заявителем </w:t>
            </w:r>
            <w:proofErr w:type="spellStart"/>
            <w:r w:rsidRPr="00144F8E">
              <w:rPr>
                <w:sz w:val="28"/>
                <w:szCs w:val="28"/>
              </w:rPr>
              <w:t>тренинговых</w:t>
            </w:r>
            <w:proofErr w:type="spellEnd"/>
            <w:r w:rsidRPr="00144F8E">
              <w:rPr>
                <w:sz w:val="28"/>
                <w:szCs w:val="28"/>
              </w:rPr>
              <w:t xml:space="preserve"> занятий (</w:t>
            </w:r>
            <w:proofErr w:type="spellStart"/>
            <w:r w:rsidRPr="00144F8E">
              <w:rPr>
                <w:sz w:val="28"/>
                <w:szCs w:val="28"/>
              </w:rPr>
              <w:t>видеотренинга</w:t>
            </w:r>
            <w:proofErr w:type="spellEnd"/>
            <w:r w:rsidRPr="00144F8E">
              <w:rPr>
                <w:sz w:val="28"/>
                <w:szCs w:val="28"/>
              </w:rPr>
              <w:t xml:space="preserve"> с согласия Заявителя) и (или) психологических консультаций, направленных на снятие </w:t>
            </w:r>
            <w:proofErr w:type="spellStart"/>
            <w:r w:rsidRPr="00144F8E">
              <w:rPr>
                <w:sz w:val="28"/>
                <w:szCs w:val="28"/>
              </w:rPr>
              <w:t>психоэмоциональной</w:t>
            </w:r>
            <w:proofErr w:type="spellEnd"/>
            <w:r w:rsidRPr="00144F8E">
              <w:rPr>
                <w:sz w:val="28"/>
                <w:szCs w:val="28"/>
              </w:rPr>
              <w:t xml:space="preserve">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</w:t>
            </w:r>
            <w:r w:rsidRPr="00144F8E">
              <w:rPr>
                <w:sz w:val="28"/>
                <w:szCs w:val="28"/>
              </w:rPr>
              <w:lastRenderedPageBreak/>
              <w:t>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.</w:t>
            </w:r>
            <w:proofErr w:type="gramEnd"/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9730BD" w:rsidP="009730BD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proofErr w:type="gramStart"/>
            <w:r w:rsidRPr="009730BD">
              <w:rPr>
                <w:sz w:val="28"/>
              </w:rPr>
              <w:t>Проведение с Заявителем психологического тренинга и (или) психологической консультации, направленных на решение проблем, препятствующих его трудоустройству, включая снятие состояния тревожности, психологической напряженности, свободное выражение эмоций, понимание и раскрытие своих проблем с соответствующими им переживаниями, получение и предоставление эмоциональной поддержки, модификацию способа переживания и эмоционального реагирования, расширение сферы осознания своей проблематики и своей роли в происхождении различных конфликтных ситуаций, отработку новых</w:t>
            </w:r>
            <w:proofErr w:type="gramEnd"/>
            <w:r w:rsidRPr="009730BD">
              <w:rPr>
                <w:sz w:val="28"/>
              </w:rPr>
              <w:t xml:space="preserve"> приемов и способов поведения, преодоление негативных факторов поведения, развитие навыков эффективного общения и регулирование иных личностных и профессиональных особенностей восприятия и поведения.</w:t>
            </w: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144F8E" w:rsidRDefault="00144F8E" w:rsidP="00144F8E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144F8E">
              <w:rPr>
                <w:sz w:val="28"/>
                <w:szCs w:val="28"/>
              </w:rPr>
              <w:t xml:space="preserve">Обсуждение результатов </w:t>
            </w:r>
            <w:proofErr w:type="spellStart"/>
            <w:r w:rsidRPr="00144F8E">
              <w:rPr>
                <w:sz w:val="28"/>
                <w:szCs w:val="28"/>
              </w:rPr>
              <w:t>тренинговых</w:t>
            </w:r>
            <w:proofErr w:type="spellEnd"/>
            <w:r w:rsidRPr="00144F8E">
              <w:rPr>
                <w:sz w:val="28"/>
                <w:szCs w:val="28"/>
              </w:rPr>
              <w:t xml:space="preserve"> занятий и (или) психологической консультации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59313C" w:rsidRPr="0059313C" w:rsidRDefault="0059313C" w:rsidP="0059313C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59313C">
              <w:rPr>
                <w:sz w:val="28"/>
              </w:rPr>
              <w:t>Демонстрация Заявителю видеозаписи или прослушивание аудиозаписи, если они были произведены при предоставлении Услуги, и обсуждение их с Заявителем, обращая его внимание на отдельные фрагменты беседы, особенности поведения, эмоциональное состояние, личностные, профессиональные и другие аспекты психологического состояния Заявителя.</w:t>
            </w:r>
          </w:p>
          <w:p w:rsidR="0059313C" w:rsidRPr="0059313C" w:rsidRDefault="0059313C" w:rsidP="0059313C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59313C">
              <w:rPr>
                <w:sz w:val="28"/>
              </w:rPr>
              <w:t>Обсуждение с Заявителем 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      </w:r>
          </w:p>
          <w:p w:rsidR="00144F8E" w:rsidRPr="00AD181E" w:rsidRDefault="0059313C" w:rsidP="0059313C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59313C">
              <w:rPr>
                <w:sz w:val="28"/>
              </w:rPr>
              <w:t>Определение с Заявителем направлений действий по реализации рекомендаций.</w:t>
            </w:r>
          </w:p>
        </w:tc>
      </w:tr>
      <w:tr w:rsidR="00144F8E" w:rsidRPr="00AD181E" w:rsidTr="00B834FE">
        <w:trPr>
          <w:trHeight w:val="2576"/>
        </w:trPr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D181E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Подготовка рекомендаций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в виде заключения о предоставлении Услуги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9730BD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 xml:space="preserve">Обсуждение рекомендаций с Заявителем и определение </w:t>
            </w:r>
            <w:r w:rsidRPr="009730BD">
              <w:rPr>
                <w:sz w:val="28"/>
                <w:szCs w:val="28"/>
              </w:rPr>
              <w:lastRenderedPageBreak/>
              <w:t xml:space="preserve">направлений действий Заявителя по их реализации 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C83A35" w:rsidRDefault="00144F8E" w:rsidP="00B834F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9730BD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730BD">
              <w:rPr>
                <w:sz w:val="28"/>
                <w:szCs w:val="28"/>
              </w:rPr>
              <w:t>Выдача Заявителю заключения о предоставлении Услуги, приобщение к личному делу получателя государственных услуг второго экземпляра заключения о предоставлении Услуги.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59313C">
        <w:trPr>
          <w:trHeight w:val="1583"/>
        </w:trPr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DC6D80" w:rsidRDefault="009730BD" w:rsidP="009730BD">
            <w:pPr>
              <w:pStyle w:val="a3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E5AEE">
              <w:rPr>
                <w:sz w:val="28"/>
                <w:szCs w:val="28"/>
              </w:rPr>
              <w:t>несение результатов выполнения админист</w:t>
            </w:r>
            <w:r>
              <w:rPr>
                <w:sz w:val="28"/>
                <w:szCs w:val="28"/>
              </w:rPr>
              <w:t>ративных процедур (действий) в Р</w:t>
            </w:r>
            <w:r w:rsidRPr="000E5AEE">
              <w:rPr>
                <w:sz w:val="28"/>
                <w:szCs w:val="28"/>
              </w:rPr>
              <w:t>егистр</w:t>
            </w: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  <w:tr w:rsidR="00144F8E" w:rsidRPr="00AD181E" w:rsidTr="00B834FE">
        <w:tc>
          <w:tcPr>
            <w:tcW w:w="2235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F8E" w:rsidRPr="00AB092A" w:rsidRDefault="00144F8E" w:rsidP="00B834FE">
            <w:pPr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44F8E" w:rsidRPr="00AD181E" w:rsidRDefault="00144F8E" w:rsidP="00B83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44F8E" w:rsidRPr="00AD181E" w:rsidRDefault="00144F8E" w:rsidP="00B834FE">
            <w:pPr>
              <w:jc w:val="both"/>
              <w:rPr>
                <w:sz w:val="28"/>
                <w:szCs w:val="28"/>
              </w:rPr>
            </w:pPr>
          </w:p>
        </w:tc>
      </w:tr>
    </w:tbl>
    <w:p w:rsidR="00144F8E" w:rsidRDefault="00144F8E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54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4DF" w:rsidRPr="00AF6F10" w:rsidRDefault="00C304DF" w:rsidP="00AF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08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D4" w:rsidRDefault="00EF2FB7" w:rsidP="00CE5FD4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E48AA">
        <w:rPr>
          <w:rFonts w:ascii="Times New Roman" w:hAnsi="Times New Roman" w:cs="Times New Roman"/>
          <w:sz w:val="28"/>
          <w:szCs w:val="28"/>
        </w:rPr>
        <w:t>10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4" w:rsidRPr="00425BCE" w:rsidRDefault="00CE5FD4" w:rsidP="00CE5FD4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282" w:name="_Toc430614289"/>
      <w:bookmarkStart w:id="283" w:name="_Toc433980745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282"/>
      <w:bookmarkEnd w:id="283"/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670"/>
        <w:gridCol w:w="6095"/>
      </w:tblGrid>
      <w:tr w:rsidR="00E548E7" w:rsidRPr="00E548E7" w:rsidTr="00B122FF">
        <w:tc>
          <w:tcPr>
            <w:tcW w:w="3227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ов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</w:t>
            </w:r>
          </w:p>
        </w:tc>
      </w:tr>
      <w:tr w:rsidR="00E548E7" w:rsidRPr="00E548E7" w:rsidTr="00B122FF">
        <w:tc>
          <w:tcPr>
            <w:tcW w:w="14992" w:type="dxa"/>
            <w:gridSpan w:val="3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едоставляемые Заявителем</w:t>
            </w:r>
          </w:p>
        </w:tc>
      </w:tr>
      <w:tr w:rsidR="00E548E7" w:rsidRPr="00E548E7" w:rsidTr="00B122FF">
        <w:trPr>
          <w:trHeight w:val="2304"/>
        </w:trPr>
        <w:tc>
          <w:tcPr>
            <w:tcW w:w="3227" w:type="dxa"/>
            <w:vMerge w:val="restart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СССР образца 1974 года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 действительности паспорта </w:t>
            </w: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E548E7" w:rsidRPr="00E548E7" w:rsidTr="00B122FF">
        <w:trPr>
          <w:trHeight w:val="2967"/>
        </w:trPr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е удостоверение личности гражданина Российской Федерации. 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</w:tr>
      <w:tr w:rsidR="00E548E7" w:rsidRPr="00E548E7" w:rsidTr="00B122FF">
        <w:trPr>
          <w:trHeight w:val="2651"/>
        </w:trPr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 жительство, выдаваемое иностранному гражданину (дубликат вида на жительство).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 жительство лица без гражданства, содержащий электронный носитель информ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8E7" w:rsidRPr="00E548E7" w:rsidTr="00B122FF">
        <w:tc>
          <w:tcPr>
            <w:tcW w:w="3227" w:type="dxa"/>
            <w:vMerge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едоставлении временного убежища на территории Российской Федерации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E548E7" w:rsidRPr="00E548E7" w:rsidTr="00B122FF">
        <w:tc>
          <w:tcPr>
            <w:tcW w:w="3227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принятии к рассмотрению заявления о выдаче вида на жительство (продлении вида на жительство).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является приложением к Административному регламенту.</w:t>
            </w:r>
          </w:p>
          <w:p w:rsidR="00E548E7" w:rsidRPr="00E548E7" w:rsidRDefault="00E548E7" w:rsidP="00E548E7">
            <w:pPr>
              <w:suppressAutoHyphens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</w:t>
            </w: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ства вида на жительство в Российской Федерации, </w:t>
            </w:r>
            <w:proofErr w:type="gramStart"/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 ФМС России от 22.04.2013 № 215.</w:t>
            </w:r>
          </w:p>
        </w:tc>
      </w:tr>
      <w:tr w:rsidR="00E548E7" w:rsidRPr="00E548E7" w:rsidTr="00B122FF">
        <w:tc>
          <w:tcPr>
            <w:tcW w:w="3227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E548E7" w:rsidRPr="00E548E7" w:rsidRDefault="00E548E7" w:rsidP="00E54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е </w:t>
            </w:r>
            <w:proofErr w:type="gramStart"/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E5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казу Министерства здравоохранения Российской Федерации от 04.08.2008 № 379н.</w:t>
            </w:r>
          </w:p>
        </w:tc>
      </w:tr>
    </w:tbl>
    <w:p w:rsidR="00E548E7" w:rsidRDefault="00E548E7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8E7" w:rsidRPr="00AC6BEB" w:rsidRDefault="00E548E7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FF1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CE5FD4" w:rsidRDefault="00011FF1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48AA">
        <w:rPr>
          <w:rFonts w:ascii="Times New Roman" w:hAnsi="Times New Roman" w:cs="Times New Roman"/>
          <w:sz w:val="28"/>
          <w:szCs w:val="28"/>
        </w:rPr>
        <w:t>11</w:t>
      </w:r>
    </w:p>
    <w:p w:rsidR="00CE5FD4" w:rsidRPr="00425BCE" w:rsidRDefault="00605D79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CE5FD4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E5FD4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4" w:name="_Toc430614290"/>
      <w:bookmarkStart w:id="285" w:name="_Toc433980746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284"/>
      <w:bookmarkEnd w:id="285"/>
    </w:p>
    <w:p w:rsidR="00011FF1" w:rsidRPr="00AC6BEB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FF1" w:rsidRDefault="00011FF1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1E1387" w:rsidRPr="00E548E7" w:rsidRDefault="00E548E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8E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 занятости населения в Российской Федерации» (Ведомости Съезда народных депутатов РСФСР и Верховного совета РСФСР, 1991, № 18, ст. 565);</w:t>
      </w:r>
    </w:p>
    <w:p w:rsidR="001E1387" w:rsidRPr="001E1387" w:rsidRDefault="001E138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 w:rsidR="00E548E7"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кая газета», № 168, 30.07.2010 г.</w:t>
      </w:r>
      <w:r w:rsidR="00E548E7"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1E1387" w:rsidRPr="001E1387" w:rsidRDefault="001E138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1.11.2011 года № 323-ФЗ «Об основах охраны здоровья граждан в Российской Федерации» // «Российская газета», </w:t>
      </w:r>
      <w:r w:rsidRPr="001E1387">
        <w:rPr>
          <w:rFonts w:ascii="Times New Roman" w:hAnsi="Times New Roman" w:cs="Times New Roman"/>
          <w:sz w:val="28"/>
          <w:szCs w:val="28"/>
        </w:rPr>
        <w:br/>
        <w:t>№ 263, 23.11.2011 г.;</w:t>
      </w:r>
    </w:p>
    <w:p w:rsidR="0037011B" w:rsidRPr="0037011B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1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9.2012  № 891 «О порядке регистрации граждан в целях поиска подходящей работы, регистрации безработных граждан и требованиях к подбору подходящей работы» («Собрание законодательства Российской Федерации», 17.09.2012, № 38, ст. 5103);</w:t>
      </w:r>
    </w:p>
    <w:p w:rsidR="001E1387" w:rsidRPr="001E1387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387" w:rsidRPr="001E1387">
        <w:rPr>
          <w:rFonts w:ascii="Times New Roman" w:hAnsi="Times New Roman" w:cs="Times New Roman"/>
          <w:sz w:val="28"/>
          <w:szCs w:val="28"/>
        </w:rPr>
        <w:t xml:space="preserve">остановлением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1387" w:rsidRPr="001E1387">
        <w:rPr>
          <w:rFonts w:ascii="Times New Roman" w:hAnsi="Times New Roman" w:cs="Times New Roman"/>
          <w:sz w:val="28"/>
          <w:szCs w:val="28"/>
        </w:rPr>
        <w:t>«Российские вести», № 230, 05.12.1996 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1387" w:rsidRPr="001E1387">
        <w:rPr>
          <w:rFonts w:ascii="Times New Roman" w:hAnsi="Times New Roman" w:cs="Times New Roman"/>
          <w:sz w:val="28"/>
          <w:szCs w:val="28"/>
        </w:rPr>
        <w:t>;</w:t>
      </w:r>
    </w:p>
    <w:p w:rsidR="001E1387" w:rsidRPr="001E1387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1B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(«Россий</w:t>
      </w:r>
      <w:r>
        <w:rPr>
          <w:rFonts w:ascii="Times New Roman" w:hAnsi="Times New Roman" w:cs="Times New Roman"/>
          <w:sz w:val="28"/>
          <w:szCs w:val="28"/>
        </w:rPr>
        <w:t>ская газета», № 20, 02.02.2011)</w:t>
      </w:r>
      <w:r w:rsidR="001E1387" w:rsidRPr="001E1387">
        <w:rPr>
          <w:rFonts w:ascii="Times New Roman" w:hAnsi="Times New Roman" w:cs="Times New Roman"/>
          <w:sz w:val="28"/>
          <w:szCs w:val="28"/>
        </w:rPr>
        <w:t>;</w:t>
      </w:r>
    </w:p>
    <w:p w:rsidR="001E1387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387"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09.01.2013 № 4н «Об утверждении федерального государственного стандарта государственной услуги по психологической </w:t>
      </w:r>
      <w:r w:rsidR="001E1387" w:rsidRPr="001E1387"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безработных гражд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1387" w:rsidRPr="001E1387">
        <w:rPr>
          <w:rFonts w:ascii="Times New Roman" w:hAnsi="Times New Roman" w:cs="Times New Roman"/>
          <w:sz w:val="28"/>
          <w:szCs w:val="28"/>
        </w:rPr>
        <w:t>«Российская газета», № 125, 13.06.2013 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1387" w:rsidRPr="001E1387">
        <w:rPr>
          <w:rFonts w:ascii="Times New Roman" w:hAnsi="Times New Roman" w:cs="Times New Roman"/>
          <w:sz w:val="28"/>
          <w:szCs w:val="28"/>
        </w:rPr>
        <w:t>;</w:t>
      </w:r>
    </w:p>
    <w:p w:rsidR="0037011B" w:rsidRPr="0037011B" w:rsidRDefault="0037011B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Pr="004849E3">
        <w:t xml:space="preserve"> </w:t>
      </w:r>
      <w:r w:rsidRPr="004849E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849E3">
        <w:rPr>
          <w:rFonts w:ascii="Times New Roman" w:hAnsi="Times New Roman" w:cs="Times New Roman"/>
          <w:sz w:val="28"/>
          <w:szCs w:val="28"/>
        </w:rPr>
        <w:t>форм бланков личного дела получателя государственных услуг</w:t>
      </w:r>
      <w:proofErr w:type="gramEnd"/>
      <w:r w:rsidRPr="004849E3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 (Официальный интернет-портал правовой информации http://www.pravo.gov.ru, 06.04.2015);</w:t>
      </w:r>
    </w:p>
    <w:p w:rsidR="001E1387" w:rsidRPr="001E1387" w:rsidRDefault="001E1387" w:rsidP="000B435C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 от </w:t>
      </w:r>
      <w:r w:rsidR="003E4D0C">
        <w:rPr>
          <w:rFonts w:ascii="Times New Roman" w:hAnsi="Times New Roman" w:cs="Times New Roman"/>
          <w:sz w:val="28"/>
          <w:szCs w:val="28"/>
        </w:rPr>
        <w:t>4.08.2015 г. №</w:t>
      </w:r>
      <w:r w:rsidR="003E4D0C"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 w:rsidR="003E4D0C"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E138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E1387">
        <w:rPr>
          <w:rFonts w:ascii="Times New Roman" w:hAnsi="Times New Roman" w:cs="Times New Roman"/>
          <w:sz w:val="28"/>
          <w:szCs w:val="28"/>
        </w:rPr>
        <w:t xml:space="preserve"> о Министерстве социального развития Московской области</w:t>
      </w:r>
      <w:r w:rsidR="003E4D0C">
        <w:rPr>
          <w:rFonts w:ascii="Times New Roman" w:hAnsi="Times New Roman" w:cs="Times New Roman"/>
          <w:sz w:val="28"/>
          <w:szCs w:val="28"/>
        </w:rPr>
        <w:t xml:space="preserve">» </w:t>
      </w:r>
      <w:r w:rsidR="0037011B">
        <w:rPr>
          <w:rFonts w:ascii="Times New Roman" w:hAnsi="Times New Roman" w:cs="Times New Roman"/>
          <w:sz w:val="28"/>
          <w:szCs w:val="28"/>
        </w:rPr>
        <w:t>(</w:t>
      </w:r>
      <w:r w:rsidR="00AB0F6A">
        <w:rPr>
          <w:rFonts w:ascii="Times New Roman" w:hAnsi="Times New Roman" w:cs="Times New Roman"/>
          <w:sz w:val="28"/>
          <w:szCs w:val="28"/>
        </w:rPr>
        <w:t>«</w:t>
      </w:r>
      <w:r w:rsidR="00EC50E1" w:rsidRPr="00EC50E1">
        <w:rPr>
          <w:rFonts w:ascii="Times New Roman" w:hAnsi="Times New Roman" w:cs="Times New Roman"/>
          <w:sz w:val="28"/>
          <w:szCs w:val="28"/>
        </w:rPr>
        <w:t xml:space="preserve">Ежедневные Новости. </w:t>
      </w:r>
      <w:proofErr w:type="gramStart"/>
      <w:r w:rsidR="00EC50E1" w:rsidRPr="00EC50E1">
        <w:rPr>
          <w:rFonts w:ascii="Times New Roman" w:hAnsi="Times New Roman" w:cs="Times New Roman"/>
          <w:sz w:val="28"/>
          <w:szCs w:val="28"/>
        </w:rPr>
        <w:t>Подмосковье</w:t>
      </w:r>
      <w:r w:rsidR="00AB0F6A">
        <w:rPr>
          <w:rFonts w:ascii="Times New Roman" w:hAnsi="Times New Roman" w:cs="Times New Roman"/>
          <w:sz w:val="28"/>
          <w:szCs w:val="28"/>
        </w:rPr>
        <w:t>», №</w:t>
      </w:r>
      <w:r w:rsidR="00EC50E1"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 w:rsidR="00AB0F6A">
        <w:rPr>
          <w:rFonts w:ascii="Times New Roman" w:hAnsi="Times New Roman" w:cs="Times New Roman"/>
          <w:sz w:val="28"/>
          <w:szCs w:val="28"/>
        </w:rPr>
        <w:t xml:space="preserve"> г.</w:t>
      </w:r>
      <w:r w:rsidR="0037011B">
        <w:rPr>
          <w:rFonts w:ascii="Times New Roman" w:hAnsi="Times New Roman" w:cs="Times New Roman"/>
          <w:sz w:val="28"/>
          <w:szCs w:val="28"/>
        </w:rPr>
        <w:t>)</w:t>
      </w:r>
      <w:r w:rsidR="00AB0F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5D79" w:rsidRDefault="00605D79" w:rsidP="00605D7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5D79" w:rsidRPr="0099502A" w:rsidRDefault="00605D79" w:rsidP="00605D7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AC6BEB" w:rsidRDefault="00605D79" w:rsidP="00605D7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D4" w:rsidRDefault="00EF2FB7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48AA">
        <w:rPr>
          <w:rFonts w:ascii="Times New Roman" w:hAnsi="Times New Roman" w:cs="Times New Roman"/>
          <w:sz w:val="28"/>
          <w:szCs w:val="28"/>
        </w:rPr>
        <w:t>2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4" w:rsidRPr="00425BCE" w:rsidRDefault="00605D79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</w:t>
      </w:r>
      <w:r w:rsidR="00CE5FD4"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E5FD4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="00CE5FD4"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6" w:name="_Toc430614291"/>
      <w:bookmarkStart w:id="287" w:name="_Toc433980747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286"/>
      <w:bookmarkEnd w:id="287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группами населения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11FF1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11FF1" w:rsidRPr="00AC6BEB" w:rsidRDefault="00011FF1" w:rsidP="000B435C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0B435C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D522F3" w:rsidRDefault="000E573E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F3">
        <w:rPr>
          <w:rFonts w:ascii="Times New Roman" w:hAnsi="Times New Roman" w:cs="Times New Roman"/>
          <w:sz w:val="28"/>
          <w:szCs w:val="28"/>
        </w:rPr>
        <w:t xml:space="preserve">Места осуществления психологической поддержки безработных граждан должны быть оборудованы информационными и методическими материалами, </w:t>
      </w:r>
      <w:r w:rsidR="00D522F3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Pr="00D522F3">
        <w:rPr>
          <w:rFonts w:ascii="Times New Roman" w:hAnsi="Times New Roman" w:cs="Times New Roman"/>
          <w:sz w:val="28"/>
          <w:szCs w:val="28"/>
        </w:rPr>
        <w:t>программно-техническими комплексами, позволяющими осуществлять тестирование, выявлять личностные особенности, профессиональные наклонности</w:t>
      </w:r>
      <w:r w:rsidR="00D522F3">
        <w:rPr>
          <w:rFonts w:ascii="Times New Roman" w:hAnsi="Times New Roman" w:cs="Times New Roman"/>
          <w:sz w:val="28"/>
          <w:szCs w:val="28"/>
        </w:rPr>
        <w:t>,</w:t>
      </w:r>
      <w:r w:rsidR="00D522F3" w:rsidRPr="00D522F3">
        <w:rPr>
          <w:rFonts w:ascii="Times New Roman" w:hAnsi="Times New Roman" w:cs="Times New Roman"/>
          <w:sz w:val="28"/>
          <w:szCs w:val="28"/>
        </w:rPr>
        <w:t xml:space="preserve"> </w:t>
      </w:r>
      <w:r w:rsidR="00D522F3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D522F3" w:rsidRPr="00583BD4">
        <w:rPr>
          <w:rFonts w:ascii="Times New Roman" w:hAnsi="Times New Roman" w:cs="Times New Roman"/>
          <w:sz w:val="28"/>
          <w:szCs w:val="28"/>
        </w:rPr>
        <w:t>проблемы, препятствующие профессиональной самореализации и карьерному рос</w:t>
      </w:r>
      <w:r w:rsidR="00D522F3">
        <w:rPr>
          <w:rFonts w:ascii="Times New Roman" w:hAnsi="Times New Roman" w:cs="Times New Roman"/>
          <w:sz w:val="28"/>
          <w:szCs w:val="28"/>
        </w:rPr>
        <w:t>ту Заявителя.</w:t>
      </w:r>
      <w:r w:rsidR="00D522F3" w:rsidRPr="00D5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F1" w:rsidRPr="00D522F3" w:rsidRDefault="00670B64" w:rsidP="000B435C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1FF1" w:rsidRPr="00D522F3">
        <w:rPr>
          <w:rFonts w:ascii="Times New Roman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D4" w:rsidRDefault="00EF2FB7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48AA">
        <w:rPr>
          <w:rFonts w:ascii="Times New Roman" w:hAnsi="Times New Roman" w:cs="Times New Roman"/>
          <w:sz w:val="28"/>
          <w:szCs w:val="28"/>
        </w:rPr>
        <w:t>3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5D7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288" w:name="_Toc430614292"/>
      <w:bookmarkStart w:id="289" w:name="_Toc433980748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288"/>
      <w:bookmarkEnd w:id="289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0B435C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0B435C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D4" w:rsidRDefault="00A756E3" w:rsidP="00CE5F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756E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48AA">
        <w:rPr>
          <w:rFonts w:ascii="Times New Roman" w:hAnsi="Times New Roman" w:cs="Times New Roman"/>
          <w:sz w:val="28"/>
          <w:szCs w:val="28"/>
        </w:rPr>
        <w:t>4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2F6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5D7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сихологической поддержке безработных граждан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му распоряжением Министерства социального развития Московской области </w:t>
      </w:r>
    </w:p>
    <w:p w:rsidR="00CE5FD4" w:rsidRPr="00425BCE" w:rsidRDefault="00CE5FD4" w:rsidP="00CE5F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0B435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0B435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2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F6" w:rsidRDefault="009050F6" w:rsidP="008E7473">
      <w:pPr>
        <w:spacing w:after="0" w:line="240" w:lineRule="auto"/>
      </w:pPr>
      <w:r>
        <w:separator/>
      </w:r>
    </w:p>
  </w:endnote>
  <w:endnote w:type="continuationSeparator" w:id="0">
    <w:p w:rsidR="009050F6" w:rsidRDefault="009050F6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F6" w:rsidRDefault="009050F6" w:rsidP="008E7473">
      <w:pPr>
        <w:spacing w:after="0" w:line="240" w:lineRule="auto"/>
      </w:pPr>
      <w:r>
        <w:separator/>
      </w:r>
    </w:p>
  </w:footnote>
  <w:footnote w:type="continuationSeparator" w:id="0">
    <w:p w:rsidR="009050F6" w:rsidRDefault="009050F6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905455"/>
      <w:docPartObj>
        <w:docPartGallery w:val="Page Numbers (Top of Page)"/>
        <w:docPartUnique/>
      </w:docPartObj>
    </w:sdtPr>
    <w:sdtContent>
      <w:p w:rsidR="00B834FE" w:rsidRDefault="007435DB">
        <w:pPr>
          <w:pStyle w:val="a8"/>
          <w:jc w:val="center"/>
        </w:pPr>
        <w:r>
          <w:fldChar w:fldCharType="begin"/>
        </w:r>
        <w:r w:rsidR="00B834FE">
          <w:instrText>PAGE   \* MERGEFORMAT</w:instrText>
        </w:r>
        <w:r>
          <w:fldChar w:fldCharType="separate"/>
        </w:r>
        <w:r w:rsidR="004C4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4FE" w:rsidRDefault="00B834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C1D"/>
    <w:multiLevelType w:val="multilevel"/>
    <w:tmpl w:val="6BDAE60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92A3FF0"/>
    <w:multiLevelType w:val="multilevel"/>
    <w:tmpl w:val="476C8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EF7207"/>
    <w:multiLevelType w:val="multilevel"/>
    <w:tmpl w:val="AB0A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42E64BA"/>
    <w:multiLevelType w:val="multilevel"/>
    <w:tmpl w:val="159E9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F741C5"/>
    <w:multiLevelType w:val="multilevel"/>
    <w:tmpl w:val="C04A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545312"/>
    <w:multiLevelType w:val="multilevel"/>
    <w:tmpl w:val="1DCEE86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6378394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8"/>
  </w:num>
  <w:num w:numId="5">
    <w:abstractNumId w:val="19"/>
  </w:num>
  <w:num w:numId="6">
    <w:abstractNumId w:val="9"/>
  </w:num>
  <w:num w:numId="7">
    <w:abstractNumId w:val="16"/>
  </w:num>
  <w:num w:numId="8">
    <w:abstractNumId w:val="13"/>
  </w:num>
  <w:num w:numId="9">
    <w:abstractNumId w:val="15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7"/>
  </w:num>
  <w:num w:numId="18">
    <w:abstractNumId w:val="22"/>
  </w:num>
  <w:num w:numId="19">
    <w:abstractNumId w:val="12"/>
  </w:num>
  <w:num w:numId="20">
    <w:abstractNumId w:val="24"/>
  </w:num>
  <w:num w:numId="21">
    <w:abstractNumId w:val="18"/>
  </w:num>
  <w:num w:numId="22">
    <w:abstractNumId w:val="23"/>
  </w:num>
  <w:num w:numId="23">
    <w:abstractNumId w:val="29"/>
  </w:num>
  <w:num w:numId="24">
    <w:abstractNumId w:val="1"/>
  </w:num>
  <w:num w:numId="25">
    <w:abstractNumId w:val="2"/>
  </w:num>
  <w:num w:numId="26">
    <w:abstractNumId w:val="6"/>
  </w:num>
  <w:num w:numId="27">
    <w:abstractNumId w:val="0"/>
  </w:num>
  <w:num w:numId="28">
    <w:abstractNumId w:val="7"/>
  </w:num>
  <w:num w:numId="29">
    <w:abstractNumId w:val="17"/>
  </w:num>
  <w:num w:numId="3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27D"/>
    <w:rsid w:val="000020E1"/>
    <w:rsid w:val="00011FF1"/>
    <w:rsid w:val="000171BF"/>
    <w:rsid w:val="0002585A"/>
    <w:rsid w:val="0003799D"/>
    <w:rsid w:val="000439BF"/>
    <w:rsid w:val="00061029"/>
    <w:rsid w:val="0008121F"/>
    <w:rsid w:val="00092DD2"/>
    <w:rsid w:val="00094B0A"/>
    <w:rsid w:val="000A0896"/>
    <w:rsid w:val="000B435C"/>
    <w:rsid w:val="000B773B"/>
    <w:rsid w:val="000D4D9C"/>
    <w:rsid w:val="000E135E"/>
    <w:rsid w:val="000E573E"/>
    <w:rsid w:val="000E5AEE"/>
    <w:rsid w:val="00101E56"/>
    <w:rsid w:val="00143395"/>
    <w:rsid w:val="00144F8E"/>
    <w:rsid w:val="0015062F"/>
    <w:rsid w:val="00155112"/>
    <w:rsid w:val="00183A21"/>
    <w:rsid w:val="00187D8C"/>
    <w:rsid w:val="001E1387"/>
    <w:rsid w:val="001F53E9"/>
    <w:rsid w:val="001F5E64"/>
    <w:rsid w:val="002009D0"/>
    <w:rsid w:val="00212336"/>
    <w:rsid w:val="00223A31"/>
    <w:rsid w:val="002337FB"/>
    <w:rsid w:val="00237B7B"/>
    <w:rsid w:val="00243076"/>
    <w:rsid w:val="00252C50"/>
    <w:rsid w:val="002535E4"/>
    <w:rsid w:val="002608DF"/>
    <w:rsid w:val="002710AD"/>
    <w:rsid w:val="002726CF"/>
    <w:rsid w:val="0027740D"/>
    <w:rsid w:val="002949B8"/>
    <w:rsid w:val="00294EDD"/>
    <w:rsid w:val="0029645F"/>
    <w:rsid w:val="002A2402"/>
    <w:rsid w:val="002E48AA"/>
    <w:rsid w:val="002F3A67"/>
    <w:rsid w:val="002F438C"/>
    <w:rsid w:val="0030383B"/>
    <w:rsid w:val="003057F9"/>
    <w:rsid w:val="00325A80"/>
    <w:rsid w:val="00326970"/>
    <w:rsid w:val="0034369B"/>
    <w:rsid w:val="003442EA"/>
    <w:rsid w:val="003506CC"/>
    <w:rsid w:val="00364770"/>
    <w:rsid w:val="0037011B"/>
    <w:rsid w:val="00375BAD"/>
    <w:rsid w:val="00385B9E"/>
    <w:rsid w:val="00396119"/>
    <w:rsid w:val="003B229A"/>
    <w:rsid w:val="003B4D2D"/>
    <w:rsid w:val="003C7689"/>
    <w:rsid w:val="003C7F86"/>
    <w:rsid w:val="003D66C0"/>
    <w:rsid w:val="003E4D0C"/>
    <w:rsid w:val="003F25A8"/>
    <w:rsid w:val="00402554"/>
    <w:rsid w:val="00402C42"/>
    <w:rsid w:val="004060DF"/>
    <w:rsid w:val="0041288A"/>
    <w:rsid w:val="00416742"/>
    <w:rsid w:val="00433005"/>
    <w:rsid w:val="00450343"/>
    <w:rsid w:val="00455D4C"/>
    <w:rsid w:val="00463764"/>
    <w:rsid w:val="0047104C"/>
    <w:rsid w:val="004927DF"/>
    <w:rsid w:val="004A4497"/>
    <w:rsid w:val="004A70B8"/>
    <w:rsid w:val="004A7C6D"/>
    <w:rsid w:val="004C3A2B"/>
    <w:rsid w:val="004C4135"/>
    <w:rsid w:val="004C45B8"/>
    <w:rsid w:val="004C45FE"/>
    <w:rsid w:val="004C73DC"/>
    <w:rsid w:val="004F2435"/>
    <w:rsid w:val="00500EAD"/>
    <w:rsid w:val="00533C46"/>
    <w:rsid w:val="00546EE1"/>
    <w:rsid w:val="00547082"/>
    <w:rsid w:val="00547947"/>
    <w:rsid w:val="00553311"/>
    <w:rsid w:val="00555110"/>
    <w:rsid w:val="00583BD4"/>
    <w:rsid w:val="005918E3"/>
    <w:rsid w:val="0059313C"/>
    <w:rsid w:val="00596DA1"/>
    <w:rsid w:val="005C2E95"/>
    <w:rsid w:val="005C5B05"/>
    <w:rsid w:val="005D2C9A"/>
    <w:rsid w:val="0060444B"/>
    <w:rsid w:val="0060523D"/>
    <w:rsid w:val="00605D79"/>
    <w:rsid w:val="00614434"/>
    <w:rsid w:val="00616E1F"/>
    <w:rsid w:val="00631269"/>
    <w:rsid w:val="00670B64"/>
    <w:rsid w:val="00681E12"/>
    <w:rsid w:val="006A0555"/>
    <w:rsid w:val="006F508C"/>
    <w:rsid w:val="007006B4"/>
    <w:rsid w:val="00710B2C"/>
    <w:rsid w:val="007203ED"/>
    <w:rsid w:val="007435DB"/>
    <w:rsid w:val="007673ED"/>
    <w:rsid w:val="0077172A"/>
    <w:rsid w:val="007C272F"/>
    <w:rsid w:val="007E74C8"/>
    <w:rsid w:val="00803CBA"/>
    <w:rsid w:val="00806BDB"/>
    <w:rsid w:val="00841011"/>
    <w:rsid w:val="0084339A"/>
    <w:rsid w:val="00865390"/>
    <w:rsid w:val="00897ACF"/>
    <w:rsid w:val="008A6075"/>
    <w:rsid w:val="008B6329"/>
    <w:rsid w:val="008D09A6"/>
    <w:rsid w:val="008D48FB"/>
    <w:rsid w:val="008D6EDE"/>
    <w:rsid w:val="008E7473"/>
    <w:rsid w:val="008F6E82"/>
    <w:rsid w:val="009050F6"/>
    <w:rsid w:val="0092329F"/>
    <w:rsid w:val="00950826"/>
    <w:rsid w:val="0095377F"/>
    <w:rsid w:val="009730BD"/>
    <w:rsid w:val="009741EE"/>
    <w:rsid w:val="00975DA4"/>
    <w:rsid w:val="00990FB7"/>
    <w:rsid w:val="00991DEF"/>
    <w:rsid w:val="009B7B47"/>
    <w:rsid w:val="009D19E7"/>
    <w:rsid w:val="009E260A"/>
    <w:rsid w:val="009F0CDE"/>
    <w:rsid w:val="009F502E"/>
    <w:rsid w:val="00A07B43"/>
    <w:rsid w:val="00A265BD"/>
    <w:rsid w:val="00A7227D"/>
    <w:rsid w:val="00A756E3"/>
    <w:rsid w:val="00A838BE"/>
    <w:rsid w:val="00A93A5B"/>
    <w:rsid w:val="00AB0F6A"/>
    <w:rsid w:val="00AD0385"/>
    <w:rsid w:val="00AE5BCB"/>
    <w:rsid w:val="00AE6042"/>
    <w:rsid w:val="00AF6F10"/>
    <w:rsid w:val="00B05A43"/>
    <w:rsid w:val="00B122FF"/>
    <w:rsid w:val="00B169FB"/>
    <w:rsid w:val="00B1721A"/>
    <w:rsid w:val="00B301B1"/>
    <w:rsid w:val="00B37690"/>
    <w:rsid w:val="00B548CC"/>
    <w:rsid w:val="00B834FE"/>
    <w:rsid w:val="00B8542E"/>
    <w:rsid w:val="00BB1BD6"/>
    <w:rsid w:val="00BC16B9"/>
    <w:rsid w:val="00BC16F2"/>
    <w:rsid w:val="00BC3F34"/>
    <w:rsid w:val="00BC5877"/>
    <w:rsid w:val="00BC7379"/>
    <w:rsid w:val="00BE0462"/>
    <w:rsid w:val="00BE33FF"/>
    <w:rsid w:val="00BF6A30"/>
    <w:rsid w:val="00C077B3"/>
    <w:rsid w:val="00C211AE"/>
    <w:rsid w:val="00C304DF"/>
    <w:rsid w:val="00C30654"/>
    <w:rsid w:val="00C35B78"/>
    <w:rsid w:val="00C41CD7"/>
    <w:rsid w:val="00C4200F"/>
    <w:rsid w:val="00C72066"/>
    <w:rsid w:val="00C97938"/>
    <w:rsid w:val="00CA0679"/>
    <w:rsid w:val="00CA1B6E"/>
    <w:rsid w:val="00CA3E55"/>
    <w:rsid w:val="00CB649C"/>
    <w:rsid w:val="00CB6C15"/>
    <w:rsid w:val="00CC189B"/>
    <w:rsid w:val="00CD55CC"/>
    <w:rsid w:val="00CE1A68"/>
    <w:rsid w:val="00CE5FD4"/>
    <w:rsid w:val="00CF1084"/>
    <w:rsid w:val="00CF5F28"/>
    <w:rsid w:val="00D1639D"/>
    <w:rsid w:val="00D518EE"/>
    <w:rsid w:val="00D522F3"/>
    <w:rsid w:val="00D5359E"/>
    <w:rsid w:val="00D633B2"/>
    <w:rsid w:val="00D73546"/>
    <w:rsid w:val="00D73768"/>
    <w:rsid w:val="00D737BF"/>
    <w:rsid w:val="00D74D20"/>
    <w:rsid w:val="00D853C9"/>
    <w:rsid w:val="00D90760"/>
    <w:rsid w:val="00D96050"/>
    <w:rsid w:val="00D97917"/>
    <w:rsid w:val="00DA3F43"/>
    <w:rsid w:val="00DD0F9C"/>
    <w:rsid w:val="00DF670C"/>
    <w:rsid w:val="00DF7FB3"/>
    <w:rsid w:val="00E042D9"/>
    <w:rsid w:val="00E2615C"/>
    <w:rsid w:val="00E27C46"/>
    <w:rsid w:val="00E31DA3"/>
    <w:rsid w:val="00E41658"/>
    <w:rsid w:val="00E514FD"/>
    <w:rsid w:val="00E548E7"/>
    <w:rsid w:val="00E72B89"/>
    <w:rsid w:val="00E83A1E"/>
    <w:rsid w:val="00E86DD7"/>
    <w:rsid w:val="00EB0DD0"/>
    <w:rsid w:val="00EB26DB"/>
    <w:rsid w:val="00EC50E1"/>
    <w:rsid w:val="00ED59DF"/>
    <w:rsid w:val="00EF0633"/>
    <w:rsid w:val="00EF0AFE"/>
    <w:rsid w:val="00EF2FB7"/>
    <w:rsid w:val="00EF6274"/>
    <w:rsid w:val="00F02137"/>
    <w:rsid w:val="00F05328"/>
    <w:rsid w:val="00F2093A"/>
    <w:rsid w:val="00F21BC8"/>
    <w:rsid w:val="00F36247"/>
    <w:rsid w:val="00F42E99"/>
    <w:rsid w:val="00F472E2"/>
    <w:rsid w:val="00F75AD5"/>
    <w:rsid w:val="00FA17E4"/>
    <w:rsid w:val="00FA1E5F"/>
    <w:rsid w:val="00FB2C90"/>
    <w:rsid w:val="00FB3E48"/>
    <w:rsid w:val="00FC62F8"/>
    <w:rsid w:val="00FC7B29"/>
    <w:rsid w:val="00FD34AF"/>
    <w:rsid w:val="00FD5663"/>
    <w:rsid w:val="00FE2567"/>
    <w:rsid w:val="00FE4A2B"/>
    <w:rsid w:val="00FF13A0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Прямая со стрелкой 10"/>
        <o:r id="V:Rule15" type="connector" idref="#Прямая со стрелкой 14"/>
        <o:r id="V:Rule16" type="connector" idref="#Прямая со стрелкой 40"/>
        <o:r id="V:Rule17" type="connector" idref="#Прямая со стрелкой 41"/>
        <o:r id="V:Rule18" type="connector" idref="#Прямая со стрелкой 35"/>
        <o:r id="V:Rule19" type="connector" idref="#Прямая со стрелкой 39"/>
        <o:r id="V:Rule20" type="connector" idref="#Прямая со стрелкой 36"/>
        <o:r id="V:Rule21" type="connector" idref="#_x0000_s1059"/>
        <o:r id="V:Rule22" type="connector" idref="#_x0000_s1058"/>
        <o:r id="V:Rule23" type="connector" idref="#_x0000_s1060"/>
        <o:r id="V:Rule24" type="connector" idref="#_x0000_s1061"/>
        <o:r id="V:Rule25" type="connector" idref="#Прямая со стрелкой 30"/>
        <o:r id="V:Rule26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502E"/>
    <w:pPr>
      <w:tabs>
        <w:tab w:val="left" w:pos="880"/>
        <w:tab w:val="right" w:leader="dot" w:pos="9356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9F502E"/>
    <w:pPr>
      <w:tabs>
        <w:tab w:val="right" w:leader="dot" w:pos="9345"/>
      </w:tabs>
      <w:spacing w:before="240" w:after="120"/>
      <w:jc w:val="both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502E"/>
    <w:pPr>
      <w:tabs>
        <w:tab w:val="right" w:leader="dot" w:pos="9345"/>
      </w:tabs>
      <w:spacing w:after="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8820-A983-4536-810E-0C7783F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952</Words>
  <Characters>6813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HP</cp:lastModifiedBy>
  <cp:revision>2</cp:revision>
  <cp:lastPrinted>2015-10-05T06:38:00Z</cp:lastPrinted>
  <dcterms:created xsi:type="dcterms:W3CDTF">2018-02-07T09:40:00Z</dcterms:created>
  <dcterms:modified xsi:type="dcterms:W3CDTF">2018-02-07T09:40:00Z</dcterms:modified>
</cp:coreProperties>
</file>